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</w:rPr>
        <w:t xml:space="preserve">    (</w:t>
      </w:r>
      <w:r w:rsidRPr="00261C19">
        <w:rPr>
          <w:b/>
          <w:bCs/>
          <w:color w:val="FF0000"/>
          <w:sz w:val="44"/>
          <w:szCs w:val="44"/>
          <w:cs/>
        </w:rPr>
        <w:t>หลักสูตร</w:t>
      </w:r>
      <w:r w:rsidR="00B76190">
        <w:rPr>
          <w:rFonts w:hint="cs"/>
          <w:b/>
          <w:bCs/>
          <w:color w:val="FF0000"/>
          <w:sz w:val="44"/>
          <w:szCs w:val="44"/>
          <w:cs/>
        </w:rPr>
        <w:t>ปรับปรุง</w:t>
      </w:r>
      <w:r w:rsidRPr="00261C19">
        <w:rPr>
          <w:b/>
          <w:bCs/>
          <w:color w:val="FF0000"/>
          <w:sz w:val="44"/>
          <w:szCs w:val="44"/>
        </w:rPr>
        <w:t xml:space="preserve"> </w:t>
      </w:r>
      <w:r w:rsidRPr="00261C19">
        <w:rPr>
          <w:b/>
          <w:bCs/>
          <w:color w:val="FF0000"/>
          <w:sz w:val="44"/>
          <w:szCs w:val="44"/>
          <w:cs/>
        </w:rPr>
        <w:t>พ</w:t>
      </w:r>
      <w:r w:rsidRPr="00261C19">
        <w:rPr>
          <w:b/>
          <w:bCs/>
          <w:color w:val="FF0000"/>
          <w:sz w:val="44"/>
          <w:szCs w:val="44"/>
        </w:rPr>
        <w:t>.</w:t>
      </w:r>
      <w:r w:rsidRPr="00261C19">
        <w:rPr>
          <w:b/>
          <w:bCs/>
          <w:color w:val="FF0000"/>
          <w:sz w:val="44"/>
          <w:szCs w:val="44"/>
          <w:cs/>
        </w:rPr>
        <w:t>ศ</w:t>
      </w:r>
      <w:r w:rsidRPr="00261C19">
        <w:rPr>
          <w:b/>
          <w:bCs/>
          <w:color w:val="FF0000"/>
          <w:sz w:val="44"/>
          <w:szCs w:val="44"/>
        </w:rPr>
        <w:t>. ……)</w:t>
      </w: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D93172" w:rsidRPr="00DD10CC" w:rsidRDefault="00D93172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D93172" w:rsidRPr="00E87E94" w:rsidRDefault="00D93172" w:rsidP="00D9317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:rsidR="00D93172" w:rsidRPr="008F7B77" w:rsidRDefault="00D93172" w:rsidP="00D93172">
      <w:pPr>
        <w:tabs>
          <w:tab w:val="left" w:pos="360"/>
          <w:tab w:val="left" w:pos="720"/>
          <w:tab w:val="left" w:pos="8222"/>
        </w:tabs>
        <w:spacing w:after="0" w:line="240" w:lineRule="auto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1  ข้อมูลทั่วไป</w:t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  <w:t xml:space="preserve">          </w:t>
      </w:r>
      <w:r w:rsidRPr="00790319">
        <w:rPr>
          <w:rFonts w:eastAsia="Calibri"/>
          <w:b/>
          <w:bCs/>
          <w:cs/>
        </w:rPr>
        <w:tab/>
        <w:t xml:space="preserve">      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รหัสและชื่อหลักสูตร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ชื่อปริญญาและสาขาวิชา     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วิชาเอก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>
        <w:rPr>
          <w:cs/>
        </w:rPr>
        <w:t xml:space="preserve"> </w:t>
      </w:r>
    </w:p>
    <w:p w:rsidR="00D93172" w:rsidRPr="00790319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จำนวนหน่วยกิตที่เรียนตลอด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ูปแบบของ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ภาพของหลักสูตรและการพิจารณาอนุมัติ/เห็นชอบ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พร้อมในการเผยแพร่หลักสูตร</w:t>
      </w:r>
      <w:r w:rsidR="0031288D">
        <w:rPr>
          <w:rFonts w:eastAsia="Calibri" w:hint="cs"/>
          <w:cs/>
        </w:rPr>
        <w:t>ที่มีคุณภาพและมาตรฐาน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Pr="001601DB">
        <w:rPr>
          <w:rFonts w:eastAsia="Calibri"/>
          <w:spacing w:val="-4"/>
          <w:cs/>
        </w:rPr>
        <w:t>ชื่อ</w:t>
      </w:r>
      <w:r w:rsidRPr="001601DB">
        <w:rPr>
          <w:rFonts w:eastAsia="Calibri" w:hint="cs"/>
          <w:spacing w:val="-4"/>
          <w:cs/>
        </w:rPr>
        <w:t>-</w:t>
      </w:r>
      <w:r w:rsidRPr="001601DB">
        <w:rPr>
          <w:rFonts w:eastAsia="Calibri"/>
          <w:spacing w:val="-4"/>
          <w:cs/>
        </w:rPr>
        <w:t>นามสกุล ตำแหน่ง และคุณวุฒิการศึกษาของอาจารย์ผู้รับผิดชอบหลักสูตร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 xml:space="preserve">      </w:t>
      </w:r>
      <w:r w:rsidRPr="00790319">
        <w:rPr>
          <w:rFonts w:eastAsia="Calibri"/>
          <w:cs/>
        </w:rPr>
        <w:tab/>
        <w:t>สถานที่จัดการเรียนการสอน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  <w: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CA6D14">
        <w:rPr>
          <w:rFonts w:eastAsia="Calibri"/>
          <w:spacing w:val="-4"/>
          <w:cs/>
        </w:rPr>
        <w:t xml:space="preserve">ผลกระทบจากข้อ </w:t>
      </w:r>
      <w:r w:rsidRPr="00CA6D14">
        <w:rPr>
          <w:rFonts w:eastAsia="Calibri"/>
          <w:spacing w:val="-4"/>
        </w:rPr>
        <w:t xml:space="preserve">11.1 </w:t>
      </w:r>
      <w:r w:rsidRPr="00CA6D14">
        <w:rPr>
          <w:rFonts w:eastAsia="Calibri"/>
          <w:spacing w:val="-4"/>
          <w:cs/>
        </w:rPr>
        <w:t xml:space="preserve">และ </w:t>
      </w:r>
      <w:r w:rsidRPr="00CA6D14">
        <w:rPr>
          <w:rFonts w:eastAsia="Calibri"/>
          <w:spacing w:val="-4"/>
        </w:rPr>
        <w:t xml:space="preserve">11.2 </w:t>
      </w:r>
      <w:r w:rsidRPr="00CA6D14">
        <w:rPr>
          <w:rFonts w:eastAsia="Calibri"/>
          <w:spacing w:val="-4"/>
          <w:cs/>
        </w:rPr>
        <w:t>ต่อการพัฒนาหลักสูตรและความเกี่ยวข้องกับพันธกิจของมหาวิทยาลัย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 w:rsidRPr="00790319">
        <w:rPr>
          <w:rFonts w:eastAsia="Calibri"/>
          <w:cs/>
        </w:rPr>
        <w:t xml:space="preserve">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สัมพันธ์กับหลักสูตรอื่นที่เปิดสอนในคณะ/ภาควิชาอื่นของมหาวิทยาลัย</w:t>
      </w:r>
      <w:r w:rsidR="009167EA">
        <w:rPr>
          <w:rFonts w:eastAsia="Calibri"/>
        </w:rPr>
        <w:t xml:space="preserve"> (</w:t>
      </w:r>
      <w:r w:rsidR="009167E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EA5EA9" w:rsidRDefault="00EA5EA9" w:rsidP="00EA5EA9">
      <w:pPr>
        <w:tabs>
          <w:tab w:val="left" w:pos="910"/>
        </w:tabs>
        <w:spacing w:after="0" w:line="240" w:lineRule="auto"/>
        <w:rPr>
          <w:rFonts w:eastAsia="Calibri"/>
          <w:sz w:val="10"/>
          <w:szCs w:val="10"/>
        </w:rPr>
      </w:pPr>
      <w:r>
        <w:rPr>
          <w:rFonts w:eastAsia="Calibri"/>
          <w:sz w:val="16"/>
          <w:szCs w:val="16"/>
          <w:cs/>
        </w:rPr>
        <w:tab/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2  ข้อมูลเฉพาะของหลักสูตร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D11BAB">
        <w:rPr>
          <w:rFonts w:eastAsia="Calibri"/>
        </w:rPr>
        <w:tab/>
      </w:r>
      <w:r w:rsidRPr="00D11BAB">
        <w:rPr>
          <w:rFonts w:eastAsia="Calibri"/>
          <w:cs/>
        </w:rPr>
        <w:tab/>
        <w:t>ปรัชญา ความสำคัญ วัตถุประสงค์</w:t>
      </w:r>
      <w:r w:rsidR="00F93AFA" w:rsidRPr="00D11BAB">
        <w:rPr>
          <w:rFonts w:eastAsia="Calibri" w:hint="cs"/>
          <w:cs/>
        </w:rPr>
        <w:t xml:space="preserve"> จุดเด่นเฉพาะ</w:t>
      </w:r>
      <w:r w:rsidR="0031288D" w:rsidRPr="00D11BAB">
        <w:rPr>
          <w:rFonts w:eastAsia="Calibri" w:hint="cs"/>
          <w:cs/>
        </w:rPr>
        <w:t xml:space="preserve"> และความคาดหวัง</w:t>
      </w:r>
      <w:r w:rsidR="009A4B21" w:rsidRPr="00D11BAB">
        <w:rPr>
          <w:rFonts w:eastAsia="Calibri" w:hint="cs"/>
          <w:cs/>
        </w:rPr>
        <w:t>เมื่อสิ้นปีการศึกษา</w:t>
      </w:r>
      <w:r w:rsidR="0031288D" w:rsidRPr="00D11BAB">
        <w:rPr>
          <w:rFonts w:eastAsia="Calibri" w:hint="cs"/>
          <w:cs/>
        </w:rPr>
        <w:t>ของ</w:t>
      </w:r>
      <w:r w:rsidR="00F93AFA" w:rsidRPr="00D11BAB">
        <w:rPr>
          <w:rFonts w:eastAsia="Calibri" w:hint="cs"/>
          <w:cs/>
        </w:rPr>
        <w:t>หลักสูตร</w:t>
      </w:r>
      <w:r w:rsidRPr="00D11BAB">
        <w:t xml:space="preserve">  </w:t>
      </w:r>
      <w:r w:rsidRPr="00D11BAB">
        <w:tab/>
      </w:r>
      <w:r w:rsidRPr="00D11BAB">
        <w:rPr>
          <w:rFonts w:eastAsia="Calibri"/>
        </w:rPr>
        <w:t>…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พัฒนาปรับปรุง</w:t>
      </w:r>
      <w:r w:rsidRPr="00790319">
        <w:rPr>
          <w:rFonts w:eastAsia="Calibri"/>
        </w:rPr>
        <w:tab/>
      </w:r>
      <w:r>
        <w:t xml:space="preserve">         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3  ระบบการจัดการศึกษา การดำเนินการ และโครงสร้าง</w:t>
      </w:r>
      <w:r>
        <w:rPr>
          <w:rFonts w:eastAsia="Calibri" w:hint="cs"/>
          <w:b/>
          <w:bCs/>
          <w:cs/>
        </w:rPr>
        <w:t>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C37B6C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ะบบการจัด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ดำเนิน</w:t>
      </w:r>
      <w:r>
        <w:rPr>
          <w:rFonts w:eastAsia="Calibri" w:hint="cs"/>
          <w:cs/>
        </w:rPr>
        <w:t>การ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หลักสูตรและอาจารย์ผู้สอ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งค์ประกอบเกี่ยวกับประสบการณ์ภาคสนาม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ข้อกำหนดเกี่ยวกับการทำโครงงานหรืองานวิจัย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</w:t>
      </w:r>
      <w:r w:rsidR="00F93AFA">
        <w:rPr>
          <w:rFonts w:eastAsia="Calibri"/>
          <w:lang w:val="en-GB"/>
        </w:rPr>
        <w:t>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4  ผลการเรียนรู้</w:t>
      </w:r>
      <w:r>
        <w:rPr>
          <w:rFonts w:eastAsia="Calibri" w:hint="cs"/>
          <w:b/>
          <w:bCs/>
          <w:cs/>
        </w:rPr>
        <w:t xml:space="preserve"> </w:t>
      </w:r>
      <w:r w:rsidRPr="00790319">
        <w:rPr>
          <w:rFonts w:eastAsia="Calibri"/>
          <w:b/>
          <w:bCs/>
          <w:cs/>
        </w:rPr>
        <w:t>กลยุทธ์การสอนและการประเมินผล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คุณลักษณะพิเศษของนักศึกษ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ผลการเรียนรู้ในแต่ละด้า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ที่แสดงการกระจายความรับผิดชอบ</w:t>
      </w:r>
      <w:r>
        <w:rPr>
          <w:rFonts w:eastAsia="Calibri" w:hint="cs"/>
          <w:cs/>
        </w:rPr>
        <w:t>มาตรฐาน</w:t>
      </w:r>
      <w:r w:rsidRPr="00790319">
        <w:rPr>
          <w:rFonts w:eastAsia="Calibri"/>
          <w:cs/>
        </w:rPr>
        <w:t>ผลการเรียนรู้</w:t>
      </w:r>
      <w:r>
        <w:rPr>
          <w:rFonts w:eastAsia="Calibri" w:hint="cs"/>
          <w:cs/>
        </w:rPr>
        <w:t>จากหลักสูตร</w:t>
      </w:r>
      <w:r w:rsidRPr="00790319">
        <w:rPr>
          <w:rFonts w:eastAsia="Calibri"/>
          <w:cs/>
        </w:rPr>
        <w:t>สู่รายวิช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F93AFA" w:rsidRPr="00790319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</w:p>
    <w:p w:rsidR="00D93172" w:rsidRPr="00741332" w:rsidRDefault="00D93172" w:rsidP="00436262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436262" w:rsidRDefault="0043626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D93172" w:rsidRPr="008F7B77" w:rsidRDefault="00D9317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5  หลักเกณฑ์ในการประเมินผลนักศึกษา</w:t>
      </w:r>
      <w:r w:rsidRPr="00790319">
        <w:rPr>
          <w:rFonts w:eastAsia="Calibri"/>
          <w:b/>
          <w:bCs/>
          <w:cs/>
        </w:rPr>
        <w:tab/>
        <w:t xml:space="preserve"> </w:t>
      </w:r>
      <w:r w:rsidRPr="00790319">
        <w:rPr>
          <w:rFonts w:eastAsia="Calibri"/>
          <w:b/>
          <w:bCs/>
          <w:cs/>
        </w:rPr>
        <w:tab/>
        <w:t xml:space="preserve">         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ฎระเบียบหรือหลักเกณฑ์ในการให้ระดับคะแนน</w:t>
      </w:r>
      <w:r>
        <w:rPr>
          <w:rFonts w:eastAsia="Calibri" w:hint="cs"/>
          <w:cs/>
        </w:rPr>
        <w:t xml:space="preserve"> (เกรด)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790319">
        <w:rPr>
          <w:rFonts w:eastAsia="Calibri"/>
          <w:cs/>
        </w:rPr>
        <w:t>กระบวนการทวนสอบมาตรฐานผลสัมฤทธิ์ของนักศึกษา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เกณฑ์การสำเร็จการศึกษา</w:t>
      </w:r>
      <w:r>
        <w:rPr>
          <w:rFonts w:eastAsia="Calibri" w:hint="cs"/>
          <w:cs/>
        </w:rPr>
        <w:t>ตาม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6  การพัฒนาอาจารย์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เตรียมการสำหรับอาจารย์ใหม่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พัฒนาความรู้และทักษะให้แก่คณาจารย์</w:t>
      </w:r>
      <w:r w:rsidRPr="00790319">
        <w:rPr>
          <w:rFonts w:eastAsia="Calibri"/>
        </w:rPr>
        <w:tab/>
        <w:t xml:space="preserve">           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7  การประกันคุณภาพ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</w:rPr>
        <w:t xml:space="preserve"> 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</w:rPr>
        <w:t xml:space="preserve"> (Key Performance Indicators)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8  การประเมินและปรับปรุง</w:t>
      </w:r>
      <w:r>
        <w:rPr>
          <w:rFonts w:eastAsia="Calibri" w:hint="cs"/>
          <w:b/>
          <w:bCs/>
          <w:cs/>
        </w:rPr>
        <w:t>การดำเนินการ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ประสิทธิผลของการสอน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หลักสูตรในภาพรวม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ผลการดำเนินงาน</w:t>
      </w:r>
      <w:r>
        <w:rPr>
          <w:rFonts w:eastAsia="Calibri" w:hint="cs"/>
          <w:cs/>
        </w:rPr>
        <w:t>ตามรายละเอียด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ทบทวนผลการประเมินและวางแผนปรับปรุง</w:t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="00097777">
        <w:rPr>
          <w:rFonts w:eastAsia="Calibri"/>
        </w:rPr>
        <w:t xml:space="preserve">             </w:t>
      </w:r>
      <w:r>
        <w:rPr>
          <w:rFonts w:eastAsia="Calibri"/>
        </w:rPr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</w:p>
    <w:p w:rsidR="009376BA" w:rsidRDefault="00D11BAB" w:rsidP="00D11BAB">
      <w:pPr>
        <w:tabs>
          <w:tab w:val="left" w:pos="426"/>
          <w:tab w:val="left" w:pos="709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 (ถ้ามี)</w:t>
      </w:r>
      <w:r w:rsidRPr="00D11BAB"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>แผนภูมิแสดงความต่อเนื่อง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/>
          <w:snapToGrid w:val="0"/>
          <w:cs/>
          <w:lang w:eastAsia="th-TH"/>
        </w:rPr>
        <w:t>รายละเอียดการกำหนดรหัสวิชา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>ลักสูตร</w:t>
      </w:r>
      <w:r w:rsidRPr="00BF158C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D11BAB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 w:rsidRPr="00BF158C">
        <w:rPr>
          <w:rFonts w:eastAsia="BrowalliaNew"/>
          <w:snapToGrid w:val="0"/>
          <w:cs/>
          <w:lang w:eastAsia="th-TH"/>
        </w:rPr>
        <w:t xml:space="preserve">ระเบียบมหาวิทยาลัยเทคโนโลยีพระจอมเกล้าพระนครเหนือ ว่าด้วยการศึกษาระดับปริญญาบัณฑิต </w:t>
      </w:r>
      <w:r w:rsidR="009376BA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ผลงานทางวิชาการ</w:t>
      </w:r>
      <w:r w:rsidR="00D11BAB">
        <w:rPr>
          <w:rFonts w:eastAsia="BrowalliaNew" w:hint="cs"/>
          <w:snapToGrid w:val="0"/>
          <w:cs/>
          <w:lang w:eastAsia="th-TH"/>
        </w:rPr>
        <w:t>ของอาจารย์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ตารางเปรียบเทียบรายวิชาในหลักสูตรกับองค์ความรู้ตามมาตรฐานคุณวุฒิ (ถ้ามี)</w:t>
      </w:r>
      <w:r w:rsidR="00D11BAB" w:rsidRPr="00D11BAB">
        <w:rPr>
          <w:rFonts w:eastAsia="Calibri"/>
        </w:rPr>
        <w:t xml:space="preserve"> </w:t>
      </w:r>
      <w:r w:rsidR="00D11BAB">
        <w:rPr>
          <w:rFonts w:eastAsia="Calibri"/>
        </w:rPr>
        <w:tab/>
        <w:t>…</w:t>
      </w:r>
    </w:p>
    <w:p w:rsidR="009376BA" w:rsidRPr="00D11BAB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D93172" w:rsidRPr="00E77667" w:rsidRDefault="00314721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612775</wp:posOffset>
                </wp:positionV>
                <wp:extent cx="549275" cy="356235"/>
                <wp:effectExtent l="0" t="635" r="381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pt;margin-top:-48.25pt;width:43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wXgQ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E77667">
        <w:rPr>
          <w:b/>
          <w:bCs/>
          <w:cs/>
        </w:rPr>
        <w:t>รายละเอียดของหลักสูตร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:rsidR="00D93172" w:rsidRPr="00F93AFA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B76190">
        <w:rPr>
          <w:rFonts w:eastAsia="BrowalliaNew-Bold" w:hint="cs"/>
          <w:b/>
          <w:bCs/>
          <w:snapToGrid w:val="0"/>
          <w:cs/>
          <w:lang w:eastAsia="th-TH"/>
        </w:rPr>
        <w:t>ปรับปรุง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:rsidR="00D93172" w:rsidRPr="00AD658C" w:rsidRDefault="00D93172" w:rsidP="00D93172">
      <w:pPr>
        <w:jc w:val="center"/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2518"/>
        <w:gridCol w:w="6527"/>
      </w:tblGrid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ชื่อสถาบันอุดมศึกษา </w:t>
            </w:r>
          </w:p>
        </w:tc>
        <w:tc>
          <w:tcPr>
            <w:tcW w:w="6527" w:type="dxa"/>
            <w:vAlign w:val="bottom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วิทยาเขต/คณะ/ภาควิชา </w:t>
            </w:r>
          </w:p>
        </w:tc>
        <w:tc>
          <w:tcPr>
            <w:tcW w:w="6527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</w:tbl>
    <w:p w:rsidR="00D93172" w:rsidRPr="00AD658C" w:rsidRDefault="00D93172" w:rsidP="00D93172">
      <w:pPr>
        <w:spacing w:line="120" w:lineRule="auto"/>
      </w:pPr>
    </w:p>
    <w:p w:rsidR="00D93172" w:rsidRPr="00975D4E" w:rsidRDefault="00D93172" w:rsidP="00D93172">
      <w:pPr>
        <w:pStyle w:val="Heading2"/>
        <w:rPr>
          <w:rFonts w:ascii="TH SarabunPSK" w:hAnsi="TH SarabunPSK" w:cs="TH SarabunPSK"/>
          <w:b/>
          <w:bCs/>
        </w:rPr>
      </w:pPr>
      <w:r w:rsidRPr="00975D4E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975D4E">
        <w:rPr>
          <w:rFonts w:ascii="TH SarabunPSK" w:hAnsi="TH SarabunPSK" w:cs="TH SarabunPSK"/>
          <w:b/>
          <w:bCs/>
        </w:rPr>
        <w:t xml:space="preserve">1 </w:t>
      </w:r>
      <w:r w:rsidRPr="00975D4E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D93172" w:rsidRPr="00AD658C" w:rsidRDefault="00D93172" w:rsidP="00D93172">
      <w:pPr>
        <w:spacing w:line="120" w:lineRule="auto"/>
      </w:pPr>
    </w:p>
    <w:tbl>
      <w:tblPr>
        <w:tblW w:w="1094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252"/>
        <w:gridCol w:w="32"/>
        <w:gridCol w:w="9922"/>
        <w:gridCol w:w="315"/>
        <w:gridCol w:w="142"/>
      </w:tblGrid>
      <w:tr w:rsidR="00D93172" w:rsidRPr="00AD658C" w:rsidTr="007B0A00"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411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รหัสและชื่อ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ไทย      :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......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สาขาวิช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อังกฤษ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/>
                <w:snapToGrid w:val="0"/>
                <w:lang w:eastAsia="th-TH"/>
              </w:rPr>
              <w:t>Program in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ชื่อปริญญาและสาขาวิชา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ไทย)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: </w:t>
            </w:r>
            <w:r w:rsidR="000D48EF"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ไทย)       : 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อังกฤษ)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</w:t>
            </w:r>
            <w:r>
              <w:rPr>
                <w:rFonts w:eastAsia="BrowalliaNew"/>
                <w:snapToGrid w:val="0"/>
                <w:cs/>
                <w:lang w:eastAsia="th-TH"/>
              </w:rPr>
              <w:t>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Default="00D93172" w:rsidP="005D1E43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อังกฤษ)   : </w:t>
            </w:r>
            <w:r w:rsidR="005D1E43">
              <w:rPr>
                <w:rFonts w:eastAsia="BrowalliaNew" w:hint="cs"/>
                <w:snapToGrid w:val="0"/>
                <w:cs/>
                <w:lang w:eastAsia="th-TH"/>
              </w:rPr>
              <w:t>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5D1E43" w:rsidRPr="00AD658C" w:rsidRDefault="005D1E43" w:rsidP="005D1E43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วิชาเอก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ไม่มี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ถ้ามี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วิชาเอก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 xml:space="preserve">หรือแขนงวิชา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โปรดระบุ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>ชื่อวิชาเอกหรือแขนงวิชานั้น ๆ ด้ว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จำนวนหน่วยกิตที่เรียนตลอดหลักสูตร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…….หน่วยกิต</w:t>
            </w:r>
          </w:p>
          <w:p w:rsidR="00097777" w:rsidRPr="00AD658C" w:rsidRDefault="00097777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557235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รูปแบบของหลักสูตร</w:t>
            </w:r>
          </w:p>
          <w:p w:rsidR="00D93172" w:rsidRPr="00154C44" w:rsidRDefault="00D93172" w:rsidP="00557235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รูปแบบ</w:t>
            </w:r>
          </w:p>
          <w:p w:rsidR="00D93172" w:rsidRDefault="00D93172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 หลักสูตรระดับปริญญาตรี 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</w:p>
          <w:p w:rsidR="00344429" w:rsidRDefault="00344429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</w:t>
            </w:r>
            <w:r w:rsidRPr="0034442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กรณี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เป็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เสริมทักษะภาษาอังกฤษ</w:t>
            </w:r>
          </w:p>
          <w:p w:rsidR="00344429" w:rsidRPr="00344429" w:rsidRDefault="00344429" w:rsidP="00F93AFA">
            <w:pPr>
              <w:tabs>
                <w:tab w:val="left" w:pos="1122"/>
              </w:tabs>
              <w:spacing w:after="0" w:line="360" w:lineRule="exact"/>
              <w:ind w:right="1023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     </w:t>
            </w:r>
            <w:r w:rsidR="00A63A77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</w:t>
            </w:r>
            <w:r w:rsidR="00557235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>หลักสูตรระดับปริญญาตรี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  <w:r w:rsidR="003A206B">
              <w:rPr>
                <w:cs/>
              </w:rPr>
              <w:t>ที่จัดการเรียนการสอนในรูป</w:t>
            </w:r>
            <w:r w:rsidR="003A206B">
              <w:rPr>
                <w:rFonts w:hint="cs"/>
                <w:cs/>
              </w:rPr>
              <w:t>แบบ</w:t>
            </w:r>
            <w:r w:rsidR="003A206B">
              <w:rPr>
                <w:cs/>
              </w:rPr>
              <w:t xml:space="preserve">เสริมทักษะภาษาอังกฤษในระหว่างการศึกษา ไม่น้อยกว่าร้อยละ </w:t>
            </w:r>
            <w:r w:rsidR="003A206B">
              <w:t xml:space="preserve">20 </w:t>
            </w:r>
            <w:r w:rsidR="003A206B">
              <w:rPr>
                <w:cs/>
              </w:rPr>
              <w:t>ของ</w:t>
            </w:r>
            <w:r w:rsidR="003A206B">
              <w:rPr>
                <w:rFonts w:hint="cs"/>
                <w:cs/>
              </w:rPr>
              <w:t>จำ</w:t>
            </w:r>
            <w:r w:rsidR="003A206B">
              <w:rPr>
                <w:cs/>
              </w:rPr>
              <w:t>นวนหน่วยกิตตลอดหลักสูตร</w:t>
            </w:r>
          </w:p>
          <w:p w:rsidR="00B7149B" w:rsidRDefault="00B7149B" w:rsidP="00557235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097777" w:rsidRDefault="005D1E43" w:rsidP="00557235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6597</wp:posOffset>
                      </wp:positionH>
                      <wp:positionV relativeFrom="paragraph">
                        <wp:posOffset>-478741</wp:posOffset>
                      </wp:positionV>
                      <wp:extent cx="549275" cy="356235"/>
                      <wp:effectExtent l="0" t="1270" r="0" b="4445"/>
                      <wp:wrapNone/>
                      <wp:docPr id="3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21.8pt;margin-top:-37.7pt;width:43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mghQ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030" w:rsidRDefault="00EC0030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lang w:eastAsia="th-TH"/>
              </w:rPr>
              <w:t xml:space="preserve">    </w:t>
            </w:r>
            <w:r w:rsidR="00EA5EA9"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  <w:r w:rsidRPr="00EC0030">
              <w:rPr>
                <w:rFonts w:eastAsia="BrowalliaNew"/>
                <w:b/>
                <w:bCs/>
                <w:snapToGrid w:val="0"/>
                <w:lang w:eastAsia="th-TH"/>
              </w:rPr>
              <w:t xml:space="preserve">5.2 </w:t>
            </w:r>
            <w:r w:rsidRPr="00EC0030"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ประเภทของหลักสูตร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  <w:p w:rsidR="00FE1FAF" w:rsidRDefault="00EC0030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 xml:space="preserve">)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ประเภท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ของ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FE1FAF">
              <w:rPr>
                <w:rFonts w:eastAsia="BrowalliaNew" w:hint="cs"/>
                <w:snapToGrid w:val="0"/>
                <w:cs/>
                <w:lang w:eastAsia="th-TH"/>
              </w:rPr>
              <w:t>อย่างใดอย่างหนึ่ง ดังนี้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ทางวิชาการ 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แบบก้าวหน้าทางวิชาการ 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>ปริญญาตรีทางวิชาชีพ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แบบก้าวหน้าทางวิชาชีพ</w:t>
            </w:r>
          </w:p>
          <w:p w:rsidR="007B0A00" w:rsidRDefault="00EC0030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   หลักสูตรปริญญาตรีปฏิบัติการ (ปริญญา อส.บ. และ ทล.บ. ระบุประเภทของหลักสูตรเป็นปริญญาตรีปฏิบัติการเท่านั้น</w:t>
            </w:r>
            <w:r w:rsidR="00DD1E9F"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D93172" w:rsidRPr="00AD658C">
              <w:rPr>
                <w:rFonts w:eastAsia="BrowalliaNew"/>
                <w:snapToGrid w:val="0"/>
                <w:cs/>
                <w:lang w:eastAsia="th-TH"/>
              </w:rPr>
              <w:t xml:space="preserve">  </w:t>
            </w:r>
          </w:p>
          <w:p w:rsidR="007B0A00" w:rsidRDefault="007B0A00" w:rsidP="007B0A00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tabs>
                <w:tab w:val="left" w:pos="242"/>
              </w:tabs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ภาษาที่ใช้</w:t>
            </w:r>
          </w:p>
          <w:p w:rsidR="007B0A00" w:rsidRDefault="007B0A00" w:rsidP="007B0A00">
            <w:pPr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                                           มีทั้งที่เป็นภาษาไทยและภาษาอังกฤษ</w:t>
            </w:r>
          </w:p>
          <w:p w:rsidR="007B0A00" w:rsidRDefault="007B0A00" w:rsidP="007B0A00">
            <w:pPr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4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รับเข้าศึกษา</w:t>
            </w:r>
          </w:p>
          <w:p w:rsidR="007B0A00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รับนักศึกษาไทยหรือนักศึกษาต่างประเทศที่ใช้ภาษาไทยได้</w:t>
            </w:r>
          </w:p>
          <w:p w:rsidR="007B0A00" w:rsidRDefault="007B0A00" w:rsidP="007B0A00">
            <w:pPr>
              <w:spacing w:after="0" w:line="2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5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ความร่วมมือกับสถาบันอื่น</w:t>
            </w:r>
          </w:p>
          <w:p w:rsidR="007B0A00" w:rsidRPr="000F227B" w:rsidRDefault="007B0A00" w:rsidP="007B0A00">
            <w:pPr>
              <w:spacing w:after="0" w:line="360" w:lineRule="exact"/>
              <w:rPr>
                <w:rFonts w:eastAsia="BrowalliaNew"/>
                <w:snapToGrid w:val="0"/>
                <w:cs/>
                <w:lang w:val="en-GB"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ไม่มี (หากมีความร่วมมือกับสถาบันอื่นในลักษณะการทำ </w:t>
            </w:r>
            <w:r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โปรดระบุ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และแนบเอกสาร </w:t>
            </w:r>
            <w:r w:rsidR="00DD1E9F"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>ไว้ในภาคผนวกด้วย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</w:p>
          <w:p w:rsidR="007B0A00" w:rsidRPr="00AD658C" w:rsidRDefault="007B0A00" w:rsidP="007B0A00">
            <w:pPr>
              <w:spacing w:after="0" w:line="2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ให้ปริญญาแก่ผู้สำเร็จการศึกษา</w:t>
            </w:r>
          </w:p>
          <w:p w:rsidR="007B0A00" w:rsidRDefault="007B0A00" w:rsidP="007B0A00">
            <w:pPr>
              <w:spacing w:after="0" w:line="360" w:lineRule="exact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ให้ปริญญาเพียงสาขาวิชาเดียว</w:t>
            </w:r>
          </w:p>
          <w:p w:rsidR="00D93172" w:rsidRPr="00AD658C" w:rsidRDefault="00D93172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6. สถานภาพของหลักสูตรและการพิจารณาอนุมัติ/เห็นชอบ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หลักสูตร…. พ.ศ. 25…</w:t>
            </w:r>
          </w:p>
          <w:p w:rsidR="00097777" w:rsidRPr="00AD658C" w:rsidRDefault="00097777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>- ปรับปรุงจากหลักสูตร..............................................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ฉบับปี พ.ศ........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เปิดสอนภาคการศึกษาที่... ปีการศึกษา 25.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- </w:t>
            </w:r>
            <w:r w:rsidRPr="00AD658C">
              <w:rPr>
                <w:cs/>
              </w:rPr>
              <w:t>ได้พิจารณากลั่นกรองโดยคณะกรรมการประจำส่วนงานวิชาการ</w:t>
            </w:r>
            <w:r>
              <w:t xml:space="preserve"> </w:t>
            </w:r>
            <w:r>
              <w:rPr>
                <w:rFonts w:hint="cs"/>
                <w:cs/>
              </w:rPr>
              <w:t>คณะ................</w:t>
            </w:r>
            <w:r>
              <w:t>…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พิจารณากลั่นกรองโดยคณะกรรมการพิจารณาหลักสูตรระดับปริญญาบัณฑิต 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>ได้รับความเห็นชอบจากสภาวิชาการ มหาวิทยาลัยเทคโนโลยีพระจอมเกล้าพระนครเหนือ</w:t>
            </w:r>
            <w:r w:rsidRPr="00AD658C">
              <w:t xml:space="preserve">  </w:t>
            </w:r>
          </w:p>
          <w:p w:rsidR="00D93172" w:rsidRPr="00AD658C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รับอนุมัติหลักสูตรจากสภามหาวิทยาลัยเทคโนโลยีพระจอมเกล้าพระนครเหนือ </w:t>
            </w:r>
            <w:r w:rsidRPr="00AD658C">
              <w:t xml:space="preserve"> </w:t>
            </w:r>
          </w:p>
          <w:p w:rsidR="007B0A00" w:rsidRPr="00AD658C" w:rsidRDefault="00D93172" w:rsidP="00DD1E9F">
            <w:pPr>
              <w:tabs>
                <w:tab w:val="left" w:pos="1800"/>
              </w:tabs>
              <w:spacing w:after="0" w:line="240" w:lineRule="auto"/>
              <w:ind w:left="720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7. ความพร้อมในการเผยแพร่หลักสูตรที่มีคุณภาพและมาตรฐาน</w:t>
            </w:r>
          </w:p>
          <w:p w:rsidR="00D93172" w:rsidRDefault="00D93172" w:rsidP="00EA5EA9">
            <w:pPr>
              <w:spacing w:after="0" w:line="240" w:lineRule="auto"/>
              <w:ind w:right="458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 xml:space="preserve">มีความพร้อมในการเผยแพร่หลักสูตรที่มีคุณภาพและมาตรฐานตามกรอบมาตรฐานคุณวุฒิระดับอุดมศึกษาแห่งชาติ </w:t>
            </w:r>
            <w:r w:rsidR="00344C62">
              <w:rPr>
                <w:rFonts w:hint="cs"/>
                <w:cs/>
              </w:rPr>
              <w:t xml:space="preserve">พ.ศ. 2552 </w:t>
            </w:r>
            <w:r>
              <w:rPr>
                <w:rFonts w:hint="cs"/>
                <w:cs/>
              </w:rPr>
              <w:t>ในปีการศึกษา......</w:t>
            </w:r>
          </w:p>
          <w:p w:rsidR="00D93172" w:rsidRPr="00325885" w:rsidRDefault="00D93172" w:rsidP="00EA5EA9">
            <w:pPr>
              <w:spacing w:after="0" w:line="240" w:lineRule="auto"/>
              <w:jc w:val="thaiDistribute"/>
              <w:rPr>
                <w:sz w:val="16"/>
                <w:szCs w:val="16"/>
              </w:rPr>
            </w:pPr>
          </w:p>
          <w:p w:rsidR="00D93172" w:rsidRPr="000C64BE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u w:val="single"/>
                <w:cs/>
                <w:lang w:eastAsia="th-TH"/>
              </w:rPr>
            </w:pP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ี</w:t>
            </w: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าตรฐานคุณวุฒิ (มคอ.1)</w:t>
            </w:r>
            <w:r w:rsidR="007B0A00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>ของสาขาที่จะเปิดสอน</w:t>
            </w:r>
            <w:r w:rsidRPr="000C64BE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Pr="000C64BE">
              <w:rPr>
                <w:rFonts w:eastAsia="BrowalliaNew-Bold" w:hint="cs"/>
                <w:snapToGrid w:val="0"/>
                <w:cs/>
                <w:lang w:eastAsia="th-TH"/>
              </w:rPr>
              <w:t>ระบุ</w:t>
            </w:r>
          </w:p>
          <w:p w:rsidR="00D93172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>มีความพร้อมในการเผยแพร่หลักสูตรที่มีคุณภาพและมาตรฐานตามมาตรฐานคุณวุฒิระดับ</w:t>
            </w:r>
            <w:r>
              <w:rPr>
                <w:rFonts w:hint="cs"/>
                <w:cs/>
              </w:rPr>
              <w:t>ปริญญาตรี</w:t>
            </w:r>
          </w:p>
          <w:p w:rsidR="00D93172" w:rsidRPr="00175167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สาขา............... พ.ศ. ...</w:t>
            </w:r>
            <w:r w:rsidRPr="001751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ในปีการศึกษา......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75167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8. อาชีพที่สามารถประกอบได้หลังสำเร็จการศึกษา</w:t>
            </w:r>
          </w:p>
          <w:p w:rsidR="00D93172" w:rsidRPr="00295469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 xml:space="preserve">(ระบุชื่ออาชีพให้ชัดเจน เช่น วิศวกร...  นักวิชาการ....  ผู้จัดการ...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 xml:space="preserve">บุคลากรทางการศึกษา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>ฯลฯ)</w:t>
            </w:r>
          </w:p>
          <w:p w:rsidR="00D93172" w:rsidRDefault="00D93172" w:rsidP="00EA5EA9">
            <w:pPr>
              <w:numPr>
                <w:ilvl w:val="0"/>
                <w:numId w:val="5"/>
              </w:numPr>
              <w:spacing w:after="0" w:line="240" w:lineRule="auto"/>
              <w:ind w:left="550" w:hanging="357"/>
              <w:rPr>
                <w:rFonts w:eastAsia="BrowalliaNew-Bold"/>
                <w:snapToGrid w:val="0"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....................................................</w:t>
            </w:r>
          </w:p>
          <w:p w:rsidR="00D93172" w:rsidRPr="008B0D82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</w:t>
            </w:r>
          </w:p>
          <w:p w:rsidR="00D93172" w:rsidRPr="00AD658C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</w:t>
            </w:r>
          </w:p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                                       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ฯลฯ</w:t>
            </w:r>
          </w:p>
        </w:tc>
      </w:tr>
    </w:tbl>
    <w:p w:rsidR="00D93172" w:rsidRDefault="007B0A00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EA5EA9">
          <w:headerReference w:type="default" r:id="rId9"/>
          <w:footerReference w:type="default" r:id="rId10"/>
          <w:pgSz w:w="11906" w:h="16838"/>
          <w:pgMar w:top="1701" w:right="1134" w:bottom="1701" w:left="1701" w:header="720" w:footer="295" w:gutter="0"/>
          <w:cols w:space="720"/>
          <w:docGrid w:linePitch="360"/>
        </w:sect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02376</wp:posOffset>
                </wp:positionH>
                <wp:positionV relativeFrom="paragraph">
                  <wp:posOffset>-5377205</wp:posOffset>
                </wp:positionV>
                <wp:extent cx="549275" cy="356235"/>
                <wp:effectExtent l="2540" t="0" r="635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9664E5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49pt;margin-top:-423.4pt;width:43.25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T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" stroked="f">
                <v:textbox>
                  <w:txbxContent>
                    <w:p w:rsidR="000D48EF" w:rsidRPr="003207F0" w:rsidRDefault="000D48EF" w:rsidP="009664E5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:rsidR="00D93172" w:rsidRDefault="00D93172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 xml:space="preserve">               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9. ชื่อ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EA5EA9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097777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</w:t>
            </w:r>
            <w:r w:rsidRPr="003E15CD">
              <w:rPr>
                <w:b/>
                <w:bCs/>
              </w:rPr>
              <w:t>-</w:t>
            </w:r>
            <w:r w:rsidRPr="003E15CD">
              <w:rPr>
                <w:b/>
                <w:bCs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040EC7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:rsidTr="00EA5EA9">
        <w:trPr>
          <w:trHeight w:val="468"/>
        </w:trPr>
        <w:tc>
          <w:tcPr>
            <w:tcW w:w="99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Pr="00283F93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:rsidR="00A37941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:rsidR="00A37941" w:rsidRPr="00283F93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557235" w:rsidRDefault="00D93172" w:rsidP="00097777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:rsidR="00557235" w:rsidRDefault="00557235" w:rsidP="00557235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A37941" w:rsidRPr="00A37941" w:rsidRDefault="00557235" w:rsidP="00A37941">
            <w:pPr>
              <w:spacing w:after="0" w:line="34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:rsidR="00D93172" w:rsidRPr="00283F93" w:rsidRDefault="00097777" w:rsidP="00557235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:rsidR="00D93172" w:rsidRPr="004E4449" w:rsidRDefault="00D93172" w:rsidP="00D93172">
      <w:pPr>
        <w:spacing w:after="0" w:line="240" w:lineRule="auto"/>
        <w:rPr>
          <w:sz w:val="28"/>
          <w:szCs w:val="28"/>
          <w:cs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left="4320" w:right="-598" w:firstLine="720"/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151765</wp:posOffset>
                </wp:positionV>
                <wp:extent cx="549275" cy="502920"/>
                <wp:effectExtent l="3175" t="1270" r="0" b="63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5C577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680.95pt;margin-top:11.95pt;width:43.25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" stroked="f">
                <v:textbox style="layout-flow:vertical">
                  <w:txbxContent>
                    <w:p w:rsidR="000D48EF" w:rsidRPr="003207F0" w:rsidRDefault="000D48EF" w:rsidP="005C577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31350</wp:posOffset>
                </wp:positionH>
                <wp:positionV relativeFrom="paragraph">
                  <wp:posOffset>55245</wp:posOffset>
                </wp:positionV>
                <wp:extent cx="549275" cy="556260"/>
                <wp:effectExtent l="635" t="0" r="254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750.5pt;margin-top:4.35pt;width:43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+qhQIAABc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" stroked="f">
                <v:textbox style="layout-flow:vertical"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6A639B">
        <w:rPr>
          <w:sz w:val="28"/>
          <w:szCs w:val="28"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  <w:sectPr w:rsidR="00D93172" w:rsidSect="00C219D1">
          <w:pgSz w:w="16838" w:h="11906" w:orient="landscape"/>
          <w:pgMar w:top="1701" w:right="1134" w:bottom="1701" w:left="1701" w:header="720" w:footer="203" w:gutter="0"/>
          <w:cols w:space="720"/>
          <w:docGrid w:linePitch="435"/>
        </w:sectPr>
      </w:pPr>
    </w:p>
    <w:tbl>
      <w:tblPr>
        <w:tblW w:w="17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9639"/>
        <w:gridCol w:w="7545"/>
      </w:tblGrid>
      <w:tr w:rsidR="00D93172" w:rsidRPr="00AD658C" w:rsidTr="00EA5EA9">
        <w:trPr>
          <w:gridAfter w:val="1"/>
          <w:wAfter w:w="754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-436880</wp:posOffset>
                      </wp:positionV>
                      <wp:extent cx="549275" cy="356235"/>
                      <wp:effectExtent l="0" t="0" r="0" b="635"/>
                      <wp:wrapNone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438.15pt;margin-top:-34.4pt;width:43.2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Jt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0. สถานที่จัดการเรียนการสอน</w:t>
            </w:r>
          </w:p>
          <w:p w:rsidR="00D93172" w:rsidRPr="00B76190" w:rsidRDefault="00D93172" w:rsidP="00EA5EA9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 w:rsidR="00B76190">
              <w:rPr>
                <w:rFonts w:eastAsia="BrowalliaNew-Bold"/>
                <w:snapToGrid w:val="0"/>
                <w:lang w:eastAsia="th-TH"/>
              </w:rPr>
              <w:t xml:space="preserve"> (</w:t>
            </w:r>
            <w:r w:rsidR="00B76190">
              <w:rPr>
                <w:rFonts w:eastAsia="BrowalliaNew-Bold" w:hint="cs"/>
                <w:snapToGrid w:val="0"/>
                <w:cs/>
                <w:lang w:eastAsia="th-TH"/>
              </w:rPr>
              <w:t>กรณีเป็นวิทยาเขตให้ระบุด้วย)</w:t>
            </w:r>
          </w:p>
          <w:p w:rsidR="00557235" w:rsidRPr="00AD658C" w:rsidRDefault="00557235" w:rsidP="00EA5EA9">
            <w:pPr>
              <w:spacing w:after="0" w:line="240" w:lineRule="auto"/>
              <w:ind w:left="720" w:hanging="436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 สถานการณ์ภายนอกหรือการพัฒนาที่จำเป็นต้องนำมาพิจารณาในการวางแผน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1. สถานการณ์หรือการพัฒนาทางเศรษฐกิจ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          (ระบุ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ควรอ้างอิงแผนพัฒนาเศรษฐกิจและสังคมแห่งชาติ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2. สถานการณ์หรือการพัฒนาทางสังคมและวัฒนธรรม</w:t>
            </w:r>
          </w:p>
          <w:p w:rsidR="00D93172" w:rsidRDefault="00D93172" w:rsidP="00EA5EA9">
            <w:pPr>
              <w:spacing w:after="0" w:line="240" w:lineRule="auto"/>
            </w:pPr>
            <w:r>
              <w:t xml:space="preserve"> </w:t>
            </w:r>
            <w:r w:rsidRPr="00AD658C">
              <w:t xml:space="preserve">              (</w:t>
            </w:r>
            <w:r w:rsidRPr="00AD658C">
              <w:rPr>
                <w:cs/>
              </w:rPr>
              <w:t>ระบุ</w:t>
            </w:r>
            <w:r w:rsidRPr="00AD658C">
              <w:t xml:space="preserve">) </w:t>
            </w:r>
          </w:p>
          <w:p w:rsidR="00557235" w:rsidRPr="00AD658C" w:rsidRDefault="00557235" w:rsidP="00EA5EA9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7184" w:type="dxa"/>
            <w:gridSpan w:val="2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 ผลกระทบจาก ข้อ 11.1 และ 11.2 ต่อการพัฒนาหลักสูตรและ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1. การพัฒนา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2. 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Default="00D93172" w:rsidP="00557235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557235" w:rsidRPr="00AD658C" w:rsidRDefault="00557235" w:rsidP="00557235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13. ความสัมพันธ์กับหลักสูตรอื่นที่เปิดสอนในคณะ/ภาควิชาอื่นของมหาวิทยาลัย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ถ้ามี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1. ก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ลุ่มวิชา/รายวิชาในหลักสูตรนี้ที่เปิดสอนโดยคณะ/ภาควิชา/หลักสูตรอื่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2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ลุ่มวิชา/รายวิชาในหลักสูตรที่เปิดสอนให้ภาควิชา/หลักสูตรอื่นต้องมาเรียน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B76190" w:rsidRPr="00154C44" w:rsidRDefault="00B76190" w:rsidP="00B76190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ารบริหารจัดการ (ถ้ามี)</w:t>
            </w:r>
          </w:p>
          <w:p w:rsidR="00D93172" w:rsidRPr="00AD658C" w:rsidRDefault="00B76190" w:rsidP="001D0297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</w:tc>
      </w:tr>
    </w:tbl>
    <w:p w:rsidR="00D93172" w:rsidRPr="00B76190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B76190" w:rsidRPr="00B76190">
        <w:rPr>
          <w:rFonts w:eastAsia="Times New Roman" w:hint="cs"/>
          <w:u w:val="single"/>
          <w:cs/>
        </w:rPr>
        <w:t>หมายเหตุ</w:t>
      </w:r>
      <w:r w:rsidR="00B76190">
        <w:rPr>
          <w:rFonts w:eastAsia="Times New Roman" w:hint="cs"/>
          <w:b/>
          <w:bCs/>
          <w:cs/>
        </w:rPr>
        <w:t xml:space="preserve">  </w:t>
      </w:r>
      <w:r w:rsidR="00B76190" w:rsidRPr="00B76190">
        <w:rPr>
          <w:rFonts w:eastAsia="Times New Roman" w:hint="cs"/>
          <w:cs/>
        </w:rPr>
        <w:t xml:space="preserve">ถ้าไม่มีให้ระบุข้อความว่า </w:t>
      </w:r>
      <w:r w:rsidR="00B76190">
        <w:rPr>
          <w:rFonts w:eastAsia="Times New Roman" w:hint="cs"/>
          <w:cs/>
        </w:rPr>
        <w:t>“</w:t>
      </w:r>
      <w:r w:rsidR="00B76190" w:rsidRPr="00B76190">
        <w:rPr>
          <w:rFonts w:eastAsia="Times New Roman" w:hint="cs"/>
          <w:cs/>
        </w:rPr>
        <w:t>ไม่มี</w:t>
      </w:r>
      <w:r w:rsidR="00B76190">
        <w:rPr>
          <w:rFonts w:eastAsia="Times New Roman" w:hint="cs"/>
          <w:cs/>
        </w:rPr>
        <w:t>”</w:t>
      </w:r>
      <w:r w:rsidR="00B76190" w:rsidRPr="00B76190">
        <w:rPr>
          <w:rFonts w:eastAsia="Times New Roman" w:hint="cs"/>
          <w:cs/>
        </w:rPr>
        <w:t xml:space="preserve"> ในข้อ 13.1-13.3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1D0297" w:rsidRPr="001D0297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557235" w:rsidRDefault="00557235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Pr="008B459C" w:rsidRDefault="00314721" w:rsidP="00D93172">
      <w:pPr>
        <w:pStyle w:val="Heading2"/>
        <w:rPr>
          <w:rFonts w:ascii="TH SarabunPSK" w:hAnsi="TH SarabunPSK" w:cs="TH SarabunPSK"/>
          <w:b/>
          <w:bCs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523875</wp:posOffset>
                </wp:positionV>
                <wp:extent cx="549275" cy="356235"/>
                <wp:effectExtent l="0" t="3810" r="3810" b="190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26.4pt;margin-top:-41.25pt;width:43.2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G2hg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rFonts w:ascii="TH SarabunPSK" w:hAnsi="TH SarabunPSK" w:cs="TH SarabunPSK"/>
          <w:b/>
          <w:bCs/>
          <w:cs/>
        </w:rPr>
        <w:t xml:space="preserve">หมวดที่ </w:t>
      </w:r>
      <w:r w:rsidR="00D93172" w:rsidRPr="008B459C">
        <w:rPr>
          <w:rFonts w:ascii="TH SarabunPSK" w:hAnsi="TH SarabunPSK" w:cs="TH SarabunPSK"/>
          <w:b/>
          <w:bCs/>
        </w:rPr>
        <w:t xml:space="preserve">2 </w:t>
      </w:r>
      <w:r w:rsidR="00D93172" w:rsidRPr="008B459C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:rsidR="00D93172" w:rsidRPr="00AD658C" w:rsidRDefault="00D93172" w:rsidP="00D93172">
      <w:pPr>
        <w:spacing w:line="22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65"/>
      </w:tblGrid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ปรัชญา ความสำคัญ และวัตถุประสงค์ของ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1 </w:t>
            </w:r>
            <w:r w:rsidRPr="00154C44">
              <w:rPr>
                <w:b/>
                <w:bCs/>
                <w:cs/>
              </w:rPr>
              <w:t>ปรัชญา</w:t>
            </w:r>
          </w:p>
          <w:p w:rsidR="00D93172" w:rsidRPr="00AD658C" w:rsidRDefault="00D93172" w:rsidP="00EA5EA9">
            <w:pPr>
              <w:spacing w:after="0" w:line="240" w:lineRule="auto"/>
            </w:pPr>
            <w:r w:rsidRPr="00AD658C">
              <w:t xml:space="preserve">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2 </w:t>
            </w:r>
            <w:r w:rsidRPr="00154C44">
              <w:rPr>
                <w:rFonts w:hint="cs"/>
                <w:b/>
                <w:bCs/>
                <w:cs/>
              </w:rPr>
              <w:t>ความสำคัญ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 xml:space="preserve">1.3 </w:t>
            </w:r>
            <w:r w:rsidRPr="00154C44">
              <w:rPr>
                <w:b/>
                <w:bCs/>
                <w:cs/>
              </w:rPr>
              <w:t>วัตถุประสงค์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จุดเด่นเฉพาะ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ความคาดหวังของผลลัพธ์การเรียนรู้เมื่อสิ้นปีการศึกษา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6A639B">
              <w:rPr>
                <w:color w:val="000000"/>
                <w:cs/>
              </w:rPr>
              <w:t>ระบุความคาดหวังของผลลัพธ์การเรียนรู้ในแต่ละชั้นปี</w:t>
            </w:r>
            <w:r w:rsidRPr="00AD658C">
              <w:t>)</w:t>
            </w:r>
          </w:p>
          <w:p w:rsidR="000F227B" w:rsidRDefault="000F227B" w:rsidP="000F227B">
            <w:pPr>
              <w:spacing w:after="0" w:line="240" w:lineRule="auto"/>
            </w:pPr>
            <w:r>
              <w:t xml:space="preserve">          </w:t>
            </w:r>
            <w:r>
              <w:rPr>
                <w:rFonts w:hint="cs"/>
                <w:cs/>
              </w:rPr>
              <w:t>ชั้นปีที่ 1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2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3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ชั้นปีที่ 4  ...............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แผนพัฒนาปรับปรุง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ผนการพัฒนา/เปลี่ยนแปล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F34FB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F34F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ลักฐาน/ตัวบ่งชี้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D93172" w:rsidRPr="008B459C" w:rsidRDefault="00314721" w:rsidP="00D9317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531495</wp:posOffset>
                </wp:positionV>
                <wp:extent cx="549275" cy="356235"/>
                <wp:effectExtent l="0" t="0" r="381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7.15pt;margin-top:-41.85pt;width:43.2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95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b/>
          <w:bCs/>
          <w:cs/>
        </w:rPr>
        <w:t xml:space="preserve">หมวดที่ </w:t>
      </w:r>
      <w:r w:rsidR="00D93172" w:rsidRPr="008B459C">
        <w:rPr>
          <w:b/>
          <w:bCs/>
        </w:rPr>
        <w:t xml:space="preserve">3. </w:t>
      </w:r>
      <w:r w:rsidR="00D93172" w:rsidRPr="008B459C">
        <w:rPr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992"/>
        <w:gridCol w:w="1134"/>
        <w:gridCol w:w="1122"/>
        <w:gridCol w:w="12"/>
      </w:tblGrid>
      <w:tr w:rsidR="00D93172" w:rsidRPr="00AD658C" w:rsidTr="00F476AF">
        <w:trPr>
          <w:gridAfter w:val="1"/>
          <w:wAfter w:w="12" w:type="dxa"/>
        </w:trPr>
        <w:tc>
          <w:tcPr>
            <w:tcW w:w="8885" w:type="dxa"/>
            <w:gridSpan w:val="6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ะบบการจัดการศึกษา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1 ระบบ</w:t>
            </w:r>
          </w:p>
          <w:p w:rsidR="00D93172" w:rsidRDefault="00D93172" w:rsidP="00CD630A">
            <w:pPr>
              <w:tabs>
                <w:tab w:val="left" w:pos="0"/>
                <w:tab w:val="left" w:pos="1069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hint="cs"/>
                <w:color w:val="000000"/>
                <w:spacing w:val="-4"/>
                <w:cs/>
              </w:rPr>
              <w:tab/>
            </w:r>
            <w:r w:rsidRPr="00686C3F">
              <w:rPr>
                <w:color w:val="000000"/>
                <w:spacing w:val="-4"/>
                <w:cs/>
              </w:rPr>
              <w:t xml:space="preserve">ระบบการศึกษาเป็นแบบทวิภาคโดย 1 ปีการศึกษา แบ่งออกเป็น 2 ภาคการศึกษาปกติ </w:t>
            </w:r>
            <w:r w:rsidR="00CD630A">
              <w:rPr>
                <w:rFonts w:hint="cs"/>
                <w:color w:val="000000"/>
                <w:cs/>
              </w:rPr>
              <w:t xml:space="preserve">             </w:t>
            </w:r>
            <w:r w:rsidRPr="000F647F">
              <w:rPr>
                <w:color w:val="000000"/>
                <w:cs/>
              </w:rPr>
              <w:t>1 ภาคการศึกษาปกติมีระยะเวลาศึกษาไม่น้อยกว่า 15 สัปดาห์ การคิดหน่วยกิต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CE2C2A">
              <w:rPr>
                <w:color w:val="000000"/>
                <w:cs/>
              </w:rPr>
              <w:t>คิดตามเกณฑ์มาตรฐานหลักสูตรระดับปริญญาตรี พ.ศ. 25</w:t>
            </w:r>
            <w:r>
              <w:rPr>
                <w:rFonts w:hint="cs"/>
                <w:color w:val="000000"/>
                <w:cs/>
              </w:rPr>
              <w:t>5</w:t>
            </w:r>
            <w:r w:rsidRPr="00CE2C2A">
              <w:rPr>
                <w:color w:val="000000"/>
                <w:cs/>
              </w:rPr>
              <w:t>8 ของกระทรวงศึกษาธิการ</w:t>
            </w:r>
            <w:r w:rsidRPr="001345D4">
              <w:rPr>
                <w:b/>
                <w:bCs/>
                <w:color w:val="000000"/>
                <w:cs/>
              </w:rPr>
              <w:t xml:space="preserve"> </w:t>
            </w:r>
            <w:r w:rsidRPr="00686C3F">
              <w:rPr>
                <w:color w:val="000000"/>
                <w:cs/>
              </w:rPr>
              <w:t>สำหรับระเบียบ</w:t>
            </w:r>
            <w:r w:rsidR="00CD630A">
              <w:rPr>
                <w:rFonts w:hint="cs"/>
                <w:color w:val="000000"/>
                <w:cs/>
              </w:rPr>
              <w:t>ต่</w:t>
            </w:r>
            <w:r w:rsidRPr="00686C3F">
              <w:rPr>
                <w:color w:val="000000"/>
                <w:cs/>
              </w:rPr>
              <w:t xml:space="preserve">าง ๆ </w:t>
            </w:r>
            <w:r w:rsidRPr="000F647F">
              <w:rPr>
                <w:color w:val="000000"/>
                <w:cs/>
              </w:rPr>
              <w:t>ให้เป็นไปตามระเบียบมหาวิทยาลัยเทคโนโลยีพระจอมเกล้าพระนครเหนือ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0F647F">
              <w:rPr>
                <w:color w:val="000000"/>
                <w:cs/>
              </w:rPr>
              <w:t>ว่าด้วยการศึกษาระดับปริญญาบัณฑิต</w:t>
            </w:r>
          </w:p>
          <w:p w:rsidR="00D93172" w:rsidRPr="00AD658C" w:rsidRDefault="00D93172" w:rsidP="00EA5EA9">
            <w:pPr>
              <w:tabs>
                <w:tab w:val="left" w:pos="567"/>
                <w:tab w:val="left" w:pos="1150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2 การจัดการศึกษาภาคฤดูร้อน</w:t>
            </w:r>
          </w:p>
          <w:p w:rsidR="00A8633D" w:rsidRPr="00066D19" w:rsidRDefault="00066D19" w:rsidP="00066D19">
            <w:pPr>
              <w:tabs>
                <w:tab w:val="left" w:pos="1079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รณีมีการจัดการศึกษาภาคฤดูร้อน ให้ระบุว่ามีจำนวนกี่ภาคการศึกษา ภาคการศึกษาละ    6 สัปดาห์ เช่น </w:t>
            </w:r>
          </w:p>
          <w:p w:rsidR="002B3441" w:rsidRPr="009653B9" w:rsidRDefault="00D93172" w:rsidP="002B3441">
            <w:pPr>
              <w:spacing w:after="0" w:line="240" w:lineRule="auto"/>
              <w:rPr>
                <w:rFonts w:eastAsia="BrowalliaNew"/>
                <w:snapToGrid w:val="0"/>
                <w:u w:val="single"/>
                <w:cs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</w:t>
            </w:r>
            <w:r w:rsidR="002B3441"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รูปแบบที่ 1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  </w:t>
            </w:r>
            <w:r w:rsidRPr="00ED150E"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มีการจัดการศึกษาภาคฤดูร้อน จำนวน 1 ภาคการศึกษา ภาคการศึกษาละ 6 สัปดาห์ ดังนี้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ปกติ นักศึกษาชั้นปีที่ 3 เรียนรายวิชา 010743901 การฝึกงานอุตสาหกรรม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สหกิจศึกษา นักศึกษาชั้นปีที่ 3 เรียนรายวิชา 010743905 เตรียมสหกิจศึกษา</w:t>
            </w:r>
          </w:p>
          <w:p w:rsidR="002B3441" w:rsidRDefault="002B3441" w:rsidP="002B3441">
            <w:pPr>
              <w:tabs>
                <w:tab w:val="left" w:pos="559"/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9653B9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 xml:space="preserve">รูปแบบที่ </w:t>
            </w:r>
            <w:r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2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2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1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3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2  </w:t>
            </w:r>
          </w:p>
          <w:p w:rsidR="00D93172" w:rsidRPr="00ED150E" w:rsidRDefault="00D93172" w:rsidP="00EA5EA9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3 การเทียบเคียงหน่วยกิตในระบบทวิภาค</w:t>
            </w:r>
          </w:p>
          <w:p w:rsidR="00D93172" w:rsidRDefault="00D93172" w:rsidP="00EA5EA9">
            <w:pPr>
              <w:tabs>
                <w:tab w:val="left" w:pos="1150"/>
              </w:tabs>
              <w:spacing w:after="0" w:line="240" w:lineRule="auto"/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>ไม่มี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05"/>
        </w:trPr>
        <w:tc>
          <w:tcPr>
            <w:tcW w:w="8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2347</wp:posOffset>
                      </wp:positionH>
                      <wp:positionV relativeFrom="paragraph">
                        <wp:posOffset>-602283</wp:posOffset>
                      </wp:positionV>
                      <wp:extent cx="549275" cy="356235"/>
                      <wp:effectExtent l="0" t="0" r="0" b="635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409.65pt;margin-top:-47.4pt;width:43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jhw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</w: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การดำเนินการ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1 วัน-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เวลาในการดำเนินการเรียนการสอ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>ที่ 1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มิถุน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ันยาย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ที่ 2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ศจิก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ุมภาพันธ์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ฤดูร้อน 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เมษ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ษภาคม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2 คุณสมบัติของผู้เข้าศึกษา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hint="cs"/>
                <w:cs/>
              </w:rPr>
              <w:t xml:space="preserve">เป็นผู้สำเร็จการศึกษาระดับ....................... สาขา...................  หรือระดับ...............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เทียบเท่าจากสถาบันการศึกษาซึ่งกระทรวงศึกษาธิการรับรอง (หรือคุณสมบัติอื่น ๆ) เช่น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1. สำเร็จการศึกษาระดับประกาศนียบัตรวิชาชีพ (ปวช.) ในสาขาไฟฟ้า หรืออิเล็กทรอนิกส์</w:t>
            </w:r>
            <w:r>
              <w:rPr>
                <w:rFonts w:eastAsia="BrowalliaNew"/>
                <w:snapToGrid w:val="0"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</w:t>
            </w:r>
          </w:p>
          <w:p w:rsidR="001B28E5" w:rsidRDefault="001B28E5" w:rsidP="001B28E5">
            <w:pPr>
              <w:spacing w:after="0" w:line="120" w:lineRule="auto"/>
              <w:rPr>
                <w:rFonts w:eastAsia="BrowalliaNew"/>
                <w:snapToGrid w:val="0"/>
                <w:lang w:eastAsia="th-TH"/>
              </w:rPr>
            </w:pPr>
          </w:p>
          <w:p w:rsidR="009B60FE" w:rsidRPr="009B60FE" w:rsidRDefault="00CD630A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2. สำเร็จการศึกษาระดับมัธยมศึกษาตอนปลาย (ม.6)</w:t>
            </w:r>
            <w:r w:rsidR="00812889">
              <w:rPr>
                <w:rFonts w:hint="cs"/>
                <w:cs/>
              </w:rPr>
              <w:t xml:space="preserve"> เช่น</w:t>
            </w:r>
            <w:r w:rsidR="009B60FE">
              <w:t xml:space="preserve">              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</w:t>
            </w:r>
            <w:r w:rsidRPr="009B60FE">
              <w:rPr>
                <w:rFonts w:hint="cs"/>
                <w:u w:val="single"/>
                <w:cs/>
              </w:rPr>
              <w:t>กรณีระบุกลุ่มสาระการเรียนรู้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- สำเร็จการศึกษาระดับมัธยมศึกษาตอนปลาย (ม.6) </w:t>
            </w:r>
            <w:r w:rsidR="00775DDB">
              <w:rPr>
                <w:rFonts w:hint="cs"/>
                <w:cs/>
              </w:rPr>
              <w:t>เน้น</w:t>
            </w:r>
            <w:r w:rsidRPr="00611A2B">
              <w:rPr>
                <w:cs/>
              </w:rPr>
              <w:t>กลุ่มสาระการเรียนรู้ทางด้านคณิตศาสตร์-วิทยาศาสตร์</w:t>
            </w:r>
            <w:r w:rsidRPr="00611A2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11A2B">
              <w:rPr>
                <w:cs/>
              </w:rPr>
              <w:t>ผ่านการเรียนรายวิชาในกลุ่มสาระการเรียนรู้ทางด้านคณิตศาสตร์-วิทยาศาสตร์ไม่น้อยกว่า 30 หน่วยกิต</w:t>
            </w:r>
          </w:p>
          <w:p w:rsidR="009B60FE" w:rsidRDefault="009B60FE" w:rsidP="009B60FE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</w:pPr>
            <w:r w:rsidRPr="009B60FE">
              <w:rPr>
                <w:cs/>
              </w:rPr>
              <w:tab/>
            </w:r>
            <w:r w:rsidRPr="009B60FE">
              <w:rPr>
                <w:cs/>
              </w:rPr>
              <w:tab/>
            </w:r>
            <w:r w:rsidRPr="009B60FE">
              <w:rPr>
                <w:rFonts w:hint="cs"/>
                <w:u w:val="single"/>
                <w:cs/>
              </w:rPr>
              <w:t>กรณี</w:t>
            </w:r>
            <w:r>
              <w:rPr>
                <w:rFonts w:hint="cs"/>
                <w:u w:val="single"/>
                <w:cs/>
              </w:rPr>
              <w:t>ไม่สามารถ</w:t>
            </w:r>
            <w:r w:rsidRPr="009B60FE">
              <w:rPr>
                <w:rFonts w:hint="cs"/>
                <w:u w:val="single"/>
                <w:cs/>
              </w:rPr>
              <w:t>ระบุกลุ่มสาระการเรียนรู้</w:t>
            </w:r>
          </w:p>
          <w:p w:rsidR="00812889" w:rsidRDefault="00812889" w:rsidP="00775DDB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 สำเร็จการศึกษาระดับมัธยมศึกษาตอนปลาย (ม.6)  </w:t>
            </w:r>
            <w:r w:rsidR="00775DDB">
              <w:rPr>
                <w:rFonts w:hint="cs"/>
                <w:cs/>
              </w:rPr>
              <w:t>ทุกกลุ่มสาระการเรียนรู้</w:t>
            </w:r>
            <w:r w:rsidR="001B28E5">
              <w:rPr>
                <w:rFonts w:hint="cs"/>
                <w:cs/>
              </w:rPr>
              <w:t xml:space="preserve">         หรื</w:t>
            </w:r>
            <w:r>
              <w:rPr>
                <w:rFonts w:hint="cs"/>
                <w:cs/>
              </w:rPr>
              <w:t>อ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</w:t>
            </w:r>
          </w:p>
          <w:p w:rsidR="001B28E5" w:rsidRP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 w:rsidRPr="001B28E5">
              <w:rPr>
                <w:rFonts w:hint="cs"/>
                <w:u w:val="single"/>
                <w:cs/>
              </w:rPr>
              <w:t>กรณีหลักสูตรนานาชาติ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หรือตามความเห็นชอบของคณะกรรมการประจำส่วนงานวิชาการ                          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120" w:lineRule="auto"/>
              <w:jc w:val="thaiDistribute"/>
            </w:pPr>
          </w:p>
          <w:p w:rsidR="002B3441" w:rsidRDefault="002B3441" w:rsidP="002B3441">
            <w:pPr>
              <w:spacing w:after="0" w:line="240" w:lineRule="auto"/>
              <w:jc w:val="thaiDistribute"/>
            </w:pPr>
            <w:r>
              <w:t xml:space="preserve">          3. </w:t>
            </w:r>
            <w:r>
              <w:rPr>
                <w:rFonts w:hint="cs"/>
                <w:cs/>
              </w:rPr>
              <w:t xml:space="preserve">คุณสมบัติอื่น ๆ เป็นไปตามระเบียบมหาวิทยาลัยเทคโนโลยีพระจอมเกล้าพระนครเหนือ            ว่าด้วยการศึกษาระดับปริญญาบัณฑิต </w:t>
            </w:r>
          </w:p>
          <w:p w:rsidR="00CD630A" w:rsidRDefault="00CD630A" w:rsidP="00EA5EA9">
            <w:pPr>
              <w:spacing w:after="0" w:line="240" w:lineRule="auto"/>
            </w:pPr>
          </w:p>
          <w:p w:rsidR="00CD630A" w:rsidRPr="00C95946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</w:p>
          <w:p w:rsidR="00CD630A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</w:p>
          <w:p w:rsidR="00CD630A" w:rsidRPr="004F4CD1" w:rsidRDefault="00CD630A" w:rsidP="00CD630A">
            <w:pPr>
              <w:spacing w:after="0" w:line="240" w:lineRule="auto"/>
              <w:jc w:val="thaiDistribute"/>
            </w:pPr>
          </w:p>
          <w:p w:rsidR="00CD630A" w:rsidRP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154C44" w:rsidRDefault="00E75E53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2278</wp:posOffset>
                      </wp:positionH>
                      <wp:positionV relativeFrom="paragraph">
                        <wp:posOffset>-563742</wp:posOffset>
                      </wp:positionV>
                      <wp:extent cx="549275" cy="356235"/>
                      <wp:effectExtent l="0" t="4445" r="0" b="127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13.55pt;margin-top:-44.4pt;width:43.2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3f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2.3 ปัญหาของนักศึกษาแรกเข้า</w:t>
            </w:r>
          </w:p>
          <w:p w:rsidR="0036621F" w:rsidRDefault="00D93172" w:rsidP="0036621F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กศึ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ษาต้องมีความรับผิดชอบต่อตนเองในการเรียนรู้และทำความเข้าใจกับเนื้อหาที่เรียน</w:t>
            </w:r>
          </w:p>
          <w:p w:rsidR="00D93172" w:rsidRDefault="0036621F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</w:t>
            </w:r>
            <w:r w:rsidR="002B3441">
              <w:rPr>
                <w:rFonts w:eastAsia="BrowalliaNew" w:hint="cs"/>
                <w:snapToGrid w:val="0"/>
                <w:cs/>
                <w:lang w:eastAsia="th-TH"/>
              </w:rPr>
              <w:t>ไม่มี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”</w:t>
            </w:r>
          </w:p>
          <w:p w:rsidR="002B3441" w:rsidRDefault="002B3441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4 กลยุทธ์ในการดำเนินการเพื่อแก้ไขปัญหา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/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ข้อจำกัดของนักศึกษาในข้อ 2.3</w:t>
            </w:r>
          </w:p>
          <w:p w:rsidR="0036621F" w:rsidRPr="0036621F" w:rsidRDefault="0036621F" w:rsidP="00B510A1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36621F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36621F">
              <w:rPr>
                <w:rFonts w:eastAsia="BrowalliaNew" w:hint="cs"/>
                <w:snapToGrid w:val="0"/>
                <w:cs/>
                <w:lang w:eastAsia="th-TH"/>
              </w:rPr>
              <w:t>ให้ระบุ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ารเรียนในมหาวิทยาลัยและการแบ่งเวลาต่าง ๆ </w:t>
            </w:r>
          </w:p>
          <w:p w:rsidR="0036621F" w:rsidRDefault="00D93172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ไม่มี”</w:t>
            </w:r>
          </w:p>
          <w:p w:rsidR="00F476AF" w:rsidRDefault="0036621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</w:p>
          <w:p w:rsidR="00D93172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5 แผนการรับนักศึกษาและผู้สำเร็จการศึกษาในระยะ 5 ปี  </w:t>
            </w: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"/>
              <w:gridCol w:w="4060"/>
              <w:gridCol w:w="839"/>
              <w:gridCol w:w="840"/>
              <w:gridCol w:w="839"/>
              <w:gridCol w:w="843"/>
              <w:gridCol w:w="839"/>
              <w:gridCol w:w="270"/>
            </w:tblGrid>
            <w:tr w:rsidR="00F476AF" w:rsidRPr="00AD658C" w:rsidTr="00AA7770">
              <w:trPr>
                <w:cantSplit/>
                <w:trHeight w:val="425"/>
              </w:trPr>
              <w:tc>
                <w:tcPr>
                  <w:tcW w:w="2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ะดับชั้นปี</w:t>
                  </w:r>
                </w:p>
              </w:tc>
              <w:tc>
                <w:tcPr>
                  <w:tcW w:w="4200" w:type="dxa"/>
                  <w:gridSpan w:val="5"/>
                  <w:tcBorders>
                    <w:top w:val="single" w:sz="4" w:space="0" w:color="auto"/>
                    <w:left w:val="nil"/>
                  </w:tcBorders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จำนวนนักศึกษาแต่ละปีการศึกษา</w:t>
                  </w:r>
                  <w:r w:rsidRPr="00AD658C">
                    <w:rPr>
                      <w:rFonts w:ascii="TH SarabunPSK" w:hAnsi="TH SarabunPSK" w:cs="TH SarabunPSK"/>
                    </w:rPr>
                    <w:t xml:space="preserve"> (</w:t>
                  </w:r>
                  <w:r w:rsidRPr="00AD658C">
                    <w:rPr>
                      <w:rFonts w:ascii="TH SarabunPSK" w:hAnsi="TH SarabunPSK" w:cs="TH SarabunPSK"/>
                      <w:cs/>
                    </w:rPr>
                    <w:t>คน</w:t>
                  </w:r>
                  <w:r w:rsidRPr="00AD658C">
                    <w:rPr>
                      <w:rFonts w:ascii="TH SarabunPSK" w:hAnsi="TH SarabunPSK" w:cs="TH SarabunPSK"/>
                    </w:rPr>
                    <w:t>)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30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left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0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3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u w:val="single"/>
                      <w:cs/>
                      <w:lang w:eastAsia="th-TH"/>
                    </w:rPr>
                    <w:t>ระดับปริญญาตรี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1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2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3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4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>จำนวน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บัณฑิตที่คาดว่าจะสำเร็จการศึกษา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</w:tbl>
          <w:p w:rsidR="00F476AF" w:rsidRPr="00E57B5E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3441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lastRenderedPageBreak/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</w:p>
          <w:p w:rsidR="00686D98" w:rsidRDefault="00686D98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  <w:gridCol w:w="1120"/>
              <w:gridCol w:w="1120"/>
              <w:gridCol w:w="979"/>
              <w:gridCol w:w="1120"/>
              <w:gridCol w:w="1109"/>
            </w:tblGrid>
            <w:tr w:rsidR="002B3441" w:rsidRPr="00AD658C" w:rsidTr="0036621F">
              <w:trPr>
                <w:trHeight w:val="802"/>
              </w:trPr>
              <w:tc>
                <w:tcPr>
                  <w:tcW w:w="87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441" w:rsidRDefault="002B3441" w:rsidP="002B3441">
                  <w:pPr>
                    <w:spacing w:after="0" w:line="240" w:lineRule="auto"/>
                    <w:rPr>
                      <w:rFonts w:eastAsia="BrowalliaNew"/>
                      <w:b/>
                      <w:bCs/>
                      <w:snapToGrid w:val="0"/>
                      <w:lang w:eastAsia="th-TH"/>
                    </w:rPr>
                  </w:pPr>
                  <w:r w:rsidRPr="00E57B5E">
                    <w:rPr>
                      <w:rFonts w:eastAsia="BrowalliaNew"/>
                      <w:b/>
                      <w:bCs/>
                      <w:snapToGrid w:val="0"/>
                      <w:cs/>
                      <w:lang w:eastAsia="th-TH"/>
                    </w:rPr>
                    <w:lastRenderedPageBreak/>
                    <w:t>2.6 งบประมาณตามแผน</w:t>
                  </w:r>
                </w:p>
                <w:p w:rsidR="002B3441" w:rsidRPr="00AD658C" w:rsidRDefault="002B3441" w:rsidP="002B3441">
                  <w:pPr>
                    <w:spacing w:after="0" w:line="240" w:lineRule="auto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       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>2.6.1. งบประมาณรายรับ (หน่วย</w:t>
                  </w:r>
                  <w:r>
                    <w:rPr>
                      <w:rFonts w:eastAsia="BrowalliaNew-Bold" w:hint="c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eastAsia="BrowalliaNew-Bold"/>
                      <w:snapToGrid w:val="0"/>
                      <w:lang w:eastAsia="th-TH"/>
                    </w:rPr>
                    <w:t>: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 xml:space="preserve"> บาท)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5448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ปีงบประมาณ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D65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รับ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75E53" w:rsidRDefault="00E75E53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2.6.2. งบประมาณรายจ่าย (หน่วย : บาท)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lastRenderedPageBreak/>
              <w:t>หมวดเงิน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AD658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D658C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 xml:space="preserve">รวม </w:t>
            </w:r>
            <w:r w:rsidRPr="00CE2C2A">
              <w:rPr>
                <w:rFonts w:ascii="TH SarabunPSK" w:eastAsia="BrowalliaNew" w:hAnsi="TH SarabunPSK" w:cs="TH SarabunPSK"/>
              </w:rPr>
              <w:t>(</w:t>
            </w:r>
            <w:r w:rsidRPr="00CE2C2A">
              <w:rPr>
                <w:rFonts w:ascii="TH SarabunPSK" w:eastAsia="BrowalliaNew" w:hAnsi="TH SarabunPSK" w:cs="TH SarabunPSK"/>
                <w:cs/>
              </w:rPr>
              <w:t>ก</w:t>
            </w:r>
            <w:r w:rsidRPr="00CE2C2A">
              <w:rPr>
                <w:rFonts w:ascii="TH SarabunPSK" w:eastAsia="BrowalliaNew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</w:t>
            </w:r>
            <w:r w:rsidRPr="008B459C">
              <w:rPr>
                <w:rFonts w:ascii="TH SarabunPSK" w:hAnsi="TH SarabunPSK" w:cs="TH SarabunPSK"/>
                <w:color w:val="auto"/>
                <w:szCs w:val="32"/>
              </w:rPr>
              <w:t xml:space="preserve">. </w:t>
            </w: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412998" w:rsidRDefault="00D93172" w:rsidP="0036621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ค่าใช้จ่าย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 xml:space="preserve"> จำนวน 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 xml:space="preserve"> xx</w:t>
            </w:r>
            <w:r w:rsidRPr="00412998">
              <w:rPr>
                <w:rFonts w:eastAsia="BrowalliaNew"/>
                <w:snapToGrid w:val="0"/>
                <w:sz w:val="28"/>
                <w:szCs w:val="28"/>
                <w:lang w:eastAsia="th-TH"/>
              </w:rPr>
              <w:t>,x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xx บาท</w:t>
            </w:r>
            <w:r w:rsidR="00412998"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/ต่อปีการศึกษา</w:t>
            </w:r>
            <w:r w:rsidRPr="00412998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  <w:r w:rsidRPr="00412998">
              <w:rPr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7902AA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88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AA" w:rsidRDefault="007902AA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(</w:t>
            </w:r>
            <w:r w:rsidR="008D0B74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งบประมาณรายรับและงบประมาณรายจ่าย</w:t>
            </w: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ขอข้อมูลจากกองแผนงาน)</w:t>
            </w: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lastRenderedPageBreak/>
              <w:t>2.7 ระบบการศึกษา</w:t>
            </w:r>
          </w:p>
          <w:p w:rsidR="00D93172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>
              <w:rPr>
                <w:rFonts w:hint="cs"/>
                <w:cs/>
              </w:rPr>
              <w:tab/>
              <w:t>ระบบการศึกษาเป็นแบบชั้นเรียน</w:t>
            </w:r>
            <w:r w:rsidR="008D0B74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-พระนครเหนือ ว่าด้วยการศึกษาระดับปริญญาบัณฑิต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E57B5E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8 การเทียบโอนหน่วยกิต รายวิชาและการลงทะเบียนเรียนข้ามมหาวิทยาลัย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ถ้ามี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  <w:p w:rsidR="00D93172" w:rsidRDefault="00D93172" w:rsidP="00EA5EA9">
            <w:pPr>
              <w:tabs>
                <w:tab w:val="left" w:pos="851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พระนครเหนือ ว่าด้วยการศึกษา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</w:tbl>
    <w:p w:rsidR="00D93172" w:rsidRDefault="00D93172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89"/>
        <w:gridCol w:w="649"/>
        <w:gridCol w:w="371"/>
        <w:gridCol w:w="5698"/>
        <w:gridCol w:w="709"/>
        <w:gridCol w:w="1134"/>
      </w:tblGrid>
      <w:tr w:rsidR="001230E6" w:rsidRPr="001230E6" w:rsidTr="00630EE1">
        <w:trPr>
          <w:cantSplit/>
          <w:trHeight w:val="345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>3. หลักสูตรและอาจารย์ผู้สอน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8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 หลักสูตร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3.1.1 จำนวนหน่วยกิต </w:t>
            </w: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วมตลอด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….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2 โครงสร้าง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ศึกษา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E53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983DA2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val="en-GB"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บังคับ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เลือก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 กลุ่มวิชาบูรณาการ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                 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30EE1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1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3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9322" w:type="dxa"/>
            <w:gridSpan w:val="7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(หรือระบุอีก</w:t>
            </w:r>
            <w:r w:rsidRPr="001230E6">
              <w:rPr>
                <w:rFonts w:eastAsia="BrowalliaNew" w:hint="cs"/>
                <w:snapToGrid w:val="0"/>
                <w:cs/>
                <w:lang w:eastAsia="th-TH"/>
              </w:rPr>
              <w:t>รูปแบบหนึ่ง ดังนี้)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ปกติ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  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 2.3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สหกิจศึกษา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8E60DB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3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24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ลือกเสรี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sz w:val="16"/>
                <w:szCs w:val="16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630EE1" w:rsidRDefault="00630EE1"/>
    <w:p w:rsidR="00630EE1" w:rsidRDefault="00630EE1"/>
    <w:p w:rsidR="00630EE1" w:rsidRDefault="00630EE1"/>
    <w:p w:rsidR="00630EE1" w:rsidRDefault="00630EE1"/>
    <w:p w:rsidR="00630EE1" w:rsidRDefault="00630EE1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368"/>
        <w:gridCol w:w="333"/>
        <w:gridCol w:w="27"/>
        <w:gridCol w:w="5076"/>
        <w:gridCol w:w="993"/>
        <w:gridCol w:w="1417"/>
      </w:tblGrid>
      <w:tr w:rsidR="00686D98" w:rsidRPr="00AD658C" w:rsidTr="00A6612D">
        <w:trPr>
          <w:cantSplit/>
          <w:trHeight w:val="345"/>
        </w:trPr>
        <w:tc>
          <w:tcPr>
            <w:tcW w:w="9214" w:type="dxa"/>
            <w:gridSpan w:val="6"/>
          </w:tcPr>
          <w:p w:rsidR="00686D98" w:rsidRPr="00AD658C" w:rsidRDefault="00686D98" w:rsidP="00D07B63">
            <w:pPr>
              <w:tabs>
                <w:tab w:val="left" w:pos="701"/>
              </w:tabs>
              <w:spacing w:after="0" w:line="240" w:lineRule="auto"/>
              <w:rPr>
                <w:i/>
                <w:iCs/>
              </w:rPr>
            </w:pPr>
            <w:r>
              <w:rPr>
                <w:rFonts w:eastAsia="BrowalliaNew-Bold"/>
                <w:b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C94D77" wp14:editId="4CAD93EA">
                      <wp:simplePos x="0" y="0"/>
                      <wp:positionH relativeFrom="column">
                        <wp:posOffset>5545428</wp:posOffset>
                      </wp:positionH>
                      <wp:positionV relativeFrom="paragraph">
                        <wp:posOffset>-634476</wp:posOffset>
                      </wp:positionV>
                      <wp:extent cx="549275" cy="356235"/>
                      <wp:effectExtent l="635" t="0" r="254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4D77" id="Text Box 13" o:spid="_x0000_s1036" type="#_x0000_t202" style="position:absolute;margin-left:436.65pt;margin-top:-49.95pt;width:43.25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Xv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ab/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3 รายวิชาในแต่ละหมวดวิชาและจำนวนหน่วยกิต</w:t>
            </w:r>
          </w:p>
        </w:tc>
      </w:tr>
      <w:tr w:rsidR="00686D98" w:rsidRPr="00AD658C" w:rsidTr="00A6612D">
        <w:trPr>
          <w:cantSplit/>
          <w:trHeight w:val="345"/>
        </w:trPr>
        <w:tc>
          <w:tcPr>
            <w:tcW w:w="9214" w:type="dxa"/>
            <w:gridSpan w:val="6"/>
          </w:tcPr>
          <w:p w:rsidR="00686D98" w:rsidRPr="00A6612D" w:rsidRDefault="00686D98" w:rsidP="00D07B63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6612D">
              <w:t xml:space="preserve">                     </w:t>
            </w:r>
            <w:r w:rsidRPr="00A6612D">
              <w:rPr>
                <w:cs/>
              </w:rPr>
              <w:t>ให้เสนอรายวิชาตามลำดับโครงสร้างของหลักสูตร โดยระบุเลขรหัสรายวิชา ชื่อ รายวิชา</w:t>
            </w:r>
            <w:r w:rsidR="00A6612D" w:rsidRPr="00A6612D">
              <w:rPr>
                <w:rFonts w:hint="cs"/>
                <w:cs/>
              </w:rPr>
              <w:t xml:space="preserve">            </w:t>
            </w:r>
            <w:r w:rsidRPr="00A6612D">
              <w:rPr>
                <w:cs/>
              </w:rPr>
              <w:t xml:space="preserve">ทั้งภาษาไทยและภาษาอังกฤษ </w:t>
            </w:r>
            <w:r w:rsidR="00205F93" w:rsidRPr="00A6612D">
              <w:rPr>
                <w:rFonts w:hint="cs"/>
                <w:cs/>
              </w:rPr>
              <w:t xml:space="preserve"> </w:t>
            </w:r>
            <w:r w:rsidRPr="00A6612D">
              <w:rPr>
                <w:cs/>
              </w:rPr>
              <w:t>จำนวนหน่วยกิต  จำนวนชั่วโมงบรรยาย</w:t>
            </w:r>
            <w:r w:rsidRPr="00A6612D">
              <w:t>/</w:t>
            </w:r>
            <w:r w:rsidRPr="00A6612D">
              <w:rPr>
                <w:cs/>
              </w:rPr>
              <w:t>จำนวนชั่วโมงปฏิบัติ และจำนวนชั่วโมงศึกษาด้วยตนเอง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368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51B" w:rsidRDefault="00686D98" w:rsidP="00D07B63">
            <w:pPr>
              <w:pStyle w:val="Heading5"/>
              <w:spacing w:before="0" w:line="240" w:lineRule="auto"/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</w:rPr>
            </w:pPr>
            <w:r w:rsidRPr="0098751B"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987259" w:rsidTr="00A6612D">
        <w:trPr>
          <w:cantSplit/>
          <w:trHeight w:val="345"/>
        </w:trPr>
        <w:tc>
          <w:tcPr>
            <w:tcW w:w="1368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ศึกษาทั่วไป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</w:t>
            </w:r>
            <w:r w:rsidRPr="00987259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0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บังคับ</w:t>
            </w:r>
            <w:r>
              <w:t xml:space="preserve">  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6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A6612D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</w:t>
            </w:r>
            <w:r w:rsidRPr="00987259">
              <w:t xml:space="preserve">080103001 </w:t>
            </w:r>
            <w:r w:rsidR="00205F93">
              <w:t xml:space="preserve"> </w:t>
            </w:r>
            <w:r w:rsidRPr="00987259">
              <w:rPr>
                <w:cs/>
              </w:rPr>
              <w:t xml:space="preserve">ภาษาอังกฤษ  </w:t>
            </w:r>
            <w:r w:rsidRPr="00987259">
              <w:t>1</w:t>
            </w:r>
            <w:r w:rsidRPr="00987259">
              <w:tab/>
              <w:t>3(3-0-6)</w:t>
            </w:r>
            <w:r w:rsidRPr="00987259">
              <w:tab/>
              <w:t xml:space="preserve">          </w:t>
            </w:r>
            <w:r>
              <w:t xml:space="preserve">      </w:t>
            </w:r>
            <w:r w:rsidR="00A6612D">
              <w:tab/>
              <w:t xml:space="preserve"> </w:t>
            </w:r>
            <w:r w:rsidRPr="00987259">
              <w:t xml:space="preserve">(English I)   </w:t>
            </w:r>
            <w:r w:rsidRPr="00987259">
              <w:tab/>
              <w:t xml:space="preserve">      </w:t>
            </w:r>
          </w:p>
          <w:p w:rsidR="00686D98" w:rsidRPr="00987259" w:rsidRDefault="00686D98" w:rsidP="00A6612D">
            <w:pPr>
              <w:tabs>
                <w:tab w:val="left" w:pos="1701"/>
                <w:tab w:val="left" w:pos="3011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259">
              <w:t xml:space="preserve">080103002 </w:t>
            </w:r>
            <w:r w:rsidR="00205F93">
              <w:rPr>
                <w:rFonts w:hint="cs"/>
                <w:cs/>
              </w:rPr>
              <w:t xml:space="preserve"> </w:t>
            </w:r>
            <w:r w:rsidRPr="00987259">
              <w:rPr>
                <w:cs/>
              </w:rPr>
              <w:t xml:space="preserve">ภาษาอังกฤษ </w:t>
            </w:r>
            <w:r w:rsidRPr="00987259">
              <w:t>2</w:t>
            </w:r>
            <w:r w:rsidRPr="00987259">
              <w:tab/>
              <w:t>3(3-0-6)</w:t>
            </w:r>
          </w:p>
          <w:p w:rsidR="00686D98" w:rsidRDefault="00686D98" w:rsidP="00A6612D">
            <w:pPr>
              <w:tabs>
                <w:tab w:val="left" w:pos="1701"/>
                <w:tab w:val="left" w:pos="2835"/>
                <w:tab w:val="left" w:pos="3011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</w:t>
            </w:r>
            <w:r>
              <w:tab/>
            </w:r>
            <w:r>
              <w:tab/>
              <w:t xml:space="preserve">    </w:t>
            </w:r>
            <w:r w:rsidRPr="00987259">
              <w:t>(English II)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D07B63">
            <w:pPr>
              <w:spacing w:after="0" w:line="240" w:lineRule="auto"/>
              <w:rPr>
                <w:cs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เลือก</w:t>
            </w:r>
            <w: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                       </w:t>
            </w:r>
            <w:r w:rsidRPr="0098751B">
              <w:rPr>
                <w:cs/>
              </w:rPr>
              <w:t>เลือกเรียนจากรายวิชาต่อไปนี้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</w:t>
            </w:r>
            <w:r w:rsidRPr="0098751B">
              <w:t xml:space="preserve">080103011  </w:t>
            </w:r>
            <w:r w:rsidRPr="0098751B">
              <w:rPr>
                <w:cs/>
              </w:rPr>
              <w:t>ทักษะการเรียนภาษาอังกฤษ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Study Skills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51B">
              <w:t xml:space="preserve">080103016 </w:t>
            </w:r>
            <w:r w:rsidRPr="0098751B">
              <w:rPr>
                <w:rFonts w:hint="cs"/>
                <w:cs/>
              </w:rPr>
              <w:t xml:space="preserve"> </w:t>
            </w:r>
            <w:r w:rsidRPr="0098751B">
              <w:rPr>
                <w:cs/>
              </w:rPr>
              <w:t xml:space="preserve">การสนทนาภาษาอังกฤษ </w:t>
            </w:r>
            <w:r w:rsidRPr="0098751B">
              <w:t>1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 xml:space="preserve">(English Conversation I) 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51B">
              <w:t xml:space="preserve">080103017 </w:t>
            </w:r>
            <w:r w:rsidRPr="0098751B">
              <w:rPr>
                <w:rFonts w:hint="cs"/>
                <w:cs/>
              </w:rPr>
              <w:t xml:space="preserve"> </w:t>
            </w:r>
            <w:r w:rsidRPr="0098751B">
              <w:rPr>
                <w:cs/>
              </w:rPr>
              <w:t xml:space="preserve">การสนทนาภาษาอังกฤษ </w:t>
            </w:r>
            <w:r w:rsidRPr="0098751B">
              <w:t>2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Conversation II)</w:t>
            </w:r>
            <w:r w:rsidRPr="0098751B">
              <w:tab/>
            </w:r>
          </w:p>
          <w:p w:rsidR="00686D98" w:rsidRDefault="00686D98" w:rsidP="00A6612D">
            <w:pPr>
              <w:tabs>
                <w:tab w:val="left" w:pos="1682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ab/>
            </w:r>
            <w:r w:rsidR="00205F93">
              <w:rPr>
                <w:rFonts w:hint="cs"/>
                <w:cs/>
              </w:rPr>
              <w:t xml:space="preserve">   </w:t>
            </w:r>
            <w:r w:rsidRPr="0098751B">
              <w:rPr>
                <w:cs/>
              </w:rPr>
              <w:t>หรือเลือกจากกลุ่มวิชาภาษา</w:t>
            </w:r>
            <w:r>
              <w:rPr>
                <w:rFonts w:hint="cs"/>
                <w:cs/>
              </w:rPr>
              <w:t>ในหมวดวิชาศึกษาทั่วไปที่มหาวิทยาลัยเทคโนโลยี</w:t>
            </w:r>
            <w:r w:rsidR="00A6612D">
              <w:rPr>
                <w:rFonts w:hint="cs"/>
                <w:cs/>
              </w:rPr>
              <w:t xml:space="preserve">               </w:t>
            </w:r>
            <w:r>
              <w:rPr>
                <w:rFonts w:hint="cs"/>
                <w:cs/>
              </w:rPr>
              <w:t>พระจอมเกล้าพระนครเหนือเปิดสอน</w:t>
            </w: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</w:t>
            </w:r>
            <w:r w:rsidRPr="00686D98">
              <w:rPr>
                <w:rFonts w:eastAsia="BrowalliaNew-Bold" w:hint="cs"/>
                <w:snapToGrid w:val="0"/>
                <w:cs/>
                <w:lang w:eastAsia="th-TH"/>
              </w:rPr>
              <w:t>โดยความเห็นชอบของภาควิชา</w:t>
            </w:r>
          </w:p>
        </w:tc>
      </w:tr>
      <w:tr w:rsidR="0038566E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38566E" w:rsidRPr="00987259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38566E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ูรณาการ</w:t>
            </w:r>
          </w:p>
        </w:tc>
        <w:tc>
          <w:tcPr>
            <w:tcW w:w="993" w:type="dxa"/>
          </w:tcPr>
          <w:p w:rsidR="0038566E" w:rsidRPr="00987259" w:rsidRDefault="00205F93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417" w:type="dxa"/>
          </w:tcPr>
          <w:p w:rsidR="0038566E" w:rsidRPr="00987259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38566E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4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66E" w:rsidRDefault="00D07B63" w:rsidP="00A6612D">
            <w:pPr>
              <w:tabs>
                <w:tab w:val="left" w:pos="1701"/>
                <w:tab w:val="left" w:pos="1984"/>
                <w:tab w:val="left" w:pos="7894"/>
                <w:tab w:val="left" w:pos="8647"/>
              </w:tabs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38566E">
              <w:t xml:space="preserve">         </w:t>
            </w:r>
            <w:r w:rsidR="00A6612D">
              <w:t xml:space="preserve"> </w:t>
            </w:r>
            <w:r w:rsidR="0038566E">
              <w:t xml:space="preserve">  </w:t>
            </w:r>
            <w:r w:rsidR="0038566E" w:rsidRPr="00987259">
              <w:t>0</w:t>
            </w:r>
            <w:r w:rsidR="00205F93">
              <w:t>4</w:t>
            </w:r>
            <w:r w:rsidR="0038566E" w:rsidRPr="00987259">
              <w:t>0</w:t>
            </w:r>
            <w:r>
              <w:t>0</w:t>
            </w:r>
            <w:r w:rsidR="0038566E" w:rsidRPr="00987259">
              <w:t>0300</w:t>
            </w:r>
            <w:r>
              <w:t xml:space="preserve">4 </w:t>
            </w:r>
            <w:r w:rsidR="00A6612D">
              <w:t xml:space="preserve">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="0038566E" w:rsidRPr="00987259">
              <w:rPr>
                <w:cs/>
              </w:rPr>
              <w:t xml:space="preserve"> </w:t>
            </w:r>
            <w:r w:rsidR="00A6612D">
              <w:tab/>
              <w:t xml:space="preserve"> </w:t>
            </w:r>
            <w:r w:rsidR="0038566E" w:rsidRPr="00987259">
              <w:t>3(3-0-6)</w:t>
            </w:r>
            <w:r w:rsidR="0038566E" w:rsidRPr="00987259">
              <w:tab/>
              <w:t xml:space="preserve">           </w:t>
            </w:r>
            <w:r w:rsidR="0038566E">
              <w:t xml:space="preserve">        </w:t>
            </w:r>
            <w:r w:rsidR="00A6612D">
              <w:t xml:space="preserve"> </w:t>
            </w:r>
            <w:r w:rsidR="0038566E" w:rsidRPr="00987259">
              <w:t>(</w:t>
            </w:r>
            <w:r>
              <w:t>Design Thinking</w:t>
            </w:r>
            <w:r w:rsidR="0038566E" w:rsidRPr="00987259">
              <w:t xml:space="preserve">)     </w:t>
            </w:r>
            <w:r w:rsidR="0038566E">
              <w:t xml:space="preserve">  </w:t>
            </w:r>
          </w:p>
        </w:tc>
      </w:tr>
    </w:tbl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142"/>
        <w:gridCol w:w="3010"/>
        <w:gridCol w:w="2694"/>
        <w:gridCol w:w="1469"/>
        <w:gridCol w:w="515"/>
      </w:tblGrid>
      <w:tr w:rsidR="00D93172" w:rsidRPr="00AD658C" w:rsidTr="005E5EFD">
        <w:trPr>
          <w:cantSplit/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-526415</wp:posOffset>
                      </wp:positionV>
                      <wp:extent cx="549275" cy="356235"/>
                      <wp:effectExtent l="2540" t="0" r="635" b="635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441.65pt;margin-top:-41.45pt;width:43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yWhwIAABg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3" w:type="dxa"/>
            <w:gridSpan w:val="4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4  แผนการศึกษ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846" w:type="dxa"/>
            <w:gridSpan w:val="3"/>
            <w:tcBorders>
              <w:top w:val="nil"/>
              <w:bottom w:val="nil"/>
            </w:tcBorders>
          </w:tcPr>
          <w:p w:rsidR="00D93172" w:rsidRPr="002549F0" w:rsidRDefault="00D93172" w:rsidP="00045391">
            <w:pPr>
              <w:pStyle w:val="Heading5"/>
              <w:spacing w:before="0" w:line="240" w:lineRule="auto"/>
              <w:rPr>
                <w:sz w:val="16"/>
                <w:szCs w:val="16"/>
              </w:rPr>
            </w:pPr>
            <w:r w:rsidRPr="000142C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  <w:tcBorders>
              <w:top w:val="nil"/>
              <w:bottom w:val="nil"/>
              <w:right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08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ภาษ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eastAsia="th-TH"/>
              </w:rPr>
              <w:t>Language Electiv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lang w:eastAsia="th-TH"/>
              </w:rPr>
              <w:t>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สังคมศาสตร์และมนุษยศาสตร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ocial Sciences and Humanities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คณิตศาสตร์และวิทยาศาสตร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cience and Mathematics Elective Course</w:t>
            </w:r>
            <w:r>
              <w:rPr>
                <w:rFonts w:eastAsia="BrowalliaNew-Bold"/>
                <w:snapToGrid w:val="0"/>
                <w:lang w:eastAsia="th-TH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8E60DB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</w:t>
            </w:r>
            <w:r w:rsidR="008E60DB">
              <w:rPr>
                <w:rFonts w:eastAsia="BrowalliaNew-Bold" w:hint="cs"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F6298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8E60DB">
              <w:rPr>
                <w:rFonts w:eastAsia="BrowalliaNew-Bold"/>
                <w:snapToGrid w:val="0"/>
                <w:lang w:val="en-GB" w:eastAsia="th-TH"/>
              </w:rPr>
              <w:t>Sport and R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ec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re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ati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on</w:t>
            </w:r>
            <w:r w:rsidRPr="00976647">
              <w:t xml:space="preserve">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หมวดวิชาศึกษาทั่วไป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General Education Elective</w:t>
            </w:r>
            <w:r w:rsidRPr="00976647">
              <w:rPr>
                <w:cs/>
              </w:rPr>
              <w:t xml:space="preserve"> </w:t>
            </w:r>
            <w:r w:rsidRPr="00976647">
              <w:t>Course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76647"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X(XX-XX-XX)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Pr="00AD658C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413" w:type="dxa"/>
            <w:gridSpan w:val="4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5  คำอธิบายรายวิช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8F6E1A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ระบุคำอธิบายรายวิชาให้ครบทุกรายวิชาที่ระบุไว้ในโครงสร้างหลักสูตร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เรียงรหัสวิชาจากน้อยไปมาก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และ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ไม่ต้องแบ่งแยกกลุ่มวิชา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รายละเอียดเนื้อหาวิชาควรพิมพ์ไว้อยู่ในหน้าเดียวกัน</w:t>
            </w:r>
          </w:p>
          <w:p w:rsidR="00D93172" w:rsidRDefault="00D93172" w:rsidP="0036621F">
            <w:pPr>
              <w:spacing w:after="0" w:line="12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u w:val="single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  <w:r w:rsidRPr="008F6E1A">
              <w:rPr>
                <w:rFonts w:eastAsia="BrowalliaNew-Bold" w:hint="cs"/>
                <w:b/>
                <w:bCs/>
                <w:snapToGrid w:val="0"/>
                <w:u w:val="single"/>
                <w:cs/>
                <w:lang w:eastAsia="th-TH"/>
              </w:rPr>
              <w:t>ตัวอย่าง</w:t>
            </w:r>
          </w:p>
          <w:p w:rsidR="00D93172" w:rsidRPr="008F6E1A" w:rsidRDefault="00D93172" w:rsidP="00EA5EA9">
            <w:pPr>
              <w:tabs>
                <w:tab w:val="left" w:pos="751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XXXXXXXXX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ชื่อวิชาภาษาอังกฤษ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วิชาบังคับก่อน  </w:t>
            </w:r>
            <w:r>
              <w:rPr>
                <w:rFonts w:eastAsia="BrowalliaNew-Bold"/>
                <w:snapToGrid w:val="0"/>
                <w:lang w:eastAsia="th-TH"/>
              </w:rPr>
              <w:t xml:space="preserve">:  </w:t>
            </w:r>
            <w:r w:rsidR="0036621F">
              <w:rPr>
                <w:rFonts w:eastAsia="BrowalliaNew-Bold"/>
                <w:snapToGrid w:val="0"/>
                <w:lang w:eastAsia="th-TH"/>
              </w:rPr>
              <w:t xml:space="preserve">xxxxxxxxx 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</w:p>
          <w:p w:rsidR="0036621F" w:rsidRDefault="0036621F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                        xxxxxxxxx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อังกฤษ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(ภาษาไทย)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.....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....................................................................................................................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 (ภาษาอังกฤษ)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P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sz w:val="20"/>
                <w:szCs w:val="2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........................................................................................................................................</w:t>
            </w:r>
          </w:p>
        </w:tc>
      </w:tr>
    </w:tbl>
    <w:p w:rsidR="00DD1E9F" w:rsidRDefault="00DD1E9F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D1E9F" w:rsidTr="00DD1E9F">
        <w:trPr>
          <w:cantSplit/>
          <w:trHeight w:val="345"/>
        </w:trPr>
        <w:tc>
          <w:tcPr>
            <w:tcW w:w="9214" w:type="dxa"/>
          </w:tcPr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ข้อเสนอแนะของคณะกรรมการตรวจสอบการใช้ภาษาอังกฤษ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เป็นวลี หรือเป็นหัวข้อของเนื้อหาที่จะสอนในแต่ละวิชา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           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เช่น ได้แก่ ประกอบด้วย ตลอดจน รวมทั้ง รวมถึง เพื่อ เนื่องจาก ฯลฯ)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ระบุวัตถุประสงค์ของแต่ละหัวข้อในคำอธิบายรายวิชา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บอกวิธีการสอ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รียงลำดับเรื่องที่จะสอนให้เหมาะส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อังกฤษ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ขียนเป็นวลีเช่นกันโดยเชื่อมแต่ละวลี/หัวข้อ ด้วยเครื่องหมายอัฒ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;) [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>กรณีมีหัวข้อย่อยภายใต้หัวข้อใหญ่ให้เชื่อ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ระหว่างหัวข้อย่อยด้วยเครื่องหมายจุล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,)]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ภาษาอังกฤษให้สอดคล้องและเรียงลำดับตรงกับ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ให้ใช้อักษรตัวใหญ่เฉพาะตัวแรก และ/หรือ คำที่เป็นชื่อเฉพาะ เท่านั้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จบคำอธิบายรายวิชาด้วยเครื่องหมายจุด (.)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</w:t>
            </w:r>
          </w:p>
        </w:tc>
      </w:tr>
    </w:tbl>
    <w:p w:rsidR="00DD1E9F" w:rsidRDefault="00DD1E9F"/>
    <w:p w:rsidR="00D93172" w:rsidRPr="00212C8E" w:rsidRDefault="00D93172" w:rsidP="00D93172">
      <w:pPr>
        <w:rPr>
          <w:rFonts w:eastAsia="BrowalliaNew-Bold"/>
          <w:lang w:eastAsia="th-TH"/>
        </w:rPr>
        <w:sectPr w:rsidR="00D93172" w:rsidRPr="00212C8E" w:rsidSect="00C219D1">
          <w:footerReference w:type="default" r:id="rId11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D93172" w:rsidRPr="00FC0155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lastRenderedPageBreak/>
        <w:t xml:space="preserve">3.2    ชื่อ </w:t>
      </w:r>
      <w:r w:rsidRPr="00FC0155">
        <w:rPr>
          <w:rFonts w:eastAsia="Times New Roman"/>
          <w:b/>
          <w:bCs/>
          <w:cs/>
        </w:rPr>
        <w:t>–</w:t>
      </w:r>
      <w:r w:rsidRPr="00FC0155">
        <w:rPr>
          <w:rFonts w:eastAsia="Times New Roman" w:hint="cs"/>
          <w:b/>
          <w:bCs/>
          <w:cs/>
        </w:rPr>
        <w:t xml:space="preserve"> นามสกุล ตำแหน่งและคุณวุฒิของอาจารย์</w:t>
      </w:r>
    </w:p>
    <w:p w:rsidR="00D93172" w:rsidRPr="00FC0155" w:rsidRDefault="00D93172" w:rsidP="00D93172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1  อาจารย์ประจำหลักสูตร</w:t>
      </w:r>
    </w:p>
    <w:p w:rsidR="00D93172" w:rsidRPr="00F63431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70"/>
        <w:gridCol w:w="3260"/>
        <w:gridCol w:w="3304"/>
        <w:gridCol w:w="992"/>
        <w:gridCol w:w="1560"/>
        <w:gridCol w:w="2126"/>
        <w:gridCol w:w="850"/>
        <w:gridCol w:w="1134"/>
      </w:tblGrid>
      <w:tr w:rsidR="00D93172" w:rsidRPr="004626A0" w:rsidTr="006F5451">
        <w:tc>
          <w:tcPr>
            <w:tcW w:w="68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0" w:type="dxa"/>
            <w:vMerge w:val="restart"/>
            <w:vAlign w:val="center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  <w:gridSpan w:val="2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126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             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รือการแต่งตำรา)</w:t>
            </w:r>
          </w:p>
        </w:tc>
        <w:tc>
          <w:tcPr>
            <w:tcW w:w="1984" w:type="dxa"/>
            <w:gridSpan w:val="2"/>
          </w:tcPr>
          <w:p w:rsid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6F5451">
        <w:trPr>
          <w:trHeight w:val="718"/>
        </w:trPr>
        <w:tc>
          <w:tcPr>
            <w:tcW w:w="68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7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304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992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</w:t>
            </w:r>
            <w:r w:rsidR="00630EE1"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นี้</w:t>
            </w:r>
          </w:p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D93172" w:rsidRPr="004626A0" w:rsidTr="006F5451">
        <w:tc>
          <w:tcPr>
            <w:tcW w:w="680" w:type="dxa"/>
          </w:tcPr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197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Pr="00283F93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326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3304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992" w:type="dxa"/>
          </w:tcPr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6F5451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560" w:type="dxa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องศาสตาจารย์</w:t>
            </w:r>
          </w:p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D93172" w:rsidRPr="004626A0" w:rsidRDefault="00B510A1" w:rsidP="00173A02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าม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</w:t>
            </w:r>
            <w:r w:rsidR="00FB729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ภาคผนวก 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น้า.....</w:t>
            </w:r>
          </w:p>
        </w:tc>
        <w:tc>
          <w:tcPr>
            <w:tcW w:w="850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:rsidR="00D93172" w:rsidRPr="00FF2BA8" w:rsidRDefault="00D93172" w:rsidP="00D93172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FF2BA8">
        <w:rPr>
          <w:sz w:val="28"/>
          <w:szCs w:val="28"/>
        </w:rPr>
        <w:t>-</w:t>
      </w:r>
      <w:r w:rsidRPr="00FF2BA8">
        <w:rPr>
          <w:rFonts w:hint="cs"/>
          <w:sz w:val="28"/>
          <w:szCs w:val="28"/>
          <w:cs/>
        </w:rPr>
        <w:t xml:space="preserve">   ระบุรายนามผู้เป็นประธานหลักสูตรให้ชัดเจน เช่น ลำดับที่ 1 เป็นประธานหลักสูตร</w:t>
      </w:r>
    </w:p>
    <w:p w:rsidR="00A84B34" w:rsidRDefault="00D93172" w:rsidP="00A84B34">
      <w:pPr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</w:t>
      </w: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</w:t>
      </w: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>ระบุคุณวุฒิสาขาวิชาเอก โดยเรียงลำดับจากระดับปริญญาเอก ปริญญาโท และปริญญาตรีตามลำดับ</w:t>
      </w:r>
      <w:r w:rsidR="00A84B34">
        <w:rPr>
          <w:rFonts w:eastAsia="BrowalliaNew-Bold"/>
          <w:snapToGrid w:val="0"/>
          <w:sz w:val="28"/>
          <w:szCs w:val="28"/>
          <w:lang w:eastAsia="th-TH"/>
        </w:rPr>
        <w:t xml:space="preserve"> </w:t>
      </w:r>
      <w:r w:rsidR="00A84B34"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หลักสูตรนานาชาติหรือหลักสูตรภาษาอังกฤษในประเทศไทยให้ระบุ</w:t>
      </w:r>
    </w:p>
    <w:p w:rsidR="00494594" w:rsidRPr="00A84B34" w:rsidRDefault="00A84B34" w:rsidP="00A84B34">
      <w:pPr>
        <w:spacing w:after="0" w:line="240" w:lineRule="auto"/>
        <w:rPr>
          <w:sz w:val="24"/>
          <w:szCs w:val="24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คุณวุฒิเป็นภาษาไทย เช่น ปร.ด. (วิศวกรรมเครื่องกล) (หลักสูตรนาชาติ)</w:t>
      </w:r>
    </w:p>
    <w:p w:rsidR="00A84B34" w:rsidRDefault="00A84B34" w:rsidP="00A84B34">
      <w:pPr>
        <w:spacing w:after="0" w:line="340" w:lineRule="exact"/>
        <w:rPr>
          <w:rFonts w:eastAsia="BrowalliaNew-Bold"/>
          <w:snapToGrid w:val="0"/>
          <w:sz w:val="28"/>
          <w:szCs w:val="28"/>
          <w:lang w:val="en-GB" w:eastAsia="th-TH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 การระบุสถาบัน/ประเทศ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ในประเทศไทยระบุชื่อสถาบันการศึกษาเป็นภาษาไทย โดยไม่ต้องระบุชื่อประเทศ</w:t>
      </w:r>
      <w:r w:rsidRPr="00A84B34">
        <w:rPr>
          <w:rFonts w:eastAsia="BrowalliaNew-Bold" w:hint="cs"/>
          <w:snapToGrid w:val="0"/>
          <w:sz w:val="24"/>
          <w:szCs w:val="24"/>
          <w:cs/>
          <w:lang w:eastAsia="th-TH"/>
        </w:rPr>
        <w:t xml:space="preserve">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ยกเว้น สำเร็จการศึกษาจาก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AIT </w:t>
      </w:r>
      <w:r w:rsidRPr="00A84B34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ให้ระบุ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 Asian Institute of </w:t>
      </w:r>
    </w:p>
    <w:p w:rsidR="00A84B34" w:rsidRPr="00A84B34" w:rsidRDefault="00A84B34" w:rsidP="00A84B34">
      <w:pPr>
        <w:spacing w:after="0" w:line="340" w:lineRule="exact"/>
        <w:rPr>
          <w:sz w:val="28"/>
          <w:szCs w:val="28"/>
          <w:lang w:val="en-GB"/>
        </w:rPr>
      </w:pPr>
      <w:r>
        <w:rPr>
          <w:rFonts w:eastAsia="BrowalliaNew-Bold"/>
          <w:snapToGrid w:val="0"/>
          <w:sz w:val="28"/>
          <w:szCs w:val="28"/>
          <w:lang w:val="en-GB" w:eastAsia="th-TH"/>
        </w:rPr>
        <w:t xml:space="preserve">   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>Technology, Thailand</w:t>
      </w:r>
    </w:p>
    <w:p w:rsidR="00FF1ACC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FF2BA8">
        <w:rPr>
          <w:rFonts w:hint="cs"/>
          <w:sz w:val="28"/>
          <w:szCs w:val="28"/>
          <w:cs/>
        </w:rPr>
        <w:t>-   กรณีหลักสูตรที่มีแขนงวิชา/กลุ่มวิชา ต้องมีอาจารย์ประจำหลักสูตรจำนวนไม่น้อยกว่า 3 คนให้ครบทุกแขนงวิชา/กลุ่มวิชาของหลักสูตร โดยมีคุณวุฒิครอบคลุมแขนงวิชา/กลุ่มวิชาที่เปิดสอนและ</w:t>
      </w:r>
      <w:r w:rsidR="00FF1ACC">
        <w:rPr>
          <w:rFonts w:hint="cs"/>
          <w:sz w:val="28"/>
          <w:szCs w:val="28"/>
          <w:cs/>
        </w:rPr>
        <w:t xml:space="preserve"> </w:t>
      </w:r>
    </w:p>
    <w:p w:rsidR="00D93172" w:rsidRPr="00FF2BA8" w:rsidRDefault="00FF1ACC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D93172" w:rsidRPr="00FF2BA8">
        <w:rPr>
          <w:rFonts w:hint="cs"/>
          <w:sz w:val="28"/>
          <w:szCs w:val="28"/>
          <w:cs/>
        </w:rPr>
        <w:t xml:space="preserve">สอดคล้องตามเกณฑ์ฯ และระบุรายนามอาจารย์ดังนี้   </w:t>
      </w:r>
      <w:r w:rsidR="00D93172" w:rsidRPr="00FF2BA8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="00D93172" w:rsidRPr="00FF2BA8">
        <w:rPr>
          <w:rFonts w:hint="cs"/>
          <w:sz w:val="28"/>
          <w:szCs w:val="28"/>
          <w:cs/>
        </w:rPr>
        <w:t xml:space="preserve">   ลำดับที่ 1-3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ารย์ประจำแขนงวิชา...............</w:t>
      </w:r>
      <w:r w:rsidR="00D93172" w:rsidRPr="00FF2BA8"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eastAsia="BrowalliaNew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98660</wp:posOffset>
                </wp:positionH>
                <wp:positionV relativeFrom="paragraph">
                  <wp:posOffset>229870</wp:posOffset>
                </wp:positionV>
                <wp:extent cx="461645" cy="556260"/>
                <wp:effectExtent l="1270" t="0" r="3810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755.8pt;margin-top:18.1pt;width:36.35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" stroked="f">
                <v:textbox style="layout-flow:vertical"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sz w:val="28"/>
          <w:szCs w:val="28"/>
        </w:rPr>
        <w:t xml:space="preserve">                                                               </w:t>
      </w:r>
      <w:r w:rsidR="00D93172" w:rsidRPr="00FF2BA8">
        <w:rPr>
          <w:rFonts w:hint="cs"/>
          <w:sz w:val="28"/>
          <w:szCs w:val="28"/>
          <w:cs/>
        </w:rPr>
        <w:t xml:space="preserve">    </w:t>
      </w:r>
      <w:r w:rsidR="00D93172">
        <w:rPr>
          <w:rFonts w:hint="cs"/>
          <w:sz w:val="28"/>
          <w:szCs w:val="28"/>
          <w:cs/>
        </w:rPr>
        <w:t xml:space="preserve"> </w:t>
      </w:r>
      <w:r w:rsidR="00FF1ACC">
        <w:rPr>
          <w:rFonts w:hint="cs"/>
          <w:sz w:val="28"/>
          <w:szCs w:val="28"/>
          <w:cs/>
        </w:rPr>
        <w:t xml:space="preserve">              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 xml:space="preserve">ลำดับที่ 4-6 </w:t>
      </w:r>
      <w:r w:rsidR="00D93172">
        <w:rPr>
          <w:rFonts w:hint="cs"/>
          <w:sz w:val="28"/>
          <w:szCs w:val="28"/>
          <w:cs/>
        </w:rPr>
        <w:t xml:space="preserve"> </w:t>
      </w:r>
      <w:r w:rsidR="00D434AE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</w:t>
      </w:r>
      <w:r w:rsidR="00D93172">
        <w:rPr>
          <w:rFonts w:hint="cs"/>
          <w:sz w:val="28"/>
          <w:szCs w:val="28"/>
          <w:cs/>
        </w:rPr>
        <w:t>ารย์ประจำแขนงวิชา..............</w:t>
      </w:r>
    </w:p>
    <w:p w:rsidR="00D93172" w:rsidRPr="00FF2BA8" w:rsidRDefault="00314721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52865</wp:posOffset>
                </wp:positionH>
                <wp:positionV relativeFrom="paragraph">
                  <wp:posOffset>5651500</wp:posOffset>
                </wp:positionV>
                <wp:extent cx="549275" cy="502920"/>
                <wp:effectExtent l="3175" t="1905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704.95pt;margin-top:445pt;width:43.2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" stroked="f">
                <v:textbox style="layout-flow:vertical">
                  <w:txbxContent>
                    <w:p w:rsidR="000D48EF" w:rsidRPr="003207F0" w:rsidRDefault="000D48EF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>3.2.</w:t>
      </w:r>
      <w:r w:rsidR="00D93172">
        <w:rPr>
          <w:rFonts w:eastAsia="Times New Roman" w:hint="cs"/>
          <w:b/>
          <w:bCs/>
          <w:cs/>
        </w:rPr>
        <w:t>2</w:t>
      </w:r>
      <w:r w:rsidR="00D93172" w:rsidRPr="00FC0155">
        <w:rPr>
          <w:rFonts w:eastAsia="Times New Roman" w:hint="cs"/>
          <w:b/>
          <w:bCs/>
          <w:cs/>
        </w:rPr>
        <w:t xml:space="preserve"> 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D93172" w:rsidRPr="004626A0" w:rsidTr="00173A02">
        <w:tc>
          <w:tcPr>
            <w:tcW w:w="850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="00935C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173A02">
        <w:tc>
          <w:tcPr>
            <w:tcW w:w="850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D93172" w:rsidRPr="0034492A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D9317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</w:t>
            </w:r>
            <w:r w:rsidR="00D93172">
              <w:rPr>
                <w:rFonts w:eastAsia="Times New Roman" w:hint="cs"/>
                <w:sz w:val="30"/>
                <w:szCs w:val="30"/>
                <w:cs/>
              </w:rPr>
              <w:t>ให้ระบุเฉพาะผลงานทางวิชาการที่เด่นๆ</w:t>
            </w:r>
            <w:r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E7739A" w:rsidRDefault="00E7739A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F4445C" w:rsidRDefault="00D93172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</w:t>
      </w:r>
      <w:r>
        <w:rPr>
          <w:rFonts w:eastAsia="Times New Roman" w:hint="cs"/>
          <w:b/>
          <w:bCs/>
          <w:cs/>
        </w:rPr>
        <w:t>3</w:t>
      </w:r>
      <w:r w:rsidRPr="00FC0155">
        <w:rPr>
          <w:rFonts w:eastAsia="Times New Roman" w:hint="cs"/>
          <w:b/>
          <w:bCs/>
          <w:cs/>
        </w:rPr>
        <w:t xml:space="preserve">  อาจารย์</w:t>
      </w:r>
      <w:r>
        <w:rPr>
          <w:rFonts w:eastAsia="Times New Roman" w:hint="cs"/>
          <w:b/>
          <w:bCs/>
          <w:cs/>
        </w:rPr>
        <w:t>พิเศษ (ถ้ามี)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F4445C" w:rsidRPr="004626A0" w:rsidTr="00173A02">
        <w:tc>
          <w:tcPr>
            <w:tcW w:w="850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F4445C" w:rsidRPr="004626A0" w:rsidTr="00173A02">
        <w:tc>
          <w:tcPr>
            <w:tcW w:w="850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F4445C" w:rsidRPr="0034492A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935C7C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</w:t>
            </w:r>
            <w:r w:rsidR="00F4445C">
              <w:rPr>
                <w:rFonts w:eastAsia="Times New Roman" w:hint="cs"/>
                <w:sz w:val="30"/>
                <w:szCs w:val="30"/>
                <w:cs/>
              </w:rPr>
              <w:t>ผลงานทางวิชาการ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ที่สอดคล้องกับสาขาวิชา</w:t>
            </w:r>
            <w:r w:rsidR="00173A02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D93172" w:rsidRPr="00B44934" w:rsidRDefault="00314721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B44934"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17710</wp:posOffset>
                </wp:positionH>
                <wp:positionV relativeFrom="paragraph">
                  <wp:posOffset>234950</wp:posOffset>
                </wp:positionV>
                <wp:extent cx="461645" cy="556260"/>
                <wp:effectExtent l="1270" t="0" r="381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757.3pt;margin-top:18.5pt;width:36.35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" stroked="f">
                <v:textbox style="layout-flow:vertical"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5"/>
        <w:gridCol w:w="360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-664845</wp:posOffset>
                      </wp:positionV>
                      <wp:extent cx="549275" cy="356235"/>
                      <wp:effectExtent l="0" t="0" r="0" b="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margin-left:429.85pt;margin-top:-52.35pt;width:43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i/hQ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องค์ประกอบเกี่ยวกับประสบการณ์ภาคสนาม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โดยย่อเกี่ยวกับการฝึกงานหรือสหกิจศึกษา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1 มาตรฐานผลการเรียนรู้ของประสบการณ์ภาคสนาม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2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3 การจัดเวลาและตารางสอน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ข้อกำหนดเกี่ยวกับการทำโครงงานหรืองานวิจัย 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เกี่ยวกับการจัดทำโครงงานหรืองานวิจัย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คำอธิบายโดยย่อ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2 มาตรฐานผลการเรียนรู้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3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4 จำนวนหน่วยกิต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5 การเตรียมการ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6 กระบวนการประเมินผล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Pr="00AD658C" w:rsidRDefault="00403B2C" w:rsidP="00D93172">
      <w:pPr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9190</wp:posOffset>
                </wp:positionH>
                <wp:positionV relativeFrom="paragraph">
                  <wp:posOffset>-608717</wp:posOffset>
                </wp:positionV>
                <wp:extent cx="549275" cy="356235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424.35pt;margin-top:-47.95pt;width:43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/khgIAABg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4 ผลการเรียนรู้ กลยุทธ์การสอนและการประเมินผ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2409"/>
        <w:gridCol w:w="5942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พัฒนาคุณลักษณะพิเศษ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ลักษณะพิเศษ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กลยุทธ์หรือกิจกรรม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403B2C" w:rsidRPr="00AD658C" w:rsidRDefault="00D93172" w:rsidP="00403B2C">
            <w:pPr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การระบุคุณลักษณะพิเศษควรสอดคล้องกับปรัชญา และวัตถุประสงค์ของหลักสูตร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ผลการเรียนรู้ในแต่ละด้า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คุณธรรม จริยธรรม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1 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2 กลยุทธ์การสอนที่ใช้พัฒนาการเรียนรู้ด้านคุณธรรม จริยธรรม</w:t>
            </w:r>
          </w:p>
          <w:p w:rsidR="00D93172" w:rsidRPr="00CE2C2A" w:rsidRDefault="00D93172" w:rsidP="00EA5EA9">
            <w:pPr>
              <w:spacing w:after="0" w:line="240" w:lineRule="auto"/>
              <w:ind w:left="459"/>
              <w:rPr>
                <w:rFonts w:eastAsia="BrowalliaNew-Bold"/>
                <w:snapToGrid w:val="0"/>
                <w:cs/>
                <w:lang w:eastAsia="th-TH"/>
              </w:rPr>
            </w:pPr>
            <w:r w:rsidRPr="00CE2C2A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3 กลยุทธ์การประเมิน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ความรู้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1 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2 กลยุทธ์การสอนที่ใช้พัฒนา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3 กลยุทธ์การประเมิน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 ทักษะทางปัญญ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1 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2 กลยุทธ์การสอนที่ใช้พัฒนา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3 กลยุทธ์การประเมิน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314721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683895</wp:posOffset>
                      </wp:positionV>
                      <wp:extent cx="549275" cy="356235"/>
                      <wp:effectExtent l="0" t="635" r="0" b="0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8EF" w:rsidRPr="003207F0" w:rsidRDefault="000D48EF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margin-left:398.35pt;margin-top:-53.85pt;width:43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" stroked="f">
                      <v:textbo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 ทักษะความสัมพันธ์ระหว่างบุคคลและความรับผิดชอบ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1 ผลการเรียนรู้ด้านทักษะความสัมพันธ์ระหว่างบุคคล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2 กลยุทธ์การสอนที่ใช้พัฒนา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3 กลยุทธ์การประเมินผล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5 ทักษะการวิเคราะห์เชิงตัวเลข การสื่อสาร และการใช้เทคโนโลยีสารสนเทศ</w:t>
            </w:r>
          </w:p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1 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2 กลยุทธ์การสอนที่ใช้พัฒนา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3 กลยุทธ์การประเมิน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D93172" w:rsidRPr="00AD658C" w:rsidRDefault="00D93172" w:rsidP="00EA5EA9">
            <w:pPr>
              <w:spacing w:after="0" w:line="12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403B2C" w:rsidRDefault="00403B2C"/>
    <w:p w:rsidR="00403B2C" w:rsidRDefault="00403B2C"/>
    <w:p w:rsidR="00403B2C" w:rsidRDefault="00403B2C"/>
    <w:p w:rsidR="00403B2C" w:rsidRDefault="00403B2C"/>
    <w:p w:rsidR="00403B2C" w:rsidRDefault="00403B2C"/>
    <w:p w:rsidR="00A84B34" w:rsidRDefault="00A84B34"/>
    <w:p w:rsidR="00A84B34" w:rsidRDefault="00A84B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</w:tcPr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 xml:space="preserve">3. แผนที่แสดงการกระจายความรับผิดชอบมาตรฐานผลการเรียนรู้จากหลักสูตรสู่รายวิชา </w:t>
            </w:r>
          </w:p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(Curriculum  Mapping)</w:t>
            </w:r>
          </w:p>
          <w:p w:rsidR="00D93172" w:rsidRDefault="00D93172" w:rsidP="00905AC6">
            <w:pPr>
              <w:pStyle w:val="Heading8"/>
              <w:numPr>
                <w:ilvl w:val="1"/>
                <w:numId w:val="5"/>
              </w:numPr>
              <w:tabs>
                <w:tab w:val="left" w:pos="1134"/>
              </w:tabs>
              <w:spacing w:before="0" w:after="0" w:line="360" w:lineRule="exact"/>
              <w:rPr>
                <w:rFonts w:ascii="TH SarabunPSK" w:eastAsia="BrowalliaNew-Bold" w:hAnsi="TH SarabunPSK" w:cs="TH SarabunPSK"/>
                <w:i w:val="0"/>
                <w:iCs w:val="0"/>
                <w:snapToGrid w:val="0"/>
                <w:lang w:eastAsia="th-TH"/>
              </w:rPr>
            </w:pP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ผลการเรียนรู้ในตาราง</w:t>
            </w:r>
            <w:r w:rsidR="00403B2C"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 xml:space="preserve">ของรายวิชาในหมวดวิชาศึกษาทั่วไป </w:t>
            </w: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มีความหมายดังนี้</w:t>
            </w:r>
          </w:p>
          <w:p w:rsidR="00B510A1" w:rsidRPr="00815825" w:rsidRDefault="0076205B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i/>
                <w:iCs/>
                <w:sz w:val="24"/>
                <w:szCs w:val="32"/>
                <w:lang w:eastAsia="th-TH"/>
              </w:rPr>
            </w:pP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(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มหาวิทยาลัยเทคโนโลยีพระจอมเกล้าพระนครเหนือกำหนดผลการเรียนรู้ของรายวิชาใน     </w:t>
            </w:r>
            <w:r w:rsidR="0043289D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          หมวดวิชาศึกษาทั่วไป และให้ระบุ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เหมือนกันทุกหลักสูตร ดังนี้</w:t>
            </w: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)</w:t>
            </w:r>
          </w:p>
          <w:p w:rsidR="00905AC6" w:rsidRPr="00905AC6" w:rsidRDefault="00905AC6" w:rsidP="00905AC6">
            <w:pPr>
              <w:tabs>
                <w:tab w:val="left" w:pos="318"/>
                <w:tab w:val="left" w:pos="80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1. ด้านคุณ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ab/>
              <w:t>1. มีความรับผิดชอบต่อตนเองและสังคม โดยมีจิตสำนึกและจิตสาธารณะ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มีความซื่อสัตย์ สุจริต เสียสละ ขยันและอดท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ภาวะผู้นำ มีคุณธรรม จริย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มีวินัยตรงต่อเวล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เคารพกฎ ระเบียบ และข้อบังคับขององค์กร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2. ด้านความรู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รู้หลักการ แนวคิด และทฤษฎีพื้นฐา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ใช้ความรู้ในการคิดวิเคราะห์ได้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ติดตามความก้าวหน้าทางวิชาการและเทคโนโลยีที่ทันสมัยอย่างต่อเนื่อง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นำความรู้ หลักการ และทฤษฎีไปประยุกต์ใช้ได้อย่างเหมาะสม</w:t>
            </w:r>
          </w:p>
          <w:p w:rsidR="00905AC6" w:rsidRDefault="00905AC6" w:rsidP="00905AC6">
            <w:pPr>
              <w:spacing w:after="0" w:line="360" w:lineRule="exact"/>
              <w:rPr>
                <w:cs/>
              </w:rPr>
            </w:pPr>
            <w:r>
              <w:t xml:space="preserve">          5.</w:t>
            </w:r>
            <w:r>
              <w:rPr>
                <w:rFonts w:hint="cs"/>
                <w:cs/>
              </w:rPr>
              <w:t xml:space="preserve"> สามารถบูรณาการความรู้กับศาสตร์อื่น ๆ ที่เกี่ยวข้องได้อย่าง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3. ด้านทักษะทางปัญญ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กระบวนการคิด และกลั่นกรองข้อมูล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สรุปประเด็น วิเคราะห์ สังเคราะห์ข้อมูลข่าวสาร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ความคิดริเริ่มสร้างสรรค์ และสามารถปรับใช้องค์ความรู้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พัฒนาการคิดวิเคราะห์เพื่อกำหนดวิธีการและเสนอแนะแนวทางแก้ไขปัญห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             ที่เหมาะสม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สามารถบูรณาการความรู้แล้วนำไปปฏิบัติในชีวิตประจำวันได้ตามความ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4. ด้านทักษะความสัมพันธ์ระหว่างบุคคลและความรับผิดชอ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ความรับผิดชอบในงานและหน้าที่ที่ดีรับมอบหมาย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รับฟังความคิดเห็นของผู้อื่น และทำงานร่วมกับผู้อื่น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เข้าใจและยอมรับถึงความแตกต่างระหว่างบุคคล และความแตกต่างทางวัฒน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รักษาชื่อเสียงของตนเอง ครอบครัว และองค์กร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ใช้ทรัพยากรอย่างประหยัด และปฏิบัติตามหลักปรัญชาเศรษฐกิจพอเพียง</w:t>
            </w:r>
          </w:p>
          <w:p w:rsidR="00905AC6" w:rsidRPr="00905AC6" w:rsidRDefault="00905AC6" w:rsidP="00905AC6">
            <w:pPr>
              <w:tabs>
                <w:tab w:val="left" w:pos="17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ทักษะการใช้เทคนิคทางการคิดคำนวณ และนำไปใช้อย่างสมเหตุสมผล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วิเคราะห์และนำเสนอข้อมูล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สามารถเลือกใช้เทคโนโลยีสารสนเทศ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ประยุกต์ใช้เทคโนโลยีสารสนเทศในการสื่อสาร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มีทักษะในการสื่อสารทั้งการพูด ฟัง อ่าน และเขียน ได้อย่างมีประสิทธิภาพ</w:t>
            </w:r>
          </w:p>
          <w:p w:rsidR="00905AC6" w:rsidRPr="00B510A1" w:rsidRDefault="00905AC6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sz w:val="24"/>
                <w:szCs w:val="32"/>
                <w:cs/>
                <w:lang w:eastAsia="th-TH"/>
              </w:rPr>
            </w:pP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cs/>
        </w:rPr>
        <w:sectPr w:rsidR="00D93172" w:rsidSect="00C219D1">
          <w:pgSz w:w="11906" w:h="16838"/>
          <w:pgMar w:top="1701" w:right="1134" w:bottom="1701" w:left="1701" w:header="720" w:footer="720" w:gutter="0"/>
          <w:cols w:space="720"/>
          <w:docGrid w:linePitch="435"/>
        </w:sectPr>
      </w:pPr>
    </w:p>
    <w:p w:rsidR="00D93172" w:rsidRPr="00AD658C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lastRenderedPageBreak/>
        <w:t>(ตัวอย่าง)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แผนที่แสดงการกระจายความรับผิดชอบมาตรฐานผลการเรียนรู้จากหลักสูตรสู่รายวิชา (Curriculum  Mapping)</w:t>
      </w:r>
      <w:r w:rsidR="00403B2C">
        <w:rPr>
          <w:rFonts w:eastAsia="BrowalliaNew-Bold" w:hint="cs"/>
          <w:b/>
          <w:bCs/>
          <w:snapToGrid w:val="0"/>
          <w:cs/>
          <w:lang w:eastAsia="th-TH"/>
        </w:rPr>
        <w:t xml:space="preserve"> หมวดวิชาศึกษาทั่วไป</w:t>
      </w:r>
    </w:p>
    <w:p w:rsidR="00D93172" w:rsidRDefault="00D93172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หลัก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A1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รอง</w:t>
      </w:r>
    </w:p>
    <w:p w:rsidR="00042AD3" w:rsidRDefault="00042AD3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</w:p>
    <w:tbl>
      <w:tblPr>
        <w:tblW w:w="15522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B6550" w:rsidRPr="00042AD3" w:rsidTr="007B6550">
        <w:trPr>
          <w:trHeight w:val="628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Pr="00042AD3" w:rsidRDefault="00042AD3" w:rsidP="00042AD3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  <w:cs/>
              </w:rPr>
              <w:t>รายวิชา</w:t>
            </w:r>
          </w:p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1. </w:t>
            </w:r>
            <w:r w:rsidRPr="00042AD3">
              <w:rPr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2.</w:t>
            </w:r>
            <w:r w:rsidRPr="00042AD3">
              <w:rPr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ind w:left="-58" w:right="-48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3.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4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5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7B6550" w:rsidRPr="00042AD3" w:rsidTr="007B6550">
        <w:trPr>
          <w:trHeight w:val="419"/>
        </w:trPr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7B655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66D" w:rsidRDefault="0055466D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 กลุ่มวิชาภาษา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 w:rsidR="007B6550">
              <w:rPr>
                <w:rFonts w:hint="cs"/>
                <w:sz w:val="28"/>
                <w:szCs w:val="28"/>
                <w:cs/>
              </w:rPr>
              <w:t>8010300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rFonts w:hint="cs"/>
                <w:sz w:val="28"/>
                <w:szCs w:val="28"/>
                <w:cs/>
              </w:rPr>
              <w:t>ภาษาอังกฤษ 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sz w:val="28"/>
                <w:szCs w:val="28"/>
                <w:cs/>
              </w:rPr>
              <w:tab/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 w:rsidR="007B6550">
              <w:rPr>
                <w:sz w:val="28"/>
                <w:szCs w:val="28"/>
                <w:lang w:val="en-GB"/>
              </w:rPr>
              <w:t>English 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55466D" w:rsidP="0055466D">
            <w:pPr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  <w:tr w:rsidR="007B655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550" w:rsidRPr="00042AD3" w:rsidRDefault="007B6550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10300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ภาษาอังกฤษ 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7B6550" w:rsidRPr="00042AD3" w:rsidRDefault="007B6550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>
              <w:rPr>
                <w:sz w:val="28"/>
                <w:szCs w:val="28"/>
                <w:lang w:val="en-GB"/>
              </w:rPr>
              <w:t>English I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72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72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</w:tbl>
    <w:p w:rsidR="00D93172" w:rsidRPr="00AC73B1" w:rsidRDefault="00D93172" w:rsidP="00403B2C">
      <w:pPr>
        <w:spacing w:after="0" w:line="120" w:lineRule="auto"/>
        <w:jc w:val="center"/>
        <w:rPr>
          <w:rFonts w:eastAsia="BrowalliaNew"/>
          <w:snapToGrid w:val="0"/>
          <w:sz w:val="22"/>
          <w:szCs w:val="22"/>
          <w:cs/>
          <w:lang w:eastAsia="th-TH"/>
        </w:rPr>
      </w:pPr>
    </w:p>
    <w:p w:rsidR="00403B2C" w:rsidRDefault="00403B2C" w:rsidP="00FF1ACC">
      <w:pPr>
        <w:spacing w:after="0" w:line="240" w:lineRule="auto"/>
        <w:rPr>
          <w:rFonts w:eastAsia="BrowalliaNew"/>
          <w:b/>
          <w:bCs/>
          <w:snapToGrid w:val="0"/>
          <w:sz w:val="16"/>
          <w:szCs w:val="16"/>
          <w:u w:val="single"/>
          <w:lang w:eastAsia="th-TH"/>
        </w:rPr>
      </w:pPr>
    </w:p>
    <w:p w:rsidR="00D93172" w:rsidRPr="00403B2C" w:rsidRDefault="00D93172" w:rsidP="00403B2C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การระบุชื่อรายวิชาให้ระบุทุกรายวิชา</w:t>
      </w:r>
      <w:r w:rsidR="00403B2C"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ศึกษาทั่วไป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403B2C" w:rsidRDefault="00D93172" w:rsidP="00403B2C">
      <w:pPr>
        <w:spacing w:after="0" w:line="240" w:lineRule="auto"/>
        <w:ind w:left="720" w:firstLine="414"/>
        <w:rPr>
          <w:rFonts w:eastAsia="BrowalliaNew"/>
          <w:snapToGrid w:val="0"/>
          <w:sz w:val="28"/>
          <w:szCs w:val="28"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- จำนวนข้อของผลการเรียนรู้ในแต่ละด้าน</w:t>
      </w:r>
      <w:r w:rsidRPr="00403B2C">
        <w:rPr>
          <w:rFonts w:eastAsia="BrowalliaNew-Bold"/>
          <w:snapToGrid w:val="0"/>
          <w:sz w:val="28"/>
          <w:szCs w:val="28"/>
          <w:cs/>
          <w:lang w:eastAsia="th-TH"/>
        </w:rPr>
        <w:t>ควรระบุให้สอดคล้องกับ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มาตรฐานคุณวุฒิสาขา/สาขาวิชาของระดับคุณวุฒินั้น หรือกรณีที่สาขาวิชานั้น</w:t>
      </w:r>
      <w:r w:rsidR="00403B2C">
        <w:rPr>
          <w:rFonts w:eastAsia="BrowalliaNew"/>
          <w:snapToGrid w:val="0"/>
          <w:sz w:val="28"/>
          <w:szCs w:val="28"/>
          <w:cs/>
          <w:lang w:eastAsia="th-TH"/>
        </w:rPr>
        <w:t>ยังไม่มีมาตรฐานคุณวุฒิสา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ขาวิชา </w:t>
      </w:r>
    </w:p>
    <w:p w:rsidR="00D93172" w:rsidRPr="00403B2C" w:rsidRDefault="00D93172" w:rsidP="00955838">
      <w:pPr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ให้ยึดกรอบมาตรฐานคุณวุฒิระดับอุดมศึกษาแห่งชาติ พ.ศ. 2552 เป็นแนวทางในการกำหนดหัวข้อผลการเรียนรู้</w:t>
      </w:r>
    </w:p>
    <w:p w:rsidR="00D93172" w:rsidRPr="00403B2C" w:rsidRDefault="00314721" w:rsidP="00955838">
      <w:pPr>
        <w:tabs>
          <w:tab w:val="left" w:pos="1134"/>
          <w:tab w:val="left" w:pos="1418"/>
        </w:tabs>
        <w:spacing w:after="0" w:line="240" w:lineRule="auto"/>
        <w:ind w:firstLine="1134"/>
        <w:rPr>
          <w:sz w:val="28"/>
          <w:szCs w:val="28"/>
          <w:cs/>
        </w:rPr>
        <w:sectPr w:rsidR="00D93172" w:rsidRPr="00403B2C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39190</wp:posOffset>
                </wp:positionV>
                <wp:extent cx="549275" cy="502920"/>
                <wp:effectExtent l="0" t="0" r="317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-7.95pt;margin-top:89.7pt;width:43.25pt;height:39.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" stroked="f">
                <v:textbox style="layout-flow:vertical">
                  <w:txbxContent>
                    <w:p w:rsidR="000D48EF" w:rsidRPr="003207F0" w:rsidRDefault="000D48EF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751.55pt;margin-top:71.15pt;width:43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CweNh2DAgAAGAUAAA4AAAAAAAAAAAAAAAAALgIAAGRycy9lMm9Eb2MueG1sUEsBAi0AFAAGAAgA&#10;AAAhAGInj43iAAAADQEAAA8AAAAAAAAAAAAAAAAA3QQAAGRycy9kb3ducmV2LnhtbFBLBQYAAAAA&#10;BAAEAPMAAADsBQAAAAA=&#10;" stroked="f">
                <v:textbox style="layout-flow:vertical"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403B2C">
        <w:rPr>
          <w:rFonts w:hint="cs"/>
          <w:sz w:val="28"/>
          <w:szCs w:val="28"/>
          <w:cs/>
        </w:rPr>
        <w:t xml:space="preserve">- การระบุเครื่องหมาย </w:t>
      </w:r>
      <w:r w:rsidR="00D93172" w:rsidRPr="00403B2C">
        <w:rPr>
          <w:sz w:val="28"/>
          <w:szCs w:val="28"/>
          <w:cs/>
        </w:rPr>
        <w:t xml:space="preserve">ความรับผิดชอบหลัก </w:t>
      </w:r>
      <w:r w:rsidR="00D93172" w:rsidRPr="00403B2C">
        <w:rPr>
          <w:sz w:val="24"/>
          <w:szCs w:val="28"/>
        </w:rPr>
        <w:sym w:font="Wingdings" w:char="F06C"/>
      </w:r>
      <w:r w:rsidR="00D93172" w:rsidRPr="00403B2C">
        <w:rPr>
          <w:sz w:val="28"/>
          <w:szCs w:val="28"/>
          <w:cs/>
        </w:rPr>
        <w:t xml:space="preserve"> 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8"/>
          <w:cs/>
        </w:rPr>
        <w:t>ความรับผิดชอบรอง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2"/>
        </w:rPr>
        <w:sym w:font="Wingdings" w:char="F0A1"/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8"/>
          <w:cs/>
        </w:rPr>
        <w:t xml:space="preserve"> </w:t>
      </w:r>
      <w:r w:rsidR="00D93172" w:rsidRPr="00403B2C">
        <w:rPr>
          <w:rFonts w:hint="cs"/>
          <w:sz w:val="28"/>
          <w:szCs w:val="28"/>
          <w:cs/>
        </w:rPr>
        <w:t>ให้ครบถ้วนชัดเจน</w:t>
      </w:r>
      <w:r w:rsidR="00F71956">
        <w:rPr>
          <w:rFonts w:hint="cs"/>
          <w:sz w:val="28"/>
          <w:szCs w:val="28"/>
          <w:cs/>
        </w:rPr>
        <w:t>ตรงตามที่ผู้รับผิดชอบรายวิชาศึกษาทั่</w:t>
      </w:r>
      <w:r w:rsidR="00D434AE">
        <w:rPr>
          <w:rFonts w:hint="cs"/>
          <w:sz w:val="28"/>
          <w:szCs w:val="28"/>
          <w:cs/>
        </w:rPr>
        <w:t>ว</w:t>
      </w:r>
      <w:r w:rsidR="00F71956">
        <w:rPr>
          <w:rFonts w:hint="cs"/>
          <w:sz w:val="28"/>
          <w:szCs w:val="28"/>
          <w:cs/>
        </w:rPr>
        <w:t>ไปกำหน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tabs>
                <w:tab w:val="left" w:pos="268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ab/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3.2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ผลการเรียนรู้ในตารา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ของรายวิชาในหมวดวิชาเฉพาะ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มีความหมายดังนี้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ธรรม จริยธรรม</w:t>
            </w:r>
          </w:p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1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วามรู้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2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ทางปัญญา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3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ความสัมพันธ์ระหว่างบุคคลและความรับผิดชอบ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4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5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</w:tbl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DA37EA" w:rsidRPr="00DA37EA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b/>
          <w:bCs/>
          <w:color w:val="000000"/>
          <w:cs/>
        </w:rPr>
        <w:t>ผลการเรียนรู้ที่คาดหวัง</w:t>
      </w:r>
      <w:r w:rsidRPr="00DA37EA">
        <w:rPr>
          <w:b/>
          <w:bCs/>
          <w:color w:val="000000"/>
        </w:rPr>
        <w:t xml:space="preserve"> (Expected Learning Outcome: ELO) </w:t>
      </w:r>
      <w:r w:rsidRPr="00DA37EA">
        <w:rPr>
          <w:b/>
          <w:bCs/>
          <w:color w:val="000000"/>
          <w:cs/>
        </w:rPr>
        <w:t>ของหลักสูตรตามกรอบมาตรฐานคุณวุฒิระดับอุดมศึกษาแห่งชาติ</w:t>
      </w:r>
      <w:r w:rsidRPr="00DA37EA">
        <w:rPr>
          <w:b/>
          <w:bCs/>
          <w:color w:val="000000"/>
        </w:rPr>
        <w:t xml:space="preserve"> </w:t>
      </w:r>
    </w:p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color w:val="000000"/>
          <w:cs/>
        </w:rPr>
        <w:t>ผลการเรียนรู้ที่คาดหวังของหลักสูตร</w:t>
      </w:r>
      <w:r w:rsidRPr="00DA37EA">
        <w:rPr>
          <w:color w:val="000000"/>
        </w:rPr>
        <w:t xml:space="preserve"> </w:t>
      </w:r>
      <w:r w:rsidRPr="00DA37EA">
        <w:rPr>
          <w:color w:val="000000"/>
          <w:cs/>
        </w:rPr>
        <w:t>แบ่งออกเป็นผลการเรียนรู้ที่คาดหวังด้านความรู้และทักษะเฉพาะทาง</w:t>
      </w:r>
      <w:r w:rsidRPr="00DA37EA">
        <w:rPr>
          <w:color w:val="000000"/>
        </w:rPr>
        <w:t xml:space="preserve"> (Specific Outcome: S) </w:t>
      </w:r>
      <w:r w:rsidRPr="00DA37EA">
        <w:rPr>
          <w:color w:val="000000"/>
          <w:cs/>
        </w:rPr>
        <w:t>และผลการเรียนรู้ที่คาดหวังด้านความรู้และทักษะทั่วไป</w:t>
      </w:r>
      <w:r w:rsidRPr="00DA37EA">
        <w:rPr>
          <w:color w:val="000000"/>
        </w:rPr>
        <w:t xml:space="preserve"> (General Outcome: G) </w:t>
      </w:r>
      <w:r w:rsidRPr="00DA37EA">
        <w:rPr>
          <w:color w:val="000000"/>
          <w:cs/>
        </w:rPr>
        <w:t>แสดงรายละเอียดดังนี้</w:t>
      </w:r>
      <w:r w:rsidRPr="00DA37EA">
        <w:rPr>
          <w:color w:val="000000"/>
        </w:rPr>
        <w:t xml:space="preserve"> </w:t>
      </w:r>
    </w:p>
    <w:p w:rsidR="00BF5FAC" w:rsidRDefault="00DA37EA" w:rsidP="00DA37E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(ระบุผลการเรียนรู้ที่คาดหวังของหลักสูตร)</w:t>
      </w:r>
      <w:r w:rsidR="00BF5FAC">
        <w:rPr>
          <w:color w:val="000000"/>
        </w:rPr>
        <w:t xml:space="preserve"> </w:t>
      </w:r>
    </w:p>
    <w:p w:rsidR="00DA37EA" w:rsidRPr="00BF5FAC" w:rsidRDefault="00BF5FAC" w:rsidP="00BF5FAC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>เช่น</w:t>
      </w:r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1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2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3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4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5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6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7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8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Pr="00C45129" w:rsidRDefault="007D3B0F" w:rsidP="007D3B0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9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Pr="00C45129" w:rsidRDefault="007D3B0F" w:rsidP="007D3B0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10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  <w:sectPr w:rsidR="007D3B0F" w:rsidSect="00C219D1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C45129" w:rsidRPr="00C45129" w:rsidRDefault="00C45129" w:rsidP="00BF5FAC">
      <w:pPr>
        <w:jc w:val="center"/>
        <w:rPr>
          <w:b/>
          <w:bCs/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p w:rsidR="00BF5FAC" w:rsidRDefault="007D3B0F" w:rsidP="00BF5FAC">
      <w:pPr>
        <w:jc w:val="center"/>
        <w:rPr>
          <w:b/>
          <w:bCs/>
        </w:rPr>
      </w:pPr>
      <w:r w:rsidRPr="007D3B0F">
        <w:rPr>
          <w:b/>
          <w:bCs/>
          <w:cs/>
        </w:rPr>
        <w:t>ตารางแสดงความสัมพันธ์ระหว่างผลการเรียนรู้ตามกรอบมาตรฐานคุณวุฒิระดับอุดมศึกษาแห่งชาติ (</w:t>
      </w:r>
      <w:r w:rsidRPr="007D3B0F">
        <w:rPr>
          <w:b/>
          <w:bCs/>
          <w:lang w:val="en-GB"/>
        </w:rPr>
        <w:t xml:space="preserve">TQF) </w:t>
      </w:r>
      <w:r w:rsidRPr="007D3B0F">
        <w:rPr>
          <w:b/>
          <w:bCs/>
          <w:cs/>
          <w:lang w:val="en-GB"/>
        </w:rPr>
        <w:t>กับผลการเรียนรู้ที่คาดหวัง (</w:t>
      </w:r>
      <w:r w:rsidRPr="007D3B0F">
        <w:rPr>
          <w:b/>
          <w:bCs/>
          <w:lang w:val="en-GB"/>
        </w:rPr>
        <w:t>ELO)</w:t>
      </w:r>
      <w:r w:rsidR="00BF5FAC">
        <w:rPr>
          <w:b/>
          <w:bCs/>
        </w:rPr>
        <w:t xml:space="preserve">      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D3B0F" w:rsidRPr="00BF5FAC" w:rsidTr="00BF5FAC">
        <w:tc>
          <w:tcPr>
            <w:tcW w:w="5387" w:type="dxa"/>
            <w:vAlign w:val="center"/>
          </w:tcPr>
          <w:p w:rsidR="00BF5FAC" w:rsidRPr="00BF5FAC" w:rsidRDefault="007D3B0F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7D3B0F" w:rsidRPr="00BF5FAC" w:rsidRDefault="007D3B0F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4.1-4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</w:tr>
      <w:tr w:rsidR="007D3B0F" w:rsidRPr="00BF5FAC" w:rsidTr="00BF5FAC">
        <w:tc>
          <w:tcPr>
            <w:tcW w:w="5387" w:type="dxa"/>
          </w:tcPr>
          <w:p w:rsidR="007D3B0F" w:rsidRPr="00BF5FAC" w:rsidRDefault="007D3B0F" w:rsidP="007D3B0F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1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ุณธรรม จริยธรรม</w:t>
            </w:r>
            <w:r w:rsidR="009C007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1.1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2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วาม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2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7D3B0F" w:rsidRDefault="007D3B0F"/>
    <w:p w:rsidR="007D3B0F" w:rsidRPr="00C45129" w:rsidRDefault="00C45129" w:rsidP="00C45129">
      <w:pPr>
        <w:jc w:val="center"/>
        <w:rPr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D3B0F" w:rsidRPr="00BF5FAC" w:rsidTr="00BF5FAC">
        <w:tc>
          <w:tcPr>
            <w:tcW w:w="5387" w:type="dxa"/>
            <w:vAlign w:val="center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 5.1-5.5</w:t>
            </w:r>
          </w:p>
        </w:tc>
      </w:tr>
      <w:tr w:rsidR="007D3B0F" w:rsidRPr="00BF5FAC" w:rsidTr="00BF5FAC">
        <w:tc>
          <w:tcPr>
            <w:tcW w:w="5387" w:type="dxa"/>
          </w:tcPr>
          <w:p w:rsidR="007D3B0F" w:rsidRPr="00BF5FAC" w:rsidRDefault="007D3B0F" w:rsidP="009C0074">
            <w:pPr>
              <w:spacing w:line="300" w:lineRule="exact"/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3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ทางปัญญา</w:t>
            </w:r>
            <w:r w:rsidR="009C007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3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Default="009C0074" w:rsidP="009C0074">
            <w:pPr>
              <w:spacing w:line="30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4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9C0074" w:rsidRPr="00BF5FAC" w:rsidRDefault="009C0074" w:rsidP="009C0074">
            <w:pPr>
              <w:spacing w:line="30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4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Default="009C0074" w:rsidP="009C0074">
            <w:pPr>
              <w:spacing w:line="300" w:lineRule="exact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BF5FAC">
              <w:rPr>
                <w:sz w:val="28"/>
                <w:szCs w:val="28"/>
                <w:lang w:val="en-GB"/>
              </w:rPr>
              <w:t>5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การวิเคราะห์เชิงตัวเลข การสื่อสาร และการใช้เทคโนโลย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</w:t>
            </w:r>
          </w:p>
          <w:p w:rsidR="009C0074" w:rsidRPr="00BF5FAC" w:rsidRDefault="009C0074" w:rsidP="009C0074">
            <w:pPr>
              <w:spacing w:line="300" w:lineRule="exact"/>
              <w:rPr>
                <w:sz w:val="28"/>
                <w:szCs w:val="28"/>
                <w:cs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5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</w:tbl>
    <w:p w:rsidR="00472C00" w:rsidRPr="00C45129" w:rsidRDefault="00C45129" w:rsidP="00472C00">
      <w:pPr>
        <w:jc w:val="center"/>
        <w:rPr>
          <w:b/>
          <w:bCs/>
          <w:color w:val="FF0000"/>
          <w:sz w:val="28"/>
          <w:szCs w:val="36"/>
          <w:lang w:val="en-GB"/>
        </w:rPr>
      </w:pP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lastRenderedPageBreak/>
        <w:t>(</w:t>
      </w:r>
      <w:r w:rsidR="00472C00"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ตัวอย่าง</w:t>
      </w: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)</w:t>
      </w:r>
    </w:p>
    <w:p w:rsidR="00472C00" w:rsidRPr="00C45129" w:rsidRDefault="00472C00" w:rsidP="00472C00">
      <w:pPr>
        <w:jc w:val="center"/>
        <w:rPr>
          <w:b/>
          <w:bCs/>
          <w:lang w:val="en-GB"/>
        </w:rPr>
      </w:pPr>
      <w:r w:rsidRPr="00C45129">
        <w:rPr>
          <w:rFonts w:hint="cs"/>
          <w:b/>
          <w:bCs/>
          <w:cs/>
        </w:rPr>
        <w:t>แผนที่</w:t>
      </w:r>
      <w:r w:rsidRPr="00C45129">
        <w:rPr>
          <w:b/>
          <w:bCs/>
          <w:cs/>
        </w:rPr>
        <w:t>แสดง</w:t>
      </w:r>
      <w:r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Pr="00C45129">
        <w:rPr>
          <w:b/>
          <w:bCs/>
          <w:lang w:val="en-GB"/>
        </w:rPr>
        <w:t xml:space="preserve">ELO) </w:t>
      </w:r>
      <w:r w:rsidRPr="00C45129">
        <w:rPr>
          <w:rFonts w:hint="cs"/>
          <w:b/>
          <w:bCs/>
          <w:cs/>
          <w:lang w:val="en-GB"/>
        </w:rPr>
        <w:t>จากหลักสูตรสู่รายวิชา หมวดวิชาเฉพาะ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72C00" w:rsidRPr="00472C00" w:rsidTr="00106FE4">
        <w:tc>
          <w:tcPr>
            <w:tcW w:w="5387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 4.1-4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</w:tr>
      <w:tr w:rsidR="00472C00" w:rsidRPr="00472C00" w:rsidTr="00106FE4">
        <w:tc>
          <w:tcPr>
            <w:tcW w:w="5387" w:type="dxa"/>
          </w:tcPr>
          <w:p w:rsidR="00472C00" w:rsidRPr="00472C00" w:rsidRDefault="00472C00" w:rsidP="00C45129">
            <w:pPr>
              <w:spacing w:line="300" w:lineRule="exact"/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>หมวดวิชาเฉพาะ                                         ..............  หน่วยกิต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472C00" w:rsidRPr="00472C00" w:rsidTr="00106FE4">
        <w:tc>
          <w:tcPr>
            <w:tcW w:w="5387" w:type="dxa"/>
          </w:tcPr>
          <w:p w:rsidR="00472C00" w:rsidRPr="00472C00" w:rsidRDefault="00472C00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กลุ่มวิชา..............                              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>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472C00" w:rsidRPr="00472C00" w:rsidTr="00106FE4">
        <w:tc>
          <w:tcPr>
            <w:tcW w:w="5387" w:type="dxa"/>
          </w:tcPr>
          <w:p w:rsidR="00472C00" w:rsidRPr="00C45129" w:rsidRDefault="00472C00" w:rsidP="00472C00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 </w:t>
            </w:r>
            <w:r w:rsidR="00C45129" w:rsidRPr="00C45129">
              <w:rPr>
                <w:sz w:val="28"/>
                <w:szCs w:val="28"/>
                <w:lang w:val="en-GB"/>
              </w:rPr>
              <w:t xml:space="preserve">       </w:t>
            </w:r>
            <w:r w:rsidR="008B180F">
              <w:rPr>
                <w:sz w:val="28"/>
                <w:szCs w:val="28"/>
                <w:lang w:val="en-GB"/>
              </w:rPr>
              <w:t xml:space="preserve">      </w:t>
            </w:r>
            <w:r w:rsidR="00C45129" w:rsidRPr="00C45129"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 w:rsidR="00C45129"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 w:rsidR="00C45129"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 w:rsidR="00C45129"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 w:rsidR="00C45129"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472C00" w:rsidRPr="00C45129" w:rsidRDefault="00472C00" w:rsidP="008B180F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 w:rsidR="008B180F"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45129" w:rsidRPr="00472C00" w:rsidTr="00106FE4">
        <w:tc>
          <w:tcPr>
            <w:tcW w:w="5387" w:type="dxa"/>
          </w:tcPr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sz w:val="28"/>
                <w:szCs w:val="28"/>
                <w:lang w:val="en-GB"/>
              </w:rPr>
              <w:t xml:space="preserve">  …..</w:t>
            </w:r>
            <w:r w:rsidRPr="00C45129">
              <w:rPr>
                <w:sz w:val="28"/>
                <w:szCs w:val="28"/>
                <w:lang w:val="en-GB"/>
              </w:rPr>
              <w:t xml:space="preserve">………………………..   </w:t>
            </w:r>
            <w:r w:rsidR="008B180F">
              <w:rPr>
                <w:sz w:val="28"/>
                <w:szCs w:val="28"/>
                <w:lang w:val="en-GB"/>
              </w:rPr>
              <w:t xml:space="preserve">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 w:rsidR="008B180F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45129" w:rsidRPr="00472C00" w:rsidTr="00C45129">
        <w:tc>
          <w:tcPr>
            <w:tcW w:w="5387" w:type="dxa"/>
          </w:tcPr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 w:rsidR="008B180F"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…</w:t>
            </w:r>
            <w:r w:rsidR="008B180F">
              <w:rPr>
                <w:sz w:val="28"/>
                <w:szCs w:val="28"/>
                <w:lang w:val="en-GB"/>
              </w:rPr>
              <w:t xml:space="preserve">..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C45129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b/>
          <w:bCs/>
          <w:snapToGrid w:val="0"/>
          <w:sz w:val="28"/>
          <w:szCs w:val="28"/>
          <w:u w:val="single"/>
          <w:lang w:eastAsia="th-TH"/>
        </w:rPr>
      </w:pPr>
    </w:p>
    <w:p w:rsidR="00C45129" w:rsidRPr="00403B2C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ให้ระบุทุกรายวิชา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</w:t>
      </w:r>
      <w:r>
        <w:rPr>
          <w:rFonts w:eastAsia="BrowalliaNew" w:hint="cs"/>
          <w:snapToGrid w:val="0"/>
          <w:sz w:val="28"/>
          <w:szCs w:val="28"/>
          <w:cs/>
          <w:lang w:eastAsia="th-TH"/>
        </w:rPr>
        <w:t>เฉพาะ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3D19F4" w:rsidRDefault="00C45129" w:rsidP="00016420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  <w:sectPr w:rsidR="003D19F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69E5A" wp14:editId="39B5A947">
                <wp:simplePos x="0" y="0"/>
                <wp:positionH relativeFrom="column">
                  <wp:posOffset>8691245</wp:posOffset>
                </wp:positionH>
                <wp:positionV relativeFrom="paragraph">
                  <wp:posOffset>947807</wp:posOffset>
                </wp:positionV>
                <wp:extent cx="549275" cy="502920"/>
                <wp:effectExtent l="3175" t="0" r="0" b="254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E5A" id="_x0000_s1046" type="#_x0000_t202" style="position:absolute;left:0;text-align:left;margin-left:684.35pt;margin-top:74.65pt;width:43.2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" stroked="f">
                <v:textbox style="layout-flow:vertical">
                  <w:txbxContent>
                    <w:p w:rsidR="000D48EF" w:rsidRPr="003207F0" w:rsidRDefault="000D48EF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2BE6AF" wp14:editId="743D6B89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E6AF" id="_x0000_s1047" type="#_x0000_t202" style="position:absolute;left:0;text-align:left;margin-left:751.55pt;margin-top:71.15pt;width:43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zhQIAABg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" stroked="f">
                <v:textbox style="layout-flow:vertical">
                  <w:txbxContent>
                    <w:p w:rsidR="000D48EF" w:rsidRPr="003207F0" w:rsidRDefault="000D48EF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hint="cs"/>
          <w:sz w:val="28"/>
          <w:szCs w:val="28"/>
          <w:cs/>
        </w:rPr>
        <w:t xml:space="preserve">- </w:t>
      </w:r>
      <w:r w:rsidR="003F17BF">
        <w:rPr>
          <w:rFonts w:hint="cs"/>
          <w:sz w:val="28"/>
          <w:szCs w:val="28"/>
          <w:cs/>
        </w:rPr>
        <w:t>ก</w:t>
      </w:r>
      <w:r w:rsidRPr="00403B2C">
        <w:rPr>
          <w:rFonts w:hint="cs"/>
          <w:sz w:val="28"/>
          <w:szCs w:val="28"/>
          <w:cs/>
        </w:rPr>
        <w:t xml:space="preserve">กอ. กำหนดให้แต่ละรายวิชาในทุก 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</w:t>
      </w:r>
      <w:r w:rsidR="003F17BF">
        <w:rPr>
          <w:rFonts w:hint="cs"/>
          <w:sz w:val="28"/>
          <w:szCs w:val="28"/>
          <w:cs/>
        </w:rPr>
        <w:t xml:space="preserve">               </w:t>
      </w:r>
      <w:r w:rsidRPr="00403B2C">
        <w:rPr>
          <w:rFonts w:hint="cs"/>
          <w:sz w:val="28"/>
          <w:szCs w:val="28"/>
          <w:cs/>
        </w:rPr>
        <w:t>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3F17BF">
        <w:rPr>
          <w:rFonts w:hint="cs"/>
          <w:sz w:val="28"/>
          <w:szCs w:val="28"/>
          <w:cs/>
        </w:rPr>
        <w:t xml:space="preserve"> </w:t>
      </w:r>
      <w:r w:rsidR="00016420">
        <w:rPr>
          <w:rFonts w:hint="cs"/>
          <w:sz w:val="28"/>
          <w:szCs w:val="28"/>
          <w:cs/>
        </w:rPr>
        <w:t>ดังนั้น จะต้องตรวจสอบให้แต่ละรายวิชาระบุผล</w:t>
      </w:r>
      <w:r w:rsidR="003F17BF">
        <w:rPr>
          <w:rFonts w:hint="cs"/>
          <w:sz w:val="28"/>
          <w:szCs w:val="28"/>
          <w:cs/>
        </w:rPr>
        <w:t>การเรียนรู้</w:t>
      </w:r>
      <w:r w:rsidR="00573047">
        <w:rPr>
          <w:rFonts w:hint="cs"/>
          <w:sz w:val="28"/>
          <w:szCs w:val="28"/>
          <w:cs/>
        </w:rPr>
        <w:t xml:space="preserve"> </w:t>
      </w:r>
      <w:r w:rsidR="00573047">
        <w:rPr>
          <w:sz w:val="28"/>
          <w:szCs w:val="28"/>
          <w:lang w:val="en-GB"/>
        </w:rPr>
        <w:t xml:space="preserve">TQF 1 TQF 2 </w:t>
      </w:r>
      <w:r w:rsidR="00573047">
        <w:rPr>
          <w:rFonts w:hint="cs"/>
          <w:sz w:val="28"/>
          <w:szCs w:val="28"/>
          <w:cs/>
          <w:lang w:val="en-GB"/>
        </w:rPr>
        <w:t xml:space="preserve">และ </w:t>
      </w:r>
      <w:r w:rsidR="00573047">
        <w:rPr>
          <w:sz w:val="28"/>
          <w:szCs w:val="28"/>
          <w:lang w:val="en-GB"/>
        </w:rPr>
        <w:t xml:space="preserve">TQF </w:t>
      </w:r>
      <w:r w:rsidR="00573047" w:rsidRPr="00403B2C">
        <w:rPr>
          <w:rFonts w:hint="cs"/>
          <w:sz w:val="28"/>
          <w:szCs w:val="28"/>
          <w:cs/>
        </w:rPr>
        <w:t xml:space="preserve">3 </w:t>
      </w:r>
      <w:r w:rsidR="00016420">
        <w:rPr>
          <w:rFonts w:hint="cs"/>
          <w:sz w:val="28"/>
          <w:szCs w:val="28"/>
          <w:cs/>
        </w:rPr>
        <w:t>ให้ครบทุกรายวิชา</w:t>
      </w:r>
    </w:p>
    <w:p w:rsidR="003D19F4" w:rsidRPr="00AD658C" w:rsidRDefault="003D19F4" w:rsidP="003D19F4">
      <w:pPr>
        <w:tabs>
          <w:tab w:val="left" w:pos="1418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D85BF" wp14:editId="1FA0F53D">
                <wp:simplePos x="0" y="0"/>
                <wp:positionH relativeFrom="column">
                  <wp:posOffset>5526405</wp:posOffset>
                </wp:positionH>
                <wp:positionV relativeFrom="paragraph">
                  <wp:posOffset>-496570</wp:posOffset>
                </wp:positionV>
                <wp:extent cx="549275" cy="356235"/>
                <wp:effectExtent l="0" t="2540" r="0" b="317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3D19F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5BF" id="Text Box 25" o:spid="_x0000_s1048" type="#_x0000_t202" style="position:absolute;left:0;text-align:left;margin-left:435.15pt;margin-top:-39.1pt;width:43.25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qmiAIAABg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" stroked="f">
                <v:textbox>
                  <w:txbxContent>
                    <w:p w:rsidR="000D48EF" w:rsidRPr="003207F0" w:rsidRDefault="000D48EF" w:rsidP="003D19F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5 หลักเกณฑ์ในการประเมินผลนักศึกษา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ฎระเบียบหรือหลักเกณฑ์ในการให้ระดับคะแนน (เกรด)</w:t>
            </w:r>
          </w:p>
          <w:p w:rsidR="003D19F4" w:rsidRDefault="003D19F4" w:rsidP="00106FE4">
            <w:pPr>
              <w:spacing w:after="0" w:line="240" w:lineRule="auto"/>
              <w:ind w:left="851"/>
            </w:pPr>
            <w:r>
              <w:rPr>
                <w:rFonts w:hint="cs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212C8E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ab/>
            </w:r>
            <w:r w:rsidRPr="00AD658C">
              <w:rPr>
                <w:rFonts w:eastAsia="BrowalliaNew"/>
              </w:rPr>
              <w:t xml:space="preserve"> 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ระบวนการทวนสอบมาตรฐานผลสัมฤทธิ์ของนักศึกษา</w:t>
            </w:r>
          </w:p>
          <w:p w:rsidR="003D19F4" w:rsidRPr="00AD658C" w:rsidRDefault="00106FE4" w:rsidP="00106FE4">
            <w:pPr>
              <w:spacing w:after="0" w:line="240" w:lineRule="auto"/>
              <w:ind w:left="720"/>
              <w:rPr>
                <w:rFonts w:eastAsia="BrowalliaNew"/>
              </w:rPr>
            </w:pPr>
            <w:r>
              <w:rPr>
                <w:rFonts w:eastAsia="BrowalliaNew" w:hint="cs"/>
                <w:cs/>
              </w:rPr>
              <w:t>(</w:t>
            </w:r>
            <w:r w:rsidR="003D19F4" w:rsidRPr="00AD658C">
              <w:rPr>
                <w:rFonts w:eastAsia="BrowalliaNew"/>
                <w:cs/>
              </w:rPr>
              <w:t>ให้ระบุ</w:t>
            </w:r>
            <w:r>
              <w:rPr>
                <w:rFonts w:eastAsia="BrowalliaNew" w:hint="cs"/>
                <w:cs/>
              </w:rPr>
              <w:t xml:space="preserve">) </w:t>
            </w:r>
            <w:r w:rsidR="003D19F4" w:rsidRPr="00AD658C">
              <w:rPr>
                <w:rFonts w:eastAsia="BrowalliaNew"/>
                <w:cs/>
              </w:rPr>
              <w:t>กระบวนการที่ใช้ในการทวนสอบตามมาตรฐานผลการเรียนรู้ของหลักสูตรโดยให้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cs/>
              </w:rPr>
              <w:t xml:space="preserve">    </w:t>
            </w:r>
            <w:r w:rsidRPr="00AD658C">
              <w:rPr>
                <w:rFonts w:eastAsia="BrowalliaNew"/>
                <w:cs/>
              </w:rPr>
              <w:t>ครอบคลุมนักศึกษาที่ยังไม่สำเร็จการศึกษา และนักศึกษาที่สำเร็จการศึกษาแล้ว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เกณฑ์การสำเร็จการศึกษาตาม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ศึกษาครบตามจำนวนหน่วยกิตที่กำหนดไว้ใน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ได้ค่าระดับคะแนนเฉลี่ยสะสมไม่ต่ำกว่า 2.00 (จากระบบ 8 ระดับคะแนน)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C86EB7">
              <w:rPr>
                <w:color w:val="000000" w:themeColor="text1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Pr="00C86EB7">
              <w:rPr>
                <w:color w:val="000000" w:themeColor="text1"/>
                <w:cs/>
              </w:rPr>
              <w:t>ระดับปริญญาบัณฑิต</w:t>
            </w:r>
          </w:p>
        </w:tc>
      </w:tr>
    </w:tbl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Pr="00AD658C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6 การพัฒนาคณาจารย์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เตรียมการสำหรับอาจารย์ใหม่</w:t>
            </w:r>
          </w:p>
          <w:p w:rsidR="003D19F4" w:rsidRPr="00AD658C" w:rsidRDefault="003D19F4" w:rsidP="00106FE4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</w:rPr>
              <w:t>(</w:t>
            </w:r>
            <w:r w:rsidRPr="00AD658C">
              <w:rPr>
                <w:rFonts w:eastAsia="BrowalliaNew"/>
                <w:cs/>
              </w:rPr>
              <w:t>ระบุรายละเอียด</w:t>
            </w:r>
            <w:r w:rsidRPr="00AD658C">
              <w:rPr>
                <w:rFonts w:eastAsia="BrowalliaNew"/>
              </w:rPr>
              <w:t>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ความรู้และทักษะให้แก่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ณาจารย์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การพัฒนาทักษะการจัดการเรียนการสอน การวัดและการประเมินผล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การพัฒนาวิชาการและวิชาชีพด้านอื่นๆ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D93172" w:rsidRDefault="00314721" w:rsidP="00106FE4">
      <w:pPr>
        <w:spacing w:after="0" w:line="380" w:lineRule="exact"/>
        <w:jc w:val="center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700405</wp:posOffset>
                </wp:positionV>
                <wp:extent cx="549275" cy="356235"/>
                <wp:effectExtent l="1270" t="0" r="1905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FF1ACC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436.3pt;margin-top:-55.15pt;width:43.2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HR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" stroked="f">
                <v:textbox>
                  <w:txbxContent>
                    <w:p w:rsidR="000D48EF" w:rsidRPr="003207F0" w:rsidRDefault="000D48EF" w:rsidP="00FF1ACC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7 การประกันคุณภาพหลักสูตร</w:t>
      </w:r>
    </w:p>
    <w:p w:rsidR="00106FE4" w:rsidRDefault="00106FE4" w:rsidP="00106FE4">
      <w:pPr>
        <w:spacing w:after="0" w:line="38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>(ระบุ</w:t>
      </w:r>
      <w:r>
        <w:rPr>
          <w:rFonts w:eastAsia="BrowalliaNew-Bold" w:hint="cs"/>
          <w:snapToGrid w:val="0"/>
          <w:cs/>
          <w:lang w:eastAsia="th-TH"/>
        </w:rPr>
        <w:t>หัวข้อพร้อมรายละเอียดให้เป็นไปตามเกณฑ์มาตรฐานหลักสูตรระดับปริญญาตรี พ.ศ. 2558 ดัง</w:t>
      </w:r>
      <w:r w:rsidR="005752C5">
        <w:rPr>
          <w:rFonts w:eastAsia="BrowalliaNew-Bold" w:hint="cs"/>
          <w:snapToGrid w:val="0"/>
          <w:cs/>
          <w:lang w:eastAsia="th-TH"/>
        </w:rPr>
        <w:t>ตัวอย่าง</w:t>
      </w:r>
      <w:r w:rsidRPr="00AD658C">
        <w:rPr>
          <w:rFonts w:eastAsia="BrowalliaNew"/>
        </w:rPr>
        <w:t>)</w:t>
      </w:r>
    </w:p>
    <w:p w:rsidR="00106FE4" w:rsidRDefault="00106FE4" w:rsidP="00106FE4">
      <w:pPr>
        <w:spacing w:after="0" w:line="380" w:lineRule="exact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b/>
          <w:bCs/>
          <w:sz w:val="24"/>
        </w:rPr>
        <w:tab/>
      </w:r>
      <w:r w:rsidRPr="00B8319A">
        <w:t xml:space="preserve">1.1 </w:t>
      </w:r>
      <w:r>
        <w:rPr>
          <w:cs/>
        </w:rPr>
        <w:tab/>
      </w:r>
      <w:r w:rsidRPr="00B8319A">
        <w:rPr>
          <w:rFonts w:hint="cs"/>
          <w:cs/>
        </w:rPr>
        <w:t>จำนวนอาจารย์ประจำหลักสูตรไม่น้อยกว่า 5 คน และเป็นอาจารย์</w:t>
      </w:r>
      <w:r>
        <w:rPr>
          <w:rFonts w:hint="cs"/>
          <w:cs/>
        </w:rPr>
        <w:t>ประจำ</w:t>
      </w:r>
      <w:r w:rsidRPr="00B8319A">
        <w:rPr>
          <w:rFonts w:hint="cs"/>
          <w:cs/>
        </w:rPr>
        <w:t>เกินกว่า 1 หลักสูตรไม่ได้และประจำหลักสูตรตลอดระยะเวลาที่จัดการศึกษาตามหลักสูตรนั้น</w:t>
      </w:r>
      <w:r>
        <w:rPr>
          <w:rFonts w:hint="cs"/>
          <w:cs/>
        </w:rPr>
        <w:t xml:space="preserve"> </w:t>
      </w:r>
      <w:r w:rsidRPr="00B8319A">
        <w:rPr>
          <w:rFonts w:hint="cs"/>
          <w:cs/>
        </w:rPr>
        <w:t>กรณีหลักสูตรปริญญา</w:t>
      </w:r>
      <w:r>
        <w:rPr>
          <w:rFonts w:hint="cs"/>
          <w:cs/>
        </w:rPr>
        <w:t>ตรี</w:t>
      </w:r>
      <w:r w:rsidRPr="00B8319A">
        <w:rPr>
          <w:rFonts w:hint="cs"/>
          <w:cs/>
        </w:rPr>
        <w:t>ที่มีแขนงวิชา/กลุ่มวิชาชีพกำหนดให้ต้องมีอาจารย์ประจำหลักสูตรจำน</w:t>
      </w:r>
      <w:r>
        <w:rPr>
          <w:rFonts w:hint="cs"/>
          <w:cs/>
        </w:rPr>
        <w:t>ว</w:t>
      </w:r>
      <w:r w:rsidRPr="00B8319A">
        <w:rPr>
          <w:rFonts w:hint="cs"/>
          <w:cs/>
        </w:rPr>
        <w:t>นไม่น้อยกว่า 3 คน ให้ครบทุกแขนงวิชา/กลุ่มวิชาของหลักสูตร โดยมีคุณวุฒิครอบคลุมแขนงวิชา/กลุ่มวิชาที่เปิดสอ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tab/>
        <w:t>1.2</w:t>
      </w:r>
      <w:r>
        <w:tab/>
      </w:r>
      <w:r>
        <w:rPr>
          <w:rFonts w:hint="cs"/>
          <w:cs/>
        </w:rPr>
        <w:t>คุณสมบัติของอาจารย์ประจำหลักสูตรต้องมี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2 คน</w:t>
      </w:r>
      <w:r>
        <w:t xml:space="preserve"> 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ab/>
        <w:t>1.3</w:t>
      </w:r>
      <w:r>
        <w:rPr>
          <w:cs/>
        </w:rPr>
        <w:tab/>
      </w:r>
      <w:r>
        <w:rPr>
          <w:rFonts w:hint="cs"/>
          <w:cs/>
        </w:rPr>
        <w:t>การปรับปรุงหลักสูตรตามรอบระยะเวลาที่กำหนด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ab/>
        <w:t>1.4</w:t>
      </w:r>
      <w:r>
        <w:rPr>
          <w:cs/>
        </w:rPr>
        <w:tab/>
      </w:r>
      <w:r>
        <w:rPr>
          <w:rFonts w:hint="cs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2.1 ให้มีการสำรวจประมาณการความต้องการแรงงานประจำปี จากภาวการณ์ได้งานทำของบัณฑิตและจากแหล่งข้อมูลต่างๆ ที่เกี่ยวข้องกับความต้องการแรงงาน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2 ให้มีแผนการจัดการสำรวจความพึงพอใจของผู้ใช้บัณฑิตเมื่อครบรอบหลักสูตร เพื่อใช้เป็นข้อมูลในการปรับปรุงหลักสูตรครั้งต่อไป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3 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 w:rsidRPr="006D7EB6">
        <w:rPr>
          <w:rFonts w:hint="cs"/>
          <w:cs/>
        </w:rPr>
        <w:t xml:space="preserve">3.1 </w:t>
      </w:r>
      <w:r>
        <w:rPr>
          <w:rFonts w:hint="cs"/>
          <w:cs/>
        </w:rPr>
        <w:t>คุณสมบัติของนักศึกษาที่รับเข้าศึกษาจะต้องมีคุณสมบัติดังนี้ในข้อใดข้อหนึ่ง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1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มัธยมศึกษาปีที่ 6 หรือเทียบเท่าในสายวิทย์คณิต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2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ประกาศนียบัตรวิชาชีพ  สาขาด้านไฟฟ้า  อิเล็กทรอนิกส์คอมพิวเตอร์ หรือสาขาวิชาที่เทียบเท่ากันได้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 xml:space="preserve">    3.2</w:t>
      </w:r>
      <w:r>
        <w:rPr>
          <w:cs/>
        </w:rPr>
        <w:tab/>
      </w:r>
      <w:r>
        <w:rPr>
          <w:rFonts w:hint="cs"/>
          <w:cs/>
        </w:rPr>
        <w:t>การคัดเลือกนักศึกษาเข้ารับการศึกษาผ่านทางการสอบแข่งขันแบบสอบตรง สอบแอดมิชชัน และการคัดเลือกผ่านระบบโควต้า</w:t>
      </w:r>
    </w:p>
    <w:p w:rsidR="00106FE4" w:rsidRDefault="00106FE4" w:rsidP="00106FE4">
      <w:pPr>
        <w:tabs>
          <w:tab w:val="left" w:pos="284"/>
          <w:tab w:val="left" w:pos="709"/>
          <w:tab w:val="left" w:pos="1560"/>
        </w:tabs>
        <w:spacing w:after="0" w:line="380" w:lineRule="exact"/>
        <w:jc w:val="thaiDistribute"/>
      </w:pPr>
      <w:r>
        <w:rPr>
          <w:rFonts w:hint="cs"/>
          <w:cs/>
        </w:rPr>
        <w:tab/>
        <w:t>3.3</w:t>
      </w:r>
      <w:r>
        <w:rPr>
          <w:cs/>
        </w:rPr>
        <w:tab/>
      </w:r>
      <w:r>
        <w:rPr>
          <w:rFonts w:hint="cs"/>
          <w:cs/>
        </w:rPr>
        <w:t>แนวทางการส่งเสริมและพัฒนานักศึกษาสามารถแยกเป็นข้อได้ดังนี้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1</w:t>
      </w:r>
      <w:r>
        <w:rPr>
          <w:cs/>
        </w:rPr>
        <w:tab/>
      </w:r>
      <w:r>
        <w:rPr>
          <w:rFonts w:hint="cs"/>
          <w:cs/>
        </w:rPr>
        <w:t>ควรเชิญผู้เชี่ยวชาญจากภาคธุรกิจ หรือภาคอุตสาหกรรมที่มีประสบการณ์ตรงในรายวิชาต่างๆ มาเป็นอาจารย์พิเศษหรือวิทยากร เพื่อถ่ายทอดประสบการณ์ให้แก่นักศึกษา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2</w:t>
      </w:r>
      <w:r>
        <w:rPr>
          <w:cs/>
        </w:rPr>
        <w:tab/>
      </w:r>
      <w:r>
        <w:rPr>
          <w:rFonts w:hint="cs"/>
          <w:cs/>
        </w:rPr>
        <w:t>ควรมีผู้ช่วยสอนประจำห้องปฏิบัติการที่มีความรู้เกี่ยวฮาร์ดแวร์ ซอฟต์แวร์ และระบบ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3</w:t>
      </w:r>
      <w:r>
        <w:rPr>
          <w:cs/>
        </w:rPr>
        <w:tab/>
      </w:r>
      <w:r>
        <w:rPr>
          <w:rFonts w:hint="cs"/>
          <w:cs/>
        </w:rPr>
        <w:t>ส่งเสริมให้นักศึกษามีการร่วมกิจกรรมการแข่งขันเพื่อเพิ่มทักษะด้านวิชาการหรือวิชาชีพ</w:t>
      </w:r>
    </w:p>
    <w:p w:rsidR="00106FE4" w:rsidRDefault="00106FE4" w:rsidP="00106FE4">
      <w:pPr>
        <w:tabs>
          <w:tab w:val="left" w:pos="284"/>
        </w:tabs>
        <w:spacing w:after="0" w:line="240" w:lineRule="auto"/>
        <w:jc w:val="thaiDistribute"/>
      </w:pPr>
    </w:p>
    <w:p w:rsidR="00106FE4" w:rsidRPr="008F0CFB" w:rsidRDefault="00106FE4" w:rsidP="00106FE4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12363" wp14:editId="4BC75CEA">
                <wp:simplePos x="0" y="0"/>
                <wp:positionH relativeFrom="column">
                  <wp:posOffset>5578475</wp:posOffset>
                </wp:positionH>
                <wp:positionV relativeFrom="paragraph">
                  <wp:posOffset>-666115</wp:posOffset>
                </wp:positionV>
                <wp:extent cx="549275" cy="356235"/>
                <wp:effectExtent l="635" t="4445" r="2540" b="127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2363" id="Text Box 36" o:spid="_x0000_s1050" type="#_x0000_t202" style="position:absolute;left:0;text-align:left;margin-left:439.25pt;margin-top:-52.45pt;width:43.25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" stroked="f">
                <v:textbox>
                  <w:txbxContent>
                    <w:p w:rsidR="000D48EF" w:rsidRPr="003207F0" w:rsidRDefault="000D48EF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8F0CFB">
        <w:rPr>
          <w:rFonts w:hint="cs"/>
          <w:b/>
          <w:bCs/>
          <w:cs/>
        </w:rPr>
        <w:t>4. อาจารย์</w:t>
      </w:r>
    </w:p>
    <w:p w:rsidR="00106FE4" w:rsidRDefault="00106FE4" w:rsidP="00106FE4">
      <w:pPr>
        <w:tabs>
          <w:tab w:val="left" w:pos="284"/>
          <w:tab w:val="left" w:pos="709"/>
          <w:tab w:val="left" w:pos="1290"/>
        </w:tabs>
        <w:spacing w:after="0" w:line="240" w:lineRule="auto"/>
        <w:jc w:val="thaiDistribute"/>
      </w:pPr>
      <w:r>
        <w:tab/>
        <w:t>4.1</w:t>
      </w:r>
      <w:r>
        <w:tab/>
      </w:r>
      <w:r>
        <w:rPr>
          <w:rFonts w:hint="cs"/>
          <w:cs/>
        </w:rPr>
        <w:t>การรับอาจารย์ใหม่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1.1</w:t>
      </w:r>
      <w:r>
        <w:rPr>
          <w:cs/>
        </w:rPr>
        <w:tab/>
      </w:r>
      <w:r w:rsidRPr="00B113C0">
        <w:rPr>
          <w:rFonts w:hint="cs"/>
          <w:spacing w:val="-2"/>
          <w:cs/>
        </w:rPr>
        <w:t>อาจารย์ประจำต้องมีคุณวุฒิเป็นไปตามประกาศกระทรวงศึกษาธิการเรื่อง เกณฑ์มาตรฐาน</w:t>
      </w:r>
      <w:r>
        <w:rPr>
          <w:rFonts w:hint="cs"/>
          <w:cs/>
        </w:rPr>
        <w:t>-หลักสูตรระดับปริญญาตรี พ.ศ. 2558  โดยมีคุณสมบัติดังต่อไปนี้</w:t>
      </w:r>
    </w:p>
    <w:p w:rsidR="00106FE4" w:rsidRDefault="00106FE4" w:rsidP="00106FE4">
      <w:pPr>
        <w:tabs>
          <w:tab w:val="left" w:pos="0"/>
          <w:tab w:val="left" w:pos="284"/>
          <w:tab w:val="left" w:pos="709"/>
          <w:tab w:val="left" w:pos="170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สำเร็จการศึกษาทางสาขาวิชาวิศวกรรมคอมพิวเตอร์ หรือสาขาวิชาที่เกี่ยวข้อง เช่นวิศวกรรมไฟฟ้า วิศวกรรมสื่อสาร วิทยาการคอมพิวเตอร์ วิศวกรรมซอฟต์แวร์ หรือ</w:t>
      </w:r>
    </w:p>
    <w:p w:rsidR="00106FE4" w:rsidRDefault="00106FE4" w:rsidP="00106FE4">
      <w:pPr>
        <w:tabs>
          <w:tab w:val="left" w:pos="284"/>
          <w:tab w:val="left" w:pos="709"/>
          <w:tab w:val="left" w:pos="1440"/>
          <w:tab w:val="left" w:pos="1701"/>
        </w:tabs>
        <w:spacing w:after="0" w:line="240" w:lineRule="auto"/>
        <w:ind w:left="720" w:hanging="720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มีประสบการณ์การสอนทางสาขาวิชาวิศวกรรมคอมพิวเตอร์ เป็นอย่างน้อย 4 ปี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2</w:t>
      </w:r>
      <w:r>
        <w:rPr>
          <w:cs/>
        </w:rPr>
        <w:tab/>
      </w:r>
      <w:r>
        <w:rPr>
          <w:rFonts w:hint="cs"/>
          <w:cs/>
        </w:rPr>
        <w:t>มีความเข้าใจถึงวัตถุประสงค์และเป้าหมายของหลักสูตร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3</w:t>
      </w:r>
      <w:r>
        <w:rPr>
          <w:cs/>
        </w:rPr>
        <w:tab/>
      </w:r>
      <w:r>
        <w:rPr>
          <w:rFonts w:hint="cs"/>
          <w:cs/>
        </w:rPr>
        <w:t>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>4.2 การมีส่วนร่วมของคณาจารย์ในการวางแผน การติดตามและทบทวนหลักสูตร</w:t>
      </w:r>
    </w:p>
    <w:p w:rsidR="00106FE4" w:rsidRDefault="00106FE4" w:rsidP="00815825">
      <w:pPr>
        <w:tabs>
          <w:tab w:val="left" w:pos="284"/>
          <w:tab w:val="left" w:pos="602"/>
          <w:tab w:val="left" w:pos="1276"/>
        </w:tabs>
        <w:spacing w:after="0" w:line="240" w:lineRule="auto"/>
        <w:ind w:firstLine="1276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hint="cs"/>
          <w:cs/>
        </w:rPr>
        <w:t>คณาจารย์ผู้รับผิดชอบหลักสูตร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ม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 xml:space="preserve">    4.3 การแต่งตั้งคณาจารย์พิเศษ </w:t>
      </w:r>
    </w:p>
    <w:p w:rsidR="00106FE4" w:rsidRDefault="00106FE4" w:rsidP="00106FE4">
      <w:pPr>
        <w:tabs>
          <w:tab w:val="left" w:pos="284"/>
          <w:tab w:val="left" w:pos="1117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มีนโยบายในการเชิญผู้ทรงคุณวุฒิจากภายนอก (ทั้งในและต่างประเทศ) มาร่วมสอนในบางหัวข้อที่ต้องการความเชี่ยวชาญเฉพาะหรือประสบการณ์จริง</w:t>
      </w:r>
    </w:p>
    <w:p w:rsidR="00106FE4" w:rsidRPr="00973B13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การเรียนการสอน การประเมินผู้เรียน</w:t>
      </w:r>
    </w:p>
    <w:p w:rsidR="00106FE4" w:rsidRDefault="00106FE4" w:rsidP="00815825">
      <w:pPr>
        <w:tabs>
          <w:tab w:val="left" w:pos="284"/>
          <w:tab w:val="left" w:pos="567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1 นำผลการสำรวจความพึงพอใจของผู้มีส่วนได้ส่วนเสียต่อบัณฑิต มาประกอบการปรับปรุงพัฒนาเนื้อหาที่ทำการเรียนการสอนให้มีความสอดคล้องกับผู้ใช้งานบัณฑิต</w:t>
      </w:r>
    </w:p>
    <w:p w:rsidR="00106FE4" w:rsidRDefault="00106FE4" w:rsidP="00815825">
      <w:pPr>
        <w:tabs>
          <w:tab w:val="left" w:pos="284"/>
          <w:tab w:val="left" w:pos="602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2 การเข้าร่วมการแข่งขันในกิจกรรมต่างๆ ทางด้านวิชาการและวิชาชีพเพื่อให้เกิดส่งเสริมและสนับสนุนการมีส่วนร่วมของนักศึกษาในทักษะในการแก้ไขปัญหาเฉพาะหน้าของนักศึกษา</w:t>
      </w:r>
    </w:p>
    <w:p w:rsidR="00106FE4" w:rsidRDefault="00106FE4" w:rsidP="00815825">
      <w:pPr>
        <w:tabs>
          <w:tab w:val="left" w:pos="0"/>
          <w:tab w:val="left" w:pos="284"/>
        </w:tabs>
        <w:spacing w:after="0" w:line="240" w:lineRule="auto"/>
        <w:ind w:firstLine="284"/>
        <w:jc w:val="thaiDistribute"/>
      </w:pPr>
      <w:r>
        <w:t xml:space="preserve">5.3 </w:t>
      </w:r>
      <w:r>
        <w:rPr>
          <w:rFonts w:hint="cs"/>
          <w:cs/>
        </w:rPr>
        <w:t>การดูแลหลักสูตรการเรียนการสอนจะปฏิบัติตามตัวบ่งชี้ในการประกันคุณภาพระดับหลักสูตร</w:t>
      </w:r>
      <w:r w:rsidR="00815825">
        <w:rPr>
          <w:rFonts w:hint="cs"/>
          <w:cs/>
        </w:rPr>
        <w:t xml:space="preserve"> </w:t>
      </w:r>
      <w:r>
        <w:t xml:space="preserve">CUPT QA </w:t>
      </w:r>
      <w:r>
        <w:rPr>
          <w:rFonts w:hint="cs"/>
          <w:cs/>
        </w:rPr>
        <w:t>ในส่วนของหลักสูตรระดับปริญญาตรี โดยมีเกณฑ์การประเมินดังนี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1 จำนวน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2 คุณสมบัติของ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3 คุณสมบัติของอาจารย์ผู้รับผิดชอบ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4 การปรับปรุงหลักสูตรตามรอบระยะเวลาที่กำหนด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  <w:t>5.3.5 การดำเนินงานให้เป็นไปตามตัวบ่งชี้ผลการดำเนินงานเพื่อการประกันคุณภาพหลักสูตรและ</w:t>
      </w:r>
    </w:p>
    <w:p w:rsidR="00106FE4" w:rsidRDefault="00815825" w:rsidP="00106FE4">
      <w:pPr>
        <w:spacing w:after="0" w:line="240" w:lineRule="auto"/>
        <w:jc w:val="center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 xml:space="preserve">        </w:t>
      </w:r>
      <w:r w:rsidR="00106FE4">
        <w:rPr>
          <w:rFonts w:hint="cs"/>
          <w:cs/>
        </w:rPr>
        <w:t>การเรียนการสอนตามกรอบมาตรฐานคุณวุฒิระดับอุดมศึกษาแห่งชาติ พ.ศ. 2552 ดังนี้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lastRenderedPageBreak/>
        <w:t xml:space="preserve">1) อาจารย์ประจำหลักสูตรอย่างน้อยร้อยละ 80 มีส่วนร่วมในการประชุมเพื่อวางแผน 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ติดตาม และทบทวนการดำเนินงานหลักสูตร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2) มีรายละเอียดของหลักสูตร ตามแบบ มคอ.2 ที่สอดคล้องกับกรอบมาตรฐานคุณวุฒิ</w:t>
      </w:r>
    </w:p>
    <w:p w:rsidR="00106FE4" w:rsidRDefault="00106FE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ระดับอุดมศึกษาแห่งชาติ หรือมาตรฐานคุณวุฒิสาขา/สาขาวิชา (ถ้ามี)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3) 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  ทุกรายวิชา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4) จัดทำรายงานผลการดำเนินการของรายวิชา และรายงานผลการดำเนินการของ</w:t>
      </w:r>
    </w:p>
    <w:p w:rsidR="000A7354" w:rsidRDefault="00106FE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ระสบการณ์ภาคสนาม (ถ้ามี) ตามแบบ มคอ.5 และ มคอ.6 ภายใน 30 วัน           </w:t>
      </w:r>
    </w:p>
    <w:p w:rsidR="00106FE4" w:rsidRDefault="000A735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หลังสิ้นสุดภาคการศึกษาที่เปิดสอนให้ครบทุกรายวิชา</w:t>
      </w:r>
    </w:p>
    <w:p w:rsidR="000A735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</w:pPr>
      <w:r>
        <w:rPr>
          <w:rFonts w:hint="cs"/>
          <w:cs/>
        </w:rPr>
        <w:t xml:space="preserve">5) จัดทำรายงานผลการดำเนินการของหลักสูตร ตามแบบ มคอ.7 ภายใน 60 วัน            </w:t>
      </w:r>
    </w:p>
    <w:p w:rsidR="00106FE4" w:rsidRDefault="000A735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หลังปีการศึกษา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6) มีการทวนสอบผลสัมฤทธิ์ของนักศึกษาตามมาตรฐานผลการเรียนรู้ที่กำหนดใน มคอ.3 </w:t>
      </w:r>
    </w:p>
    <w:p w:rsidR="00106FE4" w:rsidRDefault="00106FE4" w:rsidP="00106FE4">
      <w:pPr>
        <w:tabs>
          <w:tab w:val="left" w:pos="284"/>
          <w:tab w:val="left" w:pos="602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>และมคอ.4 (ถ้ามี) อย่างน้อยร้อยละ 25 ของรายวิชาที่เปิดสอนในแต่ละปีการศึกษา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7) มีการพัฒนา/ปรับปรุงการจัดการเรียนการสอน กลยุทธ์การสอน หรือการประเมินผล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การเรียนรู้จากผลการประเมินการดำเนินงานที่รายงานใน มคอ.7 ปีที่แล้ว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8) อาจารย์ใหม่ (ถ้ามี) ทุกคน ได้รับการปฐมนิเทศหรือคำแนะนำด้านการจัดการเรียน  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การสอน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9) อาจารย์ประจำทุกคนได้รับการพัฒนาทางวิชาการ และ/หรือวิชาชีพ อย่างน้อยปีละ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หนึ่งครั้ง</w:t>
      </w:r>
    </w:p>
    <w:p w:rsidR="00106FE4" w:rsidRDefault="00106FE4" w:rsidP="00106FE4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10)  จำนวนบุคลากรสนับสนุนการเรียนการสอน (ถ้ามี) ได้รับการพัฒนาวิชาการ และ/</w:t>
      </w:r>
    </w:p>
    <w:p w:rsidR="00106FE4" w:rsidRDefault="00106FE4" w:rsidP="00106FE4">
      <w:pPr>
        <w:tabs>
          <w:tab w:val="left" w:pos="284"/>
          <w:tab w:val="left" w:pos="602"/>
          <w:tab w:val="left" w:pos="1701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รือวิชาชีพ ไม่น้อยกว่าร้อยละ 50 ต่อปี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) </w:t>
      </w:r>
      <w:r>
        <w:rPr>
          <w:cs/>
        </w:rPr>
        <w:tab/>
      </w:r>
      <w:r>
        <w:rPr>
          <w:rFonts w:hint="cs"/>
          <w:cs/>
        </w:rPr>
        <w:t>ระดับความพึงพอใจของนักศึกษาปีสุดท้าย/บัณฑิตใหม่ที่มีต่อคุณภาพหลักสูตร เฉลี่ย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ไม่น้อยกว่า 3.5 จากคะแนนเต็ม 5.0 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) </w:t>
      </w:r>
      <w:r>
        <w:rPr>
          <w:cs/>
        </w:rPr>
        <w:tab/>
      </w:r>
      <w:r>
        <w:rPr>
          <w:rFonts w:hint="cs"/>
          <w:cs/>
        </w:rPr>
        <w:t>ระดับความพึงพอใจของผู้ใช้บัณฑิตที่มีต่อบัณฑิตใหม่ เฉลี่ยไม่น้อยกว่า 3.5 จาก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ะแนนเต็ม 5.0</w:t>
      </w:r>
    </w:p>
    <w:p w:rsidR="00106FE4" w:rsidRDefault="00CD3E40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 w:rsidRPr="00CD3E40">
        <w:rPr>
          <w:b/>
          <w:bCs/>
          <w:cs/>
        </w:rPr>
        <w:tab/>
      </w:r>
      <w:r w:rsidRPr="00CD3E40"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cs/>
        </w:rPr>
        <w:t xml:space="preserve">  ตัวบ่งชี้ผลการดำเนินงานให้ระบุตามมาตฐานคุณวุฒิ (มคอ.1) ของสาขานั้น ๆ </w:t>
      </w:r>
    </w:p>
    <w:p w:rsidR="00CD3E40" w:rsidRDefault="00CD3E40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  <w:t>6.1  จัดเตรียมพื้นที่สำหรับนักศึกษาใช้ในการเรียนรู้หรือค้นคว้านอกเวลาเรีย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  <w:t>6.2  จัดเตรียมความพร้อมของอุปกรณ์ที่ใช้ในการเรียนการสอนในวิชาปฏิบัติการ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  <w:r>
        <w:rPr>
          <w:rFonts w:hint="cs"/>
          <w:cs/>
        </w:rPr>
        <w:tab/>
        <w:t>6.3  ส่งเสริมให้มีการจัดโครงงานย่อยในรายวิชาทางด้านวิชาชีพ เพื่อส่งเสริมให้นักศึกษาได้นำความรู้ทางทฤษฎีมาสู่การปฏิบัติและใช้งานจริง</w:t>
      </w:r>
    </w:p>
    <w:p w:rsidR="00106FE4" w:rsidRPr="006C7C45" w:rsidRDefault="00106FE4" w:rsidP="00106FE4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87EBC" wp14:editId="5232B80E">
                <wp:simplePos x="0" y="0"/>
                <wp:positionH relativeFrom="column">
                  <wp:posOffset>5573395</wp:posOffset>
                </wp:positionH>
                <wp:positionV relativeFrom="paragraph">
                  <wp:posOffset>-705485</wp:posOffset>
                </wp:positionV>
                <wp:extent cx="549275" cy="356235"/>
                <wp:effectExtent l="0" t="3175" r="0" b="254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EBC" id="Text Box 27" o:spid="_x0000_s1051" type="#_x0000_t202" style="position:absolute;left:0;text-align:left;margin-left:438.85pt;margin-top:-55.55pt;width:43.25pt;height: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+FiAIAABg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" stroked="f">
                <v:textbox>
                  <w:txbxContent>
                    <w:p w:rsidR="000D48EF" w:rsidRPr="003207F0" w:rsidRDefault="000D48EF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6C7C45">
        <w:rPr>
          <w:rFonts w:hint="cs"/>
          <w:b/>
          <w:bCs/>
          <w:cs/>
        </w:rPr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:rsidR="00106FE4" w:rsidRDefault="00106FE4" w:rsidP="00106FE4">
      <w:pPr>
        <w:tabs>
          <w:tab w:val="left" w:pos="851"/>
        </w:tabs>
        <w:spacing w:after="0" w:line="240" w:lineRule="auto"/>
        <w:jc w:val="thaiDistribute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การระบุตัวบ่งชี้ควรให้สอดคล้องกับ</w:t>
      </w:r>
      <w:r w:rsidRPr="00AD658C">
        <w:rPr>
          <w:rFonts w:eastAsia="BrowalliaNew"/>
          <w:snapToGrid w:val="0"/>
          <w:cs/>
          <w:lang w:eastAsia="th-TH"/>
        </w:rPr>
        <w:t xml:space="preserve">มาตรฐานคุณวุฒิสาขา/สาขาวิชาของระดับคุณวุฒินั้นหรือกรณีที่สาขาวิชานั้นยังไม่มีมาตรฐานคุณวุฒิสาขา/สาขาวิชา ให้ระบุตัวบ่งชี้อย่างน้อยต้องสอดคล้องกับตัวบ่งชี้ที่ สกอ. กำหนดไว้ 12 ตัวบ่งชี้ </w:t>
      </w:r>
      <w:r>
        <w:rPr>
          <w:rFonts w:eastAsia="BrowalliaNew" w:hint="cs"/>
          <w:snapToGrid w:val="0"/>
          <w:cs/>
          <w:lang w:eastAsia="th-TH"/>
        </w:rPr>
        <w:t>(ตัวบ่งชี้ที่ 1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5 บังคับทุกปี) </w:t>
      </w:r>
      <w:r w:rsidRPr="00AD658C">
        <w:rPr>
          <w:rFonts w:eastAsia="BrowalliaNew"/>
          <w:snapToGrid w:val="0"/>
          <w:cs/>
          <w:lang w:eastAsia="th-TH"/>
        </w:rPr>
        <w:t>เพื่อใช้ในการประกันคุณภาพ</w:t>
      </w:r>
      <w:r>
        <w:rPr>
          <w:rFonts w:eastAsia="BrowalliaNew"/>
          <w:snapToGrid w:val="0"/>
          <w:cs/>
          <w:lang w:eastAsia="th-TH"/>
        </w:rPr>
        <w:t>ภายใน และการประเมินคุณภาพภายนอก</w:t>
      </w:r>
    </w:p>
    <w:p w:rsidR="00106FE4" w:rsidRPr="00106FE4" w:rsidRDefault="00106FE4" w:rsidP="00106FE4">
      <w:pPr>
        <w:spacing w:after="0" w:line="240" w:lineRule="auto"/>
        <w:jc w:val="thaiDistribute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ab/>
      </w:r>
      <w:r>
        <w:t>-</w:t>
      </w:r>
      <w:r>
        <w:rPr>
          <w:rFonts w:hint="cs"/>
          <w:cs/>
        </w:rPr>
        <w:t xml:space="preserve">  สกอ. ให้สถาบันอุดมศึกษามีอิสระในการกำหนดรายละเอียดของการบริหารและจัดการเรียนการสอนให้เหมาะสมกับบริบทของสถาบันอุดมศึกษา ให้สถาบันอุดมศึกษาสามารถดำเนินการจัดทำระบบเก็บข้อมูลรายละเอียดตามแนวทางของ มคอ.3-7 โดยสามารถปรับเปลี่ยนหัวข้อรายละเอียดให้เหมาะสมกับบริบทของแต่ละสถาบันได้ และให้แต่ละหลักสูตรมีอิสระในการกำหนดตัวบ่งชี้ผลการดำเนินงานตามกรอบมาตรฐานคุณวุฒิ ที่ใช้ในการติดตาม ประเมิน และรายงานคุณภาพของหลักสูตรประจำปีที่ระบุไว้ในหมวดที่ 1-6 ของ  แต่ละหลักสูตร ตามบริบทและวัตถุประสงค์ในการผลิตบัณฑิต ทั้งนี้ ต้องได้รับการอนุมัติเห็นชอบจาก         สภาสถาบันอุดมศึกษา และสอดคล้องกับมาตรฐานคุณวุฒิสาขา/สาขาวิชา (ถ้ามี)  หรือหากหลักสูตรใดมีความประสงค์จะกำหนดตัวบ่งชี้แบบเดิมก็สามารถกระทำได้</w:t>
      </w: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Pr="000851D4" w:rsidRDefault="00D93172" w:rsidP="00D93172">
      <w:pPr>
        <w:tabs>
          <w:tab w:val="left" w:pos="284"/>
        </w:tabs>
        <w:spacing w:after="0" w:line="240" w:lineRule="auto"/>
        <w:jc w:val="thaiDistribute"/>
        <w:rPr>
          <w:sz w:val="28"/>
          <w:szCs w:val="28"/>
        </w:rPr>
      </w:pPr>
    </w:p>
    <w:p w:rsidR="00D93172" w:rsidRPr="000851D4" w:rsidRDefault="00D93172" w:rsidP="00D93172">
      <w:pPr>
        <w:tabs>
          <w:tab w:val="left" w:pos="284"/>
          <w:tab w:val="left" w:pos="602"/>
        </w:tabs>
        <w:spacing w:after="0" w:line="240" w:lineRule="auto"/>
        <w:jc w:val="thaiDistribute"/>
        <w:rPr>
          <w:sz w:val="28"/>
          <w:szCs w:val="28"/>
        </w:rPr>
      </w:pPr>
    </w:p>
    <w:p w:rsidR="00D93172" w:rsidRDefault="00D93172" w:rsidP="00D93172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</w:p>
    <w:p w:rsidR="00D93172" w:rsidRDefault="00D93172" w:rsidP="00D93172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D93172" w:rsidRDefault="00314721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-508000</wp:posOffset>
                </wp:positionV>
                <wp:extent cx="549275" cy="356235"/>
                <wp:effectExtent l="0" t="635" r="3175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7.45pt;margin-top:-40pt;width:43.2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bjhwIAABc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369139995"/>
      <w:bookmarkEnd w:id="0"/>
      <w:r w:rsidR="00E8340E" w:rsidRPr="00EC4C8A">
        <w:rPr>
          <w:rFonts w:eastAsia="BrowalliaNew"/>
          <w:b/>
          <w:bCs/>
          <w:snapToGrid w:val="0"/>
          <w:cs/>
          <w:lang w:eastAsia="th-TH"/>
        </w:rPr>
        <w:object w:dxaOrig="11806" w:dyaOrig="18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5pt;height:733.55pt" o:ole="">
            <v:imagedata r:id="rId12" o:title=""/>
          </v:shape>
          <o:OLEObject Type="Embed" ProgID="Excel.Sheet.12" ShapeID="_x0000_i1025" DrawAspect="Content" ObjectID="_1640590104" r:id="rId13"/>
        </w:object>
      </w:r>
    </w:p>
    <w:p w:rsidR="00D93172" w:rsidRPr="00AD658C" w:rsidRDefault="00314721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-657225</wp:posOffset>
                </wp:positionV>
                <wp:extent cx="549275" cy="356235"/>
                <wp:effectExtent l="0" t="381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EF" w:rsidRPr="003207F0" w:rsidRDefault="000D48EF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left:0;text-align:left;margin-left:441.1pt;margin-top:-51.75pt;width:43.2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" stroked="f">
                <v:textbox>
                  <w:txbxContent>
                    <w:p w:rsidR="000D48EF" w:rsidRPr="003207F0" w:rsidRDefault="000D48EF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8 การประเมินและปรับปรุงการดำเนินการของหลักสูตร</w:t>
      </w:r>
    </w:p>
    <w:p w:rsidR="00D93172" w:rsidRPr="00AD658C" w:rsidRDefault="00D93172" w:rsidP="00D93172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ประเมินประสิทธิผลการสอ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1 การประเมิ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2 การประเมินทักษะของอาจารย์ในการใช้แผ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ประเมินหลักสูตรในภาพรวม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การประเมินผลการดำเนินงานตามรายละเอียด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การประเมินคุณภาพการศึกษาประจำปี ตามตัวบ่งชี้ผลการดำเนินงานที่ระบุไว้ในหมวดที่ 7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การประกันคุณภาพหลักสูตร โดยคณะกรรมการประเมินคุณภาพภายในระดับหลักสูตร ตามระบบและ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เกณฑ์การประกันคุณภาพการศึกษาภายในของมหาวิทยาลัยเทคโนโลยีพระจอมเกล้าพระนครเหนือ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การทบทวนผลการประเมินและวางแผนปรับปรุง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3D3C3D">
        <w:rPr>
          <w:rFonts w:ascii="TH SarabunPSK" w:eastAsia="BrowalliaNew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D93172" w:rsidRPr="003D3C3D" w:rsidRDefault="00D93172" w:rsidP="00D93172">
      <w:pPr>
        <w:rPr>
          <w:sz w:val="16"/>
          <w:szCs w:val="16"/>
        </w:rPr>
      </w:pPr>
    </w:p>
    <w:p w:rsidR="00D93172" w:rsidRPr="003D3C3D" w:rsidRDefault="00D93172" w:rsidP="00D9317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:rsidR="00D93172" w:rsidRDefault="00D93172" w:rsidP="00D9317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 xml:space="preserve">1. </w:t>
      </w:r>
      <w:r w:rsidR="000A7354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</w:t>
      </w:r>
      <w:r w:rsidR="00815825">
        <w:rPr>
          <w:rFonts w:eastAsia="BrowalliaNew" w:hint="cs"/>
          <w:snapToGrid w:val="0"/>
          <w:cs/>
          <w:lang w:eastAsia="th-TH"/>
        </w:rPr>
        <w:t xml:space="preserve">อื่น ๆ ในลักษณะการทำ </w:t>
      </w:r>
      <w:r w:rsidR="00815825">
        <w:rPr>
          <w:rFonts w:eastAsia="BrowalliaNew"/>
          <w:snapToGrid w:val="0"/>
          <w:lang w:val="en-GB" w:eastAsia="th-TH"/>
        </w:rPr>
        <w:t>MOU</w:t>
      </w:r>
      <w:r w:rsidR="000A7354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2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มีแขนงวิชาเพิ่ม ควรระบุชื่อปริญญา</w:t>
      </w:r>
      <w:r>
        <w:rPr>
          <w:rFonts w:eastAsia="BrowalliaNew" w:hint="cs"/>
          <w:snapToGrid w:val="0"/>
          <w:cs/>
          <w:lang w:eastAsia="th-TH"/>
        </w:rPr>
        <w:t xml:space="preserve">              </w:t>
      </w:r>
      <w:r w:rsidRPr="00BF158C">
        <w:rPr>
          <w:rFonts w:eastAsia="BrowalliaNew" w:hint="cs"/>
          <w:snapToGrid w:val="0"/>
          <w:cs/>
          <w:lang w:eastAsia="th-TH"/>
        </w:rPr>
        <w:t>ในใบรับรองผลการศึกษา (</w:t>
      </w:r>
      <w:r w:rsidRPr="00BF158C">
        <w:rPr>
          <w:rFonts w:eastAsia="BrowalliaNew"/>
          <w:snapToGrid w:val="0"/>
          <w:lang w:eastAsia="th-TH"/>
        </w:rPr>
        <w:t>Transcript</w:t>
      </w:r>
      <w:r w:rsidRPr="00BF158C">
        <w:rPr>
          <w:rFonts w:eastAsia="BrowalliaNew" w:hint="cs"/>
          <w:snapToGrid w:val="0"/>
          <w:cs/>
          <w:lang w:eastAsia="th-TH"/>
        </w:rPr>
        <w:t>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ระเบียบมหาวิทยาลัยเทคโนโลยีพระจอมเกล้าพระนครเหนือ ว่าด้วยการศึกษาระดับปริญญาบัณฑิต </w:t>
      </w:r>
      <w:r>
        <w:rPr>
          <w:rFonts w:eastAsia="BrowalliaNew" w:hint="cs"/>
          <w:snapToGrid w:val="0"/>
          <w:cs/>
          <w:lang w:eastAsia="th-TH"/>
        </w:rPr>
        <w:t xml:space="preserve"> ใส่</w:t>
      </w:r>
      <w:r w:rsidRPr="00BF158C">
        <w:rPr>
          <w:rFonts w:eastAsia="BrowalliaNew" w:hint="cs"/>
          <w:snapToGrid w:val="0"/>
          <w:cs/>
          <w:lang w:eastAsia="th-TH"/>
        </w:rPr>
        <w:t>ในเล่มหลักสูตรตอน</w:t>
      </w:r>
      <w:r>
        <w:rPr>
          <w:rFonts w:eastAsia="BrowalliaNew" w:hint="cs"/>
          <w:snapToGrid w:val="0"/>
          <w:cs/>
          <w:lang w:eastAsia="th-TH"/>
        </w:rPr>
        <w:t>ส่งสำนักงานปลัดกระทรวงการอุดมศึกษา วิทยาศาสตร์ วิจัยและนวัตกรรม</w:t>
      </w:r>
      <w:r w:rsidRPr="00BF158C">
        <w:rPr>
          <w:rFonts w:eastAsia="BrowalliaNew" w:hint="cs"/>
          <w:snapToGrid w:val="0"/>
          <w:cs/>
          <w:lang w:eastAsia="th-TH"/>
        </w:rPr>
        <w:t xml:space="preserve"> (ส</w:t>
      </w:r>
      <w:r>
        <w:rPr>
          <w:rFonts w:eastAsia="BrowalliaNew" w:hint="cs"/>
          <w:snapToGrid w:val="0"/>
          <w:cs/>
          <w:lang w:eastAsia="th-TH"/>
        </w:rPr>
        <w:t>ป.อว</w:t>
      </w:r>
      <w:r w:rsidRPr="00BF158C">
        <w:rPr>
          <w:rFonts w:eastAsia="BrowalliaNew" w:hint="cs"/>
          <w:snapToGrid w:val="0"/>
          <w:cs/>
          <w:lang w:eastAsia="th-TH"/>
        </w:rPr>
        <w:t xml:space="preserve">.)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6. ผลงานทางวิชาการ</w:t>
      </w:r>
      <w:r w:rsidR="00CD3E40">
        <w:rPr>
          <w:rFonts w:eastAsia="BrowalliaNew" w:hint="cs"/>
          <w:snapToGrid w:val="0"/>
          <w:cs/>
          <w:lang w:eastAsia="th-TH"/>
        </w:rPr>
        <w:t>ของอาจารย์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</w:t>
      </w:r>
      <w:bookmarkStart w:id="1" w:name="_GoBack"/>
      <w:bookmarkEnd w:id="1"/>
      <w:r>
        <w:rPr>
          <w:rFonts w:eastAsia="BrowalliaNew" w:hint="cs"/>
          <w:snapToGrid w:val="0"/>
          <w:cs/>
          <w:lang w:eastAsia="th-TH"/>
        </w:rPr>
        <w:t>กสูตรกับองค์ความรู้ตามมาตรฐานคุณวุฒิ (ถ้ามี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8. รายละเอียดการปรับปรุงแก้ไขหลักสูตร</w:t>
      </w:r>
    </w:p>
    <w:p w:rsidR="000A7354" w:rsidRPr="00BF158C" w:rsidRDefault="000A7354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</w:p>
    <w:p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BE131D" w:rsidRDefault="00BE131D" w:rsidP="00BE131D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0A7354" w:rsidRDefault="000A7354" w:rsidP="000A7354"/>
    <w:p w:rsidR="000A7354" w:rsidRDefault="000A7354" w:rsidP="000A7354"/>
    <w:p w:rsidR="000A7354" w:rsidRDefault="000A7354" w:rsidP="000A7354"/>
    <w:p w:rsidR="000A7354" w:rsidRPr="000A7354" w:rsidRDefault="000A7354" w:rsidP="000A7354"/>
    <w:p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C219D1">
      <w:pPr>
        <w:jc w:val="center"/>
        <w:rPr>
          <w:b/>
          <w:bCs/>
          <w:u w:val="single"/>
        </w:rPr>
      </w:pPr>
    </w:p>
    <w:p w:rsidR="00537015" w:rsidRDefault="00537015" w:rsidP="00C219D1">
      <w:pPr>
        <w:jc w:val="center"/>
        <w:rPr>
          <w:b/>
          <w:bCs/>
          <w:u w:val="single"/>
        </w:rPr>
      </w:pPr>
    </w:p>
    <w:p w:rsidR="00062FC2" w:rsidRDefault="00062FC2" w:rsidP="00062FC2">
      <w:pPr>
        <w:ind w:right="-403"/>
        <w:jc w:val="center"/>
        <w:rPr>
          <w:b/>
          <w:bCs/>
          <w:sz w:val="44"/>
          <w:szCs w:val="44"/>
          <w:cs/>
        </w:rPr>
      </w:pPr>
      <w:r w:rsidRPr="00D50AF2">
        <w:rPr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4A4CB508" wp14:editId="7BC9D576">
            <wp:extent cx="1443628" cy="1411834"/>
            <wp:effectExtent l="19050" t="0" r="4172" b="0"/>
            <wp:docPr id="13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C2" w:rsidRDefault="00062FC2" w:rsidP="00062FC2">
      <w:pPr>
        <w:ind w:right="-403"/>
        <w:jc w:val="center"/>
        <w:rPr>
          <w:b/>
          <w:bCs/>
          <w:sz w:val="44"/>
          <w:szCs w:val="44"/>
        </w:rPr>
      </w:pP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การปรับปรุงแก้ไข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062FC2" w:rsidRPr="003F1CB8" w:rsidRDefault="00062FC2" w:rsidP="00062FC2">
      <w:pPr>
        <w:jc w:val="center"/>
        <w:rPr>
          <w:sz w:val="36"/>
          <w:szCs w:val="36"/>
          <w:cs/>
        </w:rPr>
      </w:pPr>
      <w:r>
        <w:rPr>
          <w:b/>
          <w:bCs/>
          <w:sz w:val="44"/>
          <w:szCs w:val="44"/>
        </w:rPr>
        <w:t xml:space="preserve">    </w:t>
      </w:r>
      <w:r>
        <w:rPr>
          <w:rFonts w:hint="cs"/>
          <w:b/>
          <w:bCs/>
          <w:sz w:val="44"/>
          <w:szCs w:val="44"/>
          <w:cs/>
        </w:rPr>
        <w:t>ฉบับปี พ.ศ. ......</w:t>
      </w: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062FC2" w:rsidRPr="00DD10CC" w:rsidRDefault="00062FC2" w:rsidP="00062FC2">
      <w:pPr>
        <w:spacing w:after="0" w:line="240" w:lineRule="auto"/>
        <w:jc w:val="center"/>
        <w:rPr>
          <w:color w:val="FF0000"/>
          <w:sz w:val="44"/>
          <w:szCs w:val="44"/>
          <w:cs/>
        </w:rPr>
      </w:pP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</w:p>
    <w:p w:rsidR="00062FC2" w:rsidRDefault="00062FC2" w:rsidP="00062FC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062FC2" w:rsidRPr="00DD10CC" w:rsidRDefault="00062FC2" w:rsidP="00062FC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lastRenderedPageBreak/>
        <w:t>การปรับปรุงแก้ไขหลักสูตร</w:t>
      </w:r>
      <w:r w:rsidRPr="002D60C7">
        <w:rPr>
          <w:b/>
          <w:bCs/>
        </w:rPr>
        <w:t>.............................................................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สาขาวิชา</w:t>
      </w:r>
      <w:r w:rsidRPr="002D60C7">
        <w:rPr>
          <w:b/>
          <w:bCs/>
        </w:rPr>
        <w:t>........................................</w:t>
      </w:r>
      <w:r w:rsidRPr="002D60C7">
        <w:rPr>
          <w:b/>
          <w:bCs/>
          <w:cs/>
        </w:rPr>
        <w:t>ฉบับปี</w:t>
      </w:r>
      <w:r w:rsidRPr="002D60C7">
        <w:rPr>
          <w:b/>
          <w:bCs/>
        </w:rPr>
        <w:t xml:space="preserve"> </w:t>
      </w:r>
      <w:r w:rsidRPr="002D60C7">
        <w:rPr>
          <w:b/>
          <w:bCs/>
          <w:cs/>
        </w:rPr>
        <w:t>พ</w:t>
      </w:r>
      <w:r w:rsidRPr="002D60C7">
        <w:rPr>
          <w:b/>
          <w:bCs/>
        </w:rPr>
        <w:t>.</w:t>
      </w:r>
      <w:r w:rsidRPr="002D60C7">
        <w:rPr>
          <w:b/>
          <w:bCs/>
          <w:cs/>
        </w:rPr>
        <w:t>ศ</w:t>
      </w:r>
      <w:r w:rsidRPr="002D60C7">
        <w:rPr>
          <w:b/>
          <w:bCs/>
        </w:rPr>
        <w:t xml:space="preserve">. ................ </w:t>
      </w:r>
    </w:p>
    <w:p w:rsidR="00062FC2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มหาวิทยาลัยเทคโนโลยีพระจอมเกล้าพระนครเหนือ</w:t>
      </w:r>
      <w:r w:rsidRPr="002D60C7">
        <w:rPr>
          <w:b/>
          <w:bCs/>
        </w:rPr>
        <w:t xml:space="preserve"> </w:t>
      </w:r>
    </w:p>
    <w:p w:rsidR="00062FC2" w:rsidRPr="00561092" w:rsidRDefault="00062FC2" w:rsidP="00062FC2">
      <w:pPr>
        <w:ind w:left="2880" w:firstLine="720"/>
        <w:rPr>
          <w:b/>
          <w:bCs/>
          <w:color w:val="FF0000"/>
          <w:cs/>
        </w:rPr>
      </w:pPr>
      <w:r w:rsidRPr="00561092">
        <w:rPr>
          <w:rFonts w:hint="cs"/>
          <w:b/>
          <w:bCs/>
          <w:color w:val="FF0000"/>
          <w:cs/>
        </w:rPr>
        <w:t>วิทยาเขต......................</w:t>
      </w:r>
    </w:p>
    <w:p w:rsidR="00062FC2" w:rsidRPr="0079265C" w:rsidRDefault="00062FC2" w:rsidP="00062FC2">
      <w:pPr>
        <w:spacing w:after="0" w:line="240" w:lineRule="auto"/>
        <w:jc w:val="center"/>
        <w:rPr>
          <w:b/>
          <w:bCs/>
          <w:color w:val="0070C0"/>
          <w:cs/>
        </w:rPr>
      </w:pPr>
      <w:r w:rsidRPr="0079265C">
        <w:rPr>
          <w:rFonts w:hint="cs"/>
          <w:b/>
          <w:bCs/>
          <w:color w:val="0070C0"/>
          <w:cs/>
        </w:rPr>
        <w:t>(กรณีเป็นวิทยาเขตระบุใต้ชื่อมหาวิทยาลัย)</w:t>
      </w:r>
    </w:p>
    <w:p w:rsidR="00062FC2" w:rsidRPr="002D60C7" w:rsidRDefault="00062FC2" w:rsidP="00062FC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F0B21" wp14:editId="212A9CD3">
                <wp:simplePos x="0" y="0"/>
                <wp:positionH relativeFrom="column">
                  <wp:posOffset>1600200</wp:posOffset>
                </wp:positionH>
                <wp:positionV relativeFrom="paragraph">
                  <wp:posOffset>233680</wp:posOffset>
                </wp:positionV>
                <wp:extent cx="2667000" cy="0"/>
                <wp:effectExtent l="13335" t="15240" r="15240" b="13335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CC05" id="Line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4pt" to="3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xIEwIAACo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" strokeweight="1pt"/>
            </w:pict>
          </mc:Fallback>
        </mc:AlternateContent>
      </w:r>
      <w:r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16"/>
          <w:szCs w:val="16"/>
        </w:rPr>
      </w:pP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</w:pPr>
    </w:p>
    <w:p w:rsidR="009A27D8" w:rsidRDefault="00062FC2" w:rsidP="00062FC2">
      <w:pPr>
        <w:spacing w:after="0" w:line="240" w:lineRule="auto"/>
        <w:jc w:val="both"/>
      </w:pPr>
      <w:r w:rsidRPr="002D60C7">
        <w:t xml:space="preserve">1. </w:t>
      </w:r>
      <w:r w:rsidRPr="002D60C7">
        <w:rPr>
          <w:cs/>
        </w:rPr>
        <w:t>หลักสูตรฉบับดังกล่าวนี้</w:t>
      </w:r>
      <w:r w:rsidRPr="002D60C7">
        <w:t xml:space="preserve"> </w:t>
      </w:r>
      <w:r w:rsidRPr="002D60C7">
        <w:rPr>
          <w:cs/>
        </w:rPr>
        <w:t>ได้รับ</w:t>
      </w:r>
      <w:r w:rsidR="009A27D8">
        <w:rPr>
          <w:rFonts w:hint="cs"/>
          <w:cs/>
        </w:rPr>
        <w:t>การพิจารณาความสอดคล้องและออกรหัสหลักสูตรเรียบร้อยแล้ว</w:t>
      </w:r>
    </w:p>
    <w:p w:rsidR="00062FC2" w:rsidRPr="002D60C7" w:rsidRDefault="009A27D8" w:rsidP="00062FC2">
      <w:pPr>
        <w:spacing w:after="0" w:line="240" w:lineRule="auto"/>
        <w:jc w:val="both"/>
      </w:pPr>
      <w:r>
        <w:rPr>
          <w:rFonts w:hint="cs"/>
          <w:cs/>
        </w:rPr>
        <w:t xml:space="preserve">  </w:t>
      </w:r>
      <w:r w:rsidR="00062FC2" w:rsidRPr="002D60C7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62FC2" w:rsidRPr="002D60C7">
        <w:rPr>
          <w:cs/>
        </w:rPr>
        <w:t>เมื่อวันที่</w:t>
      </w:r>
      <w:r w:rsidR="00062FC2" w:rsidRPr="002D60C7">
        <w:t>..........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2. </w:t>
      </w:r>
      <w:proofErr w:type="gramStart"/>
      <w:r w:rsidRPr="002D60C7">
        <w:rPr>
          <w:cs/>
        </w:rPr>
        <w:t>สภามหาวิทยาลัยเทคโนโลยีพระจอมเกล้าพระนครเหนือ</w:t>
      </w:r>
      <w:r w:rsidRPr="002D60C7">
        <w:t xml:space="preserve">  </w:t>
      </w:r>
      <w:r w:rsidRPr="002D60C7">
        <w:rPr>
          <w:cs/>
        </w:rPr>
        <w:t>ได้อนุมัติการปรับปรุงแก้ไขครั้งนี้แล้ว</w:t>
      </w:r>
      <w:proofErr w:type="gramEnd"/>
      <w:r w:rsidRPr="002D60C7">
        <w:t xml:space="preserve"> 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  </w:t>
      </w:r>
      <w:r w:rsidRPr="002D60C7">
        <w:rPr>
          <w:cs/>
        </w:rPr>
        <w:t>ในคราวประชุมครั้งที่</w:t>
      </w:r>
      <w:r w:rsidRPr="002D60C7">
        <w:t>.........../..........</w:t>
      </w:r>
      <w:r w:rsidRPr="002D60C7">
        <w:rPr>
          <w:cs/>
        </w:rPr>
        <w:t>เมื่อวันที่</w:t>
      </w:r>
      <w:r w:rsidRPr="002D60C7">
        <w:t xml:space="preserve">............................................................ </w:t>
      </w:r>
    </w:p>
    <w:p w:rsidR="00062FC2" w:rsidRPr="002D60C7" w:rsidRDefault="00062FC2" w:rsidP="00062FC2">
      <w:pPr>
        <w:spacing w:after="0" w:line="240" w:lineRule="auto"/>
      </w:pPr>
    </w:p>
    <w:p w:rsidR="00062FC2" w:rsidRPr="002D60C7" w:rsidRDefault="00062FC2" w:rsidP="00062FC2">
      <w:pPr>
        <w:spacing w:after="0" w:line="240" w:lineRule="auto"/>
      </w:pPr>
      <w:r w:rsidRPr="002D60C7">
        <w:t xml:space="preserve">3. </w:t>
      </w:r>
      <w:r w:rsidRPr="002D60C7">
        <w:rPr>
          <w:cs/>
        </w:rPr>
        <w:t>หลักสูตรปรับปรุงแก้ไขนี้</w:t>
      </w:r>
      <w:r w:rsidRPr="002D60C7">
        <w:t xml:space="preserve"> </w:t>
      </w:r>
      <w:r w:rsidRPr="002D60C7">
        <w:rPr>
          <w:cs/>
        </w:rPr>
        <w:t>เริ่มใช้กับนักศึกษารุ่นปีการศึกษา</w:t>
      </w:r>
      <w:r w:rsidRPr="002D60C7">
        <w:t>...................................................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  </w:t>
      </w:r>
      <w:r w:rsidRPr="002D60C7">
        <w:rPr>
          <w:cs/>
        </w:rPr>
        <w:t>ตั้งแต่ภาคเรียนที่</w:t>
      </w:r>
      <w:r w:rsidRPr="002D60C7">
        <w:t>.......................</w:t>
      </w:r>
      <w:r w:rsidRPr="002D60C7">
        <w:rPr>
          <w:cs/>
        </w:rPr>
        <w:t>ปีการศึกษา</w:t>
      </w:r>
      <w:r w:rsidRPr="002D60C7">
        <w:t>.................................................</w:t>
      </w:r>
      <w:r w:rsidRPr="002D60C7">
        <w:rPr>
          <w:cs/>
        </w:rPr>
        <w:t>เป็นต้นไป</w:t>
      </w: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Default="00062FC2" w:rsidP="00062FC2">
      <w:pPr>
        <w:spacing w:after="0" w:line="240" w:lineRule="auto"/>
      </w:pPr>
      <w:r w:rsidRPr="002D60C7">
        <w:t xml:space="preserve">4. </w:t>
      </w:r>
      <w:r w:rsidRPr="002D60C7">
        <w:rPr>
          <w:u w:val="single"/>
          <w:cs/>
        </w:rPr>
        <w:t>เหตุผลในการปรับปรุงแก้ไข</w:t>
      </w:r>
      <w:r w:rsidRPr="002D60C7">
        <w:t xml:space="preserve"> </w:t>
      </w:r>
    </w:p>
    <w:p w:rsidR="006E54D8" w:rsidRDefault="006E54D8" w:rsidP="00062FC2">
      <w:pPr>
        <w:spacing w:after="0" w:line="240" w:lineRule="auto"/>
      </w:pPr>
      <w:r>
        <w:t xml:space="preserve">       </w:t>
      </w:r>
      <w:r>
        <w:rPr>
          <w:rFonts w:hint="cs"/>
          <w:cs/>
        </w:rPr>
        <w:t>หากมีเหตุผลมากกว่า 1 ข้อ ให้ระบุเป็นข้อ ๆ เช่น</w:t>
      </w:r>
    </w:p>
    <w:p w:rsidR="006E54D8" w:rsidRDefault="006E54D8" w:rsidP="00A26F84">
      <w:pPr>
        <w:tabs>
          <w:tab w:val="left" w:pos="284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4.1 เพื่อปรับปรุงโครงสร้างและรายวิชาให้สอดคล้องกับเกณฑ์มาตรฐานหลักสูตรระดับปริญญาตรี </w:t>
      </w:r>
      <w:r w:rsidR="00A26F84">
        <w:rPr>
          <w:rFonts w:hint="cs"/>
          <w:cs/>
        </w:rPr>
        <w:t xml:space="preserve">                 </w:t>
      </w:r>
      <w:r>
        <w:rPr>
          <w:rFonts w:hint="cs"/>
          <w:cs/>
        </w:rPr>
        <w:t>พ.ศ. 2558 ของกระทรวงศึกษาธิการ</w:t>
      </w:r>
    </w:p>
    <w:p w:rsidR="006E54D8" w:rsidRPr="006E54D8" w:rsidRDefault="006E54D8" w:rsidP="006E54D8">
      <w:pPr>
        <w:tabs>
          <w:tab w:val="left" w:pos="284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4.2 เพื่อให้หลักสูตรมีความทันสมัย เหมาะสมกับสถานการณ์ในปัจจุบัน</w:t>
      </w:r>
      <w:r>
        <w:rPr>
          <w:cs/>
        </w:rPr>
        <w:tab/>
      </w: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  <w:r w:rsidRPr="002D60C7">
        <w:t xml:space="preserve">5. </w:t>
      </w:r>
      <w:r w:rsidRPr="002D60C7">
        <w:rPr>
          <w:u w:val="single"/>
          <w:cs/>
        </w:rPr>
        <w:t>สาระในการปรับปรุงแก้ไข</w:t>
      </w:r>
      <w:r w:rsidRPr="002D60C7">
        <w:t xml:space="preserve"> </w:t>
      </w:r>
    </w:p>
    <w:p w:rsidR="00062FC2" w:rsidRPr="006E54D8" w:rsidRDefault="00062FC2" w:rsidP="00062FC2">
      <w:pPr>
        <w:spacing w:after="0" w:line="240" w:lineRule="auto"/>
        <w:jc w:val="both"/>
      </w:pPr>
      <w:r w:rsidRPr="006E54D8">
        <w:t xml:space="preserve">       (</w:t>
      </w:r>
      <w:r w:rsidRPr="006E54D8">
        <w:rPr>
          <w:cs/>
        </w:rPr>
        <w:t>ให้ระบุส่วนที่ต้องการปรับปรุงแก้ไข</w:t>
      </w:r>
      <w:r w:rsidRPr="006E54D8">
        <w:t xml:space="preserve"> </w:t>
      </w:r>
      <w:r w:rsidRPr="006E54D8">
        <w:rPr>
          <w:cs/>
        </w:rPr>
        <w:t>เช่น</w:t>
      </w:r>
      <w:r w:rsidRPr="006E54D8">
        <w:t xml:space="preserve"> </w:t>
      </w:r>
      <w:r w:rsidRPr="006E54D8">
        <w:rPr>
          <w:cs/>
        </w:rPr>
        <w:t>การปรับปรุงจำนวนหน่วยกิต</w:t>
      </w:r>
      <w:r w:rsidRPr="006E54D8">
        <w:t xml:space="preserve"> </w:t>
      </w:r>
      <w:r w:rsidRPr="006E54D8">
        <w:rPr>
          <w:cs/>
        </w:rPr>
        <w:t>เพิ่มรายวิชาใหม่</w:t>
      </w:r>
      <w:r w:rsidRPr="006E54D8">
        <w:t xml:space="preserve"> </w:t>
      </w:r>
      <w:r w:rsidRPr="006E54D8">
        <w:rPr>
          <w:cs/>
        </w:rPr>
        <w:t>ลดรายวิชา เดิม</w:t>
      </w:r>
      <w:r w:rsidRPr="006E54D8">
        <w:t xml:space="preserve"> </w:t>
      </w:r>
      <w:r w:rsidRPr="006E54D8">
        <w:rPr>
          <w:cs/>
        </w:rPr>
        <w:t>เปลี่ยนรหัสรายวิชา</w:t>
      </w:r>
      <w:r w:rsidRPr="006E54D8">
        <w:t xml:space="preserve"> </w:t>
      </w:r>
      <w:r w:rsidRPr="006E54D8">
        <w:rPr>
          <w:cs/>
        </w:rPr>
        <w:t>เปลี่ยนชื่อรายวิชาทั้งภาษาไทยและภาษาอังกฤษ</w:t>
      </w:r>
      <w:r w:rsidRPr="006E54D8">
        <w:t xml:space="preserve"> </w:t>
      </w:r>
      <w:r w:rsidRPr="006E54D8">
        <w:rPr>
          <w:cs/>
        </w:rPr>
        <w:t>ตลอดจนปรับปรุงหมวดวิชา</w:t>
      </w:r>
      <w:r w:rsidRPr="006E54D8">
        <w:t xml:space="preserve"> </w:t>
      </w:r>
      <w:r w:rsidRPr="006E54D8">
        <w:rPr>
          <w:cs/>
        </w:rPr>
        <w:t>หรือกลุ่มวิชาและคำอธิบายรายวิชา</w:t>
      </w:r>
      <w:r w:rsidRPr="006E54D8">
        <w:t xml:space="preserve"> </w:t>
      </w:r>
      <w:r w:rsidRPr="006E54D8">
        <w:rPr>
          <w:cs/>
        </w:rPr>
        <w:t>เป็นต้น</w:t>
      </w:r>
      <w:r w:rsidRPr="006E54D8"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1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2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3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4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6. </w:t>
      </w:r>
      <w:r w:rsidRPr="002D60C7">
        <w:rPr>
          <w:u w:val="single"/>
          <w:cs/>
        </w:rPr>
        <w:t>โครงสร้างหลักสูตรภายหลังการปรับปรุงแก้ไข</w:t>
      </w:r>
      <w:r w:rsidRPr="002D60C7">
        <w:t xml:space="preserve">    </w:t>
      </w:r>
    </w:p>
    <w:p w:rsidR="00062FC2" w:rsidRDefault="00062FC2" w:rsidP="00062FC2">
      <w:pPr>
        <w:spacing w:after="0" w:line="240" w:lineRule="auto"/>
        <w:jc w:val="both"/>
      </w:pPr>
      <w:r w:rsidRPr="002D60C7">
        <w:t xml:space="preserve">         </w:t>
      </w:r>
      <w:r w:rsidRPr="002D60C7">
        <w:rPr>
          <w:cs/>
        </w:rPr>
        <w:t>เมื่อเปรียบเทียบกับโครงสร้างเดิมและเกณฑ์มาตรฐานหลักสูตรระดับปริญญาตรี</w:t>
      </w:r>
      <w:r w:rsidRPr="002D60C7">
        <w:t xml:space="preserve"> </w:t>
      </w:r>
      <w:r w:rsidRPr="002D60C7">
        <w:rPr>
          <w:cs/>
        </w:rPr>
        <w:t>พ</w:t>
      </w:r>
      <w:r w:rsidRPr="002D60C7">
        <w:t>.</w:t>
      </w:r>
      <w:r w:rsidRPr="002D60C7">
        <w:rPr>
          <w:cs/>
        </w:rPr>
        <w:t>ศ</w:t>
      </w:r>
      <w:r w:rsidRPr="002D60C7">
        <w:t xml:space="preserve">. </w:t>
      </w:r>
      <w:r w:rsidRPr="002D60C7">
        <w:rPr>
          <w:cs/>
        </w:rPr>
        <w:t>25</w:t>
      </w:r>
      <w:r>
        <w:rPr>
          <w:rFonts w:hint="cs"/>
          <w:cs/>
        </w:rPr>
        <w:t>5</w:t>
      </w:r>
      <w:r w:rsidRPr="002D60C7">
        <w:rPr>
          <w:cs/>
        </w:rPr>
        <w:t>8</w:t>
      </w:r>
      <w:r>
        <w:rPr>
          <w:rFonts w:hint="cs"/>
          <w:cs/>
        </w:rPr>
        <w:t xml:space="preserve">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rPr>
          <w:cs/>
        </w:rPr>
        <w:t>ของกระทรวงศึกษาธิการ</w:t>
      </w:r>
      <w:r w:rsidRPr="002D60C7">
        <w:t xml:space="preserve"> </w:t>
      </w:r>
      <w:r w:rsidRPr="002D60C7">
        <w:rPr>
          <w:cs/>
        </w:rPr>
        <w:t>ปรากฏดังนี้</w:t>
      </w:r>
      <w:r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24"/>
          <w:szCs w:val="24"/>
        </w:rPr>
      </w:pPr>
      <w:r w:rsidRPr="002D60C7">
        <w:t xml:space="preserve">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980"/>
        <w:gridCol w:w="1800"/>
        <w:gridCol w:w="1800"/>
      </w:tblGrid>
      <w:tr w:rsidR="00062FC2" w:rsidRPr="002D60C7" w:rsidTr="00630EE1">
        <w:tc>
          <w:tcPr>
            <w:tcW w:w="4158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s/>
              </w:rPr>
              <w:t>โครงสร้างหลักสูตร</w:t>
            </w:r>
          </w:p>
        </w:tc>
        <w:tc>
          <w:tcPr>
            <w:tcW w:w="198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s/>
              </w:rPr>
              <w:t>เกณฑ์กระทรวงฯ</w:t>
            </w:r>
            <w:r w:rsidRPr="002D60C7">
              <w:t xml:space="preserve">   (</w:t>
            </w:r>
            <w:r w:rsidRPr="002D60C7">
              <w:rPr>
                <w:cs/>
              </w:rPr>
              <w:t>หน่วยกิต</w:t>
            </w:r>
            <w:r w:rsidRPr="002D60C7">
              <w:t>)</w:t>
            </w:r>
          </w:p>
        </w:tc>
        <w:tc>
          <w:tcPr>
            <w:tcW w:w="1800" w:type="dxa"/>
          </w:tcPr>
          <w:p w:rsidR="00062FC2" w:rsidRDefault="00062FC2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(</w:t>
            </w:r>
            <w:r w:rsidRPr="002D60C7">
              <w:rPr>
                <w:cs/>
              </w:rPr>
              <w:t>โครงสร้างเดิม</w:t>
            </w:r>
            <w:r>
              <w:t>)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หลักสูตรฉบับปี พ.ศ. ......</w:t>
            </w:r>
            <w:r w:rsidRPr="002D60C7">
              <w:t xml:space="preserve">                                                    (</w:t>
            </w:r>
            <w:r w:rsidRPr="002D60C7">
              <w:rPr>
                <w:cs/>
              </w:rPr>
              <w:t>หน่วยกิต</w:t>
            </w:r>
            <w:r w:rsidRPr="002D60C7">
              <w:t>)</w:t>
            </w:r>
          </w:p>
        </w:tc>
        <w:tc>
          <w:tcPr>
            <w:tcW w:w="1800" w:type="dxa"/>
          </w:tcPr>
          <w:p w:rsidR="00062FC2" w:rsidRDefault="00062FC2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(</w:t>
            </w:r>
            <w:r w:rsidRPr="002D60C7">
              <w:rPr>
                <w:cs/>
              </w:rPr>
              <w:t>โครงสร้างใหม่</w:t>
            </w:r>
            <w:r>
              <w:rPr>
                <w:rFonts w:hint="cs"/>
                <w:cs/>
              </w:rPr>
              <w:t>)</w:t>
            </w:r>
          </w:p>
          <w:p w:rsidR="00062FC2" w:rsidRDefault="00062FC2" w:rsidP="00630EE1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สูตรปรับปรุง พ.ศ. 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(</w:t>
            </w:r>
            <w:r w:rsidRPr="002D60C7">
              <w:rPr>
                <w:cs/>
              </w:rPr>
              <w:t>หน่วยกิต</w:t>
            </w:r>
            <w:r w:rsidRPr="002D60C7">
              <w:t>)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1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ค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ง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2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  <w:r w:rsidRPr="002D60C7">
              <w:t xml:space="preserve">   3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</w:t>
            </w:r>
          </w:p>
        </w:tc>
        <w:tc>
          <w:tcPr>
            <w:tcW w:w="1980" w:type="dxa"/>
          </w:tcPr>
          <w:p w:rsidR="00062FC2" w:rsidRPr="002D60C7" w:rsidRDefault="00B216CF" w:rsidP="00B216CF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น้อยกว่า 30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olor w:val="FFFFFF"/>
                <w:cs/>
              </w:rPr>
              <w:t>ก</w:t>
            </w: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B216CF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ม่น้อยกว่า 72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B216CF" w:rsidRPr="002D60C7" w:rsidRDefault="00B216CF" w:rsidP="00630EE1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น้อยกว่า 6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s/>
              </w:rPr>
              <w:t>จำนวนหน่วยกิตรวมไม่น้อยกว่า</w:t>
            </w:r>
          </w:p>
        </w:tc>
        <w:tc>
          <w:tcPr>
            <w:tcW w:w="1980" w:type="dxa"/>
          </w:tcPr>
          <w:p w:rsidR="00062FC2" w:rsidRPr="002D60C7" w:rsidRDefault="00062FC2" w:rsidP="00630EE1">
            <w:pPr>
              <w:spacing w:after="0" w:line="240" w:lineRule="auto"/>
              <w:jc w:val="both"/>
            </w:pP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</w:tr>
    </w:tbl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BF1708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  <w:sectPr w:rsidR="00062FC2" w:rsidSect="003D19F4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7. </w:t>
      </w:r>
      <w:r w:rsidRPr="002D60C7">
        <w:rPr>
          <w:cs/>
        </w:rPr>
        <w:t>เปรียบเทียบข้อแตกต่างระหว่างหลักสูตรเดิมกับหลักสูตรปรับปรุง</w:t>
      </w:r>
      <w:r w:rsidRPr="002D60C7">
        <w:t xml:space="preserve"> </w:t>
      </w:r>
    </w:p>
    <w:p w:rsidR="00062FC2" w:rsidRPr="00C67DD3" w:rsidRDefault="00062FC2" w:rsidP="00062FC2">
      <w:pPr>
        <w:spacing w:after="0" w:line="240" w:lineRule="auto"/>
        <w:ind w:firstLine="720"/>
        <w:jc w:val="both"/>
        <w:rPr>
          <w:i/>
          <w:iCs/>
        </w:rPr>
      </w:pPr>
      <w:r w:rsidRPr="00C67DD3">
        <w:rPr>
          <w:i/>
          <w:iCs/>
        </w:rPr>
        <w:t xml:space="preserve"> (</w:t>
      </w:r>
      <w:r w:rsidRPr="00C67DD3">
        <w:rPr>
          <w:i/>
          <w:iCs/>
          <w:cs/>
        </w:rPr>
        <w:t>ให้เสนอรายละเอียดเปรียบเทียบในรูปของตาราง</w:t>
      </w:r>
      <w:r w:rsidRPr="00C67DD3">
        <w:rPr>
          <w:i/>
          <w:iCs/>
        </w:rPr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  <w:jc w:val="both"/>
      </w:pPr>
      <w:r w:rsidRPr="00B50E99">
        <w:t xml:space="preserve">    </w:t>
      </w:r>
      <w:r w:rsidRPr="002D60C7">
        <w:rPr>
          <w:u w:val="single"/>
          <w:cs/>
        </w:rPr>
        <w:t>ตัวอย่าง</w:t>
      </w: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  <w:r>
        <w:rPr>
          <w:b/>
          <w:bCs/>
        </w:rPr>
        <w:tab/>
      </w:r>
      <w:r w:rsidRPr="002D60C7">
        <w:rPr>
          <w:b/>
          <w:bCs/>
        </w:rPr>
        <w:t xml:space="preserve">7.1 </w:t>
      </w:r>
      <w:r>
        <w:rPr>
          <w:rFonts w:hint="cs"/>
          <w:b/>
          <w:bCs/>
          <w:cs/>
        </w:rPr>
        <w:t>ชื่อหลักสูตรและ</w:t>
      </w:r>
      <w:r w:rsidRPr="002D60C7">
        <w:rPr>
          <w:b/>
          <w:bCs/>
          <w:cs/>
        </w:rPr>
        <w:t>โครงสร้างหลักสูตร</w:t>
      </w:r>
      <w:r w:rsidRPr="002D60C7">
        <w:rPr>
          <w:b/>
          <w:bCs/>
        </w:rPr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                7.1.1 </w:t>
      </w:r>
      <w:r>
        <w:rPr>
          <w:rFonts w:hint="cs"/>
          <w:b/>
          <w:bCs/>
          <w:cs/>
        </w:rPr>
        <w:t>ชื่อหลักสูตร</w:t>
      </w:r>
      <w:r>
        <w:rPr>
          <w:b/>
          <w:bCs/>
        </w:rPr>
        <w:t xml:space="preserve"> </w:t>
      </w:r>
      <w:r w:rsidRPr="00C67DD3">
        <w:rPr>
          <w:i/>
          <w:iCs/>
        </w:rPr>
        <w:t>(</w:t>
      </w:r>
      <w:r w:rsidRPr="00C67DD3">
        <w:rPr>
          <w:rFonts w:hint="cs"/>
          <w:i/>
          <w:iCs/>
          <w:cs/>
        </w:rPr>
        <w:t>กรณีที่มีการเปลี่ยนชื่อสาขาวิชา</w:t>
      </w:r>
      <w:r w:rsidRPr="00C67DD3">
        <w:rPr>
          <w:i/>
          <w:iCs/>
        </w:rPr>
        <w:t>)</w:t>
      </w:r>
      <w:r w:rsidRPr="00C67DD3">
        <w:rPr>
          <w:rFonts w:hint="cs"/>
          <w:i/>
          <w:iCs/>
          <w:cs/>
        </w:rPr>
        <w:t xml:space="preserve">  </w:t>
      </w: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3750" w:type="dxa"/>
        <w:tblInd w:w="392" w:type="dxa"/>
        <w:tblLook w:val="04A0" w:firstRow="1" w:lastRow="0" w:firstColumn="1" w:lastColumn="0" w:noHBand="0" w:noVBand="1"/>
      </w:tblPr>
      <w:tblGrid>
        <w:gridCol w:w="6730"/>
        <w:gridCol w:w="7020"/>
      </w:tblGrid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ฉบับปี พ.ศ. ........</w:t>
            </w: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630EE1">
        <w:tc>
          <w:tcPr>
            <w:tcW w:w="6730" w:type="dxa"/>
          </w:tcPr>
          <w:p w:rsidR="00062FC2" w:rsidRDefault="00062FC2" w:rsidP="00630EE1">
            <w:pPr>
              <w:jc w:val="center"/>
            </w:pPr>
            <w:r>
              <w:rPr>
                <w:rFonts w:hint="cs"/>
                <w:cs/>
              </w:rPr>
              <w:t>วิทยาศาสตรบัณฑิต  สาขาวิชา</w:t>
            </w:r>
            <w:r w:rsidRPr="007678B4">
              <w:rPr>
                <w:rFonts w:hint="cs"/>
                <w:b/>
                <w:bCs/>
                <w:cs/>
              </w:rPr>
              <w:t>เทคโนโลยีอุตสาหกรรมเกษตรและการจัดการ</w:t>
            </w:r>
          </w:p>
          <w:p w:rsidR="00062FC2" w:rsidRPr="002D60C7" w:rsidRDefault="00062FC2" w:rsidP="00630EE1">
            <w:pPr>
              <w:jc w:val="center"/>
            </w:pP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วิทยาศาสตรบัณฑิต  สาขาวิชา</w:t>
            </w:r>
            <w:r w:rsidRPr="007678B4">
              <w:rPr>
                <w:rFonts w:hint="cs"/>
                <w:b/>
                <w:bCs/>
                <w:cs/>
              </w:rPr>
              <w:t>วิทยาศาสตร์การอาหารและการจัดการ</w:t>
            </w:r>
          </w:p>
        </w:tc>
      </w:tr>
    </w:tbl>
    <w:p w:rsidR="00062FC2" w:rsidRPr="00B50E99" w:rsidRDefault="00062FC2" w:rsidP="00062FC2">
      <w:pPr>
        <w:spacing w:after="0" w:line="240" w:lineRule="auto"/>
        <w:jc w:val="both"/>
        <w:rPr>
          <w:b/>
          <w:bCs/>
        </w:rPr>
      </w:pP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 xml:space="preserve">7.1.2 </w:t>
      </w:r>
      <w:r>
        <w:rPr>
          <w:rFonts w:hint="cs"/>
          <w:b/>
          <w:bCs/>
          <w:cs/>
        </w:rPr>
        <w:t>โครงสร้างหลักสูตร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3750" w:type="dxa"/>
        <w:tblInd w:w="392" w:type="dxa"/>
        <w:tblLook w:val="04A0" w:firstRow="1" w:lastRow="0" w:firstColumn="1" w:lastColumn="0" w:noHBand="0" w:noVBand="1"/>
      </w:tblPr>
      <w:tblGrid>
        <w:gridCol w:w="6730"/>
        <w:gridCol w:w="7020"/>
      </w:tblGrid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ฉบับปี พ.ศ. ..</w:t>
            </w:r>
            <w:r>
              <w:rPr>
                <w:rFonts w:hint="cs"/>
                <w:b/>
                <w:bCs/>
                <w:cs/>
              </w:rPr>
              <w:t>..</w:t>
            </w:r>
            <w:r w:rsidRPr="007678B4">
              <w:rPr>
                <w:rFonts w:hint="cs"/>
                <w:b/>
                <w:bCs/>
                <w:cs/>
              </w:rPr>
              <w:t>....</w:t>
            </w: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</w:p>
          <w:p w:rsidR="00062FC2" w:rsidRPr="002D60C7" w:rsidRDefault="00062FC2" w:rsidP="00630EE1">
            <w:pPr>
              <w:tabs>
                <w:tab w:val="left" w:pos="3240"/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</w:r>
            <w:r w:rsidRPr="002D60C7">
              <w:tab/>
              <w:t xml:space="preserve">.................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                                                                                                                                       </w:t>
            </w:r>
          </w:p>
          <w:p w:rsidR="00062FC2" w:rsidRPr="002D60C7" w:rsidRDefault="00062FC2" w:rsidP="00630EE1">
            <w:pPr>
              <w:jc w:val="center"/>
            </w:pPr>
          </w:p>
        </w:tc>
        <w:tc>
          <w:tcPr>
            <w:tcW w:w="7020" w:type="dxa"/>
          </w:tcPr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   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     </w:t>
            </w:r>
          </w:p>
          <w:p w:rsidR="00062FC2" w:rsidRDefault="00062FC2" w:rsidP="00630EE1">
            <w:pPr>
              <w:rPr>
                <w:b/>
                <w:bCs/>
              </w:rPr>
            </w:pPr>
            <w:r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     </w:t>
            </w:r>
            <w:r w:rsidRPr="002D60C7">
              <w:tab/>
            </w:r>
            <w:r>
              <w:t xml:space="preserve"> </w:t>
            </w:r>
            <w:r w:rsidRPr="002D60C7"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</w:tc>
      </w:tr>
    </w:tbl>
    <w:p w:rsidR="00062FC2" w:rsidRDefault="00062FC2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tab/>
      </w:r>
    </w:p>
    <w:p w:rsidR="00062FC2" w:rsidRPr="002D60C7" w:rsidRDefault="00062FC2" w:rsidP="00062FC2">
      <w:pPr>
        <w:tabs>
          <w:tab w:val="left" w:pos="851"/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lastRenderedPageBreak/>
        <w:tab/>
      </w:r>
      <w:r w:rsidRPr="002D60C7">
        <w:rPr>
          <w:b/>
          <w:bCs/>
        </w:rPr>
        <w:t xml:space="preserve">7.2 </w:t>
      </w:r>
      <w:r w:rsidRPr="002D60C7">
        <w:rPr>
          <w:b/>
          <w:bCs/>
          <w:cs/>
        </w:rPr>
        <w:t>รายวิชาในหลักสูตร</w:t>
      </w:r>
      <w:r w:rsidRPr="002D60C7">
        <w:rPr>
          <w:b/>
          <w:bCs/>
        </w:rPr>
        <w:t xml:space="preserve">      </w:t>
      </w:r>
      <w:r w:rsidRPr="002D60C7">
        <w:rPr>
          <w:b/>
          <w:bCs/>
        </w:rPr>
        <w:tab/>
        <w:t xml:space="preserve"> </w:t>
      </w:r>
      <w:r w:rsidRPr="002D60C7">
        <w:rPr>
          <w:b/>
          <w:bCs/>
          <w:cs/>
        </w:rPr>
        <w:t xml:space="preserve">      </w:t>
      </w:r>
    </w:p>
    <w:tbl>
      <w:tblPr>
        <w:tblW w:w="1375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7088"/>
      </w:tblGrid>
      <w:tr w:rsidR="00062FC2" w:rsidRPr="002D60C7" w:rsidTr="00630EE1">
        <w:trPr>
          <w:trHeight w:val="71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</w:p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  <w:r w:rsidRPr="002D60C7">
              <w:rPr>
                <w:b/>
                <w:bCs/>
              </w:rPr>
              <w:t xml:space="preserve">  </w:t>
            </w:r>
            <w:r w:rsidRPr="002D60C7">
              <w:rPr>
                <w:b/>
                <w:bCs/>
                <w:cs/>
              </w:rPr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  <w:r w:rsidRPr="002D60C7">
              <w:rPr>
                <w:b/>
                <w:bCs/>
              </w:rPr>
              <w:t xml:space="preserve">                                                             </w:t>
            </w:r>
          </w:p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88"/>
              <w:jc w:val="center"/>
              <w:rPr>
                <w:b/>
                <w:bCs/>
              </w:rPr>
            </w:pPr>
          </w:p>
          <w:p w:rsidR="00062FC2" w:rsidRPr="002D60C7" w:rsidRDefault="00062FC2" w:rsidP="00630EE1">
            <w:pPr>
              <w:spacing w:after="0" w:line="360" w:lineRule="exact"/>
              <w:ind w:right="-88"/>
              <w:jc w:val="center"/>
              <w:rPr>
                <w:b/>
                <w:bCs/>
              </w:rPr>
            </w:pPr>
            <w:r w:rsidRPr="002D60C7">
              <w:rPr>
                <w:b/>
                <w:bCs/>
              </w:rPr>
              <w:t xml:space="preserve"> </w:t>
            </w: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  <w:r w:rsidRPr="002D60C7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062FC2" w:rsidRPr="002D60C7" w:rsidTr="00630EE1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062FC2" w:rsidRPr="00E35271" w:rsidTr="00630EE1">
        <w:trPr>
          <w:trHeight w:val="257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FC2" w:rsidRPr="004453FF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E35271"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4453FF">
              <w:rPr>
                <w:b/>
                <w:bCs/>
                <w:cs/>
              </w:rPr>
              <w:t>ก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หมวดวิชาศึกษาทั่วไป</w:t>
            </w:r>
          </w:p>
          <w:p w:rsidR="00062FC2" w:rsidRPr="004453FF" w:rsidRDefault="00062FC2" w:rsidP="00630EE1">
            <w:pPr>
              <w:tabs>
                <w:tab w:val="left" w:pos="431"/>
              </w:tabs>
              <w:spacing w:after="0" w:line="360" w:lineRule="exact"/>
              <w:ind w:right="-18"/>
              <w:rPr>
                <w:b/>
                <w:bCs/>
              </w:rPr>
            </w:pPr>
            <w:r w:rsidRPr="00E35271">
              <w:t xml:space="preserve">     </w:t>
            </w:r>
            <w:r>
              <w:tab/>
            </w:r>
            <w:r>
              <w:rPr>
                <w:b/>
                <w:bCs/>
              </w:rPr>
              <w:t>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</w:p>
          <w:p w:rsidR="00062FC2" w:rsidRPr="002D60C7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t xml:space="preserve">          </w:t>
            </w:r>
            <w:r w:rsidRPr="002D60C7">
              <w:t>260301</w:t>
            </w:r>
            <w:r w:rsidRPr="002D60C7">
              <w:rPr>
                <w:cs/>
              </w:rPr>
              <w:t xml:space="preserve">    ภาษาอังกฤษ 1                       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3(3</w:t>
            </w:r>
            <w:r w:rsidRPr="002D60C7">
              <w:t>–</w:t>
            </w:r>
            <w:r w:rsidRPr="002D60C7">
              <w:rPr>
                <w:cs/>
              </w:rPr>
              <w:t>0)</w:t>
            </w:r>
          </w:p>
          <w:p w:rsidR="00062FC2" w:rsidRDefault="00062FC2" w:rsidP="00630EE1">
            <w:pPr>
              <w:tabs>
                <w:tab w:val="left" w:pos="1687"/>
              </w:tabs>
              <w:spacing w:after="0" w:line="360" w:lineRule="exact"/>
              <w:ind w:right="-18"/>
            </w:pPr>
            <w:r w:rsidRPr="002D60C7">
              <w:t xml:space="preserve">                       </w:t>
            </w:r>
            <w:r>
              <w:tab/>
            </w:r>
            <w:r w:rsidRPr="002D60C7">
              <w:t>(English I)</w:t>
            </w:r>
          </w:p>
          <w:p w:rsidR="00062FC2" w:rsidRPr="004453FF" w:rsidRDefault="00062FC2" w:rsidP="00630EE1">
            <w:pPr>
              <w:tabs>
                <w:tab w:val="left" w:pos="459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b/>
                <w:bCs/>
              </w:rPr>
              <w:t xml:space="preserve">      2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มนุษยศาสตร์และสังคมศาสตร์</w:t>
            </w:r>
          </w:p>
          <w:p w:rsidR="00062FC2" w:rsidRPr="00E35271" w:rsidRDefault="00062FC2" w:rsidP="00630EE1">
            <w:pPr>
              <w:tabs>
                <w:tab w:val="left" w:pos="742"/>
              </w:tabs>
              <w:spacing w:after="0" w:line="360" w:lineRule="exact"/>
              <w:ind w:right="-18"/>
            </w:pPr>
            <w:r>
              <w:t xml:space="preserve">        </w:t>
            </w:r>
            <w:r>
              <w:tab/>
            </w:r>
            <w:r w:rsidRPr="00E35271">
              <w:t xml:space="preserve">268301   </w:t>
            </w:r>
            <w:r w:rsidRPr="00E35271">
              <w:rPr>
                <w:cs/>
              </w:rPr>
              <w:t xml:space="preserve">จิตวิทยาเบื้องต้น                       </w:t>
            </w:r>
            <w:r>
              <w:rPr>
                <w:rFonts w:hint="cs"/>
                <w:cs/>
              </w:rPr>
              <w:t xml:space="preserve">   </w:t>
            </w:r>
            <w:r w:rsidRPr="00E35271">
              <w:rPr>
                <w:cs/>
              </w:rPr>
              <w:t>3(3</w:t>
            </w:r>
            <w:r w:rsidRPr="00E35271">
              <w:t>–</w:t>
            </w:r>
            <w:r w:rsidRPr="00E35271">
              <w:rPr>
                <w:cs/>
              </w:rPr>
              <w:t>0)</w:t>
            </w:r>
          </w:p>
          <w:p w:rsidR="00062FC2" w:rsidRPr="00E35271" w:rsidRDefault="00062FC2" w:rsidP="00630EE1">
            <w:pPr>
              <w:tabs>
                <w:tab w:val="left" w:pos="1699"/>
              </w:tabs>
              <w:spacing w:after="0" w:line="360" w:lineRule="exact"/>
              <w:ind w:right="-18"/>
            </w:pPr>
            <w:r w:rsidRPr="00E35271">
              <w:t xml:space="preserve">                     </w:t>
            </w:r>
            <w:r>
              <w:tab/>
            </w:r>
            <w:r w:rsidRPr="00E35271">
              <w:t>(Introduction to Psychology)</w:t>
            </w:r>
          </w:p>
          <w:p w:rsidR="00062FC2" w:rsidRPr="00E35271" w:rsidRDefault="00062FC2" w:rsidP="00630EE1">
            <w:pPr>
              <w:tabs>
                <w:tab w:val="left" w:pos="431"/>
              </w:tabs>
              <w:spacing w:after="0" w:line="360" w:lineRule="exact"/>
              <w:ind w:right="-18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                                       ฯ ล ฯ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FC2" w:rsidRPr="004453FF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4453FF">
              <w:rPr>
                <w:b/>
                <w:bCs/>
                <w:cs/>
              </w:rPr>
              <w:t>ก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หมวดวิชาศึกษาทั่วไป</w:t>
            </w:r>
          </w:p>
          <w:p w:rsidR="00062FC2" w:rsidRPr="00E35271" w:rsidRDefault="00062FC2" w:rsidP="00630EE1">
            <w:pPr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  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</w:p>
          <w:p w:rsidR="00062FC2" w:rsidRPr="002D60C7" w:rsidRDefault="00062FC2" w:rsidP="00630EE1">
            <w:pPr>
              <w:spacing w:after="0" w:line="360" w:lineRule="exact"/>
              <w:ind w:right="-17"/>
              <w:rPr>
                <w:cs/>
              </w:rPr>
            </w:pPr>
            <w:r w:rsidRPr="00E35271">
              <w:t xml:space="preserve">     </w:t>
            </w:r>
            <w:r>
              <w:t xml:space="preserve">   xxxxxxxxx</w:t>
            </w:r>
            <w:r w:rsidRPr="002D60C7">
              <w:t xml:space="preserve">  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วิชาเลือกในกลุ่มวิชาภาษา </w:t>
            </w:r>
            <w:r w:rsidRPr="002D60C7">
              <w:rPr>
                <w:cs/>
              </w:rPr>
              <w:t xml:space="preserve">                        </w:t>
            </w:r>
            <w:r>
              <w:rPr>
                <w:rFonts w:hint="cs"/>
                <w:cs/>
              </w:rPr>
              <w:t xml:space="preserve">      </w:t>
            </w:r>
            <w:r w:rsidRPr="002D60C7">
              <w:rPr>
                <w:cs/>
              </w:rPr>
              <w:t>3(</w:t>
            </w:r>
            <w:r>
              <w:t>x</w:t>
            </w:r>
            <w:r w:rsidRPr="002D60C7">
              <w:t>-</w:t>
            </w:r>
            <w:r>
              <w:t>x</w:t>
            </w:r>
            <w:r w:rsidRPr="002D60C7">
              <w:rPr>
                <w:cs/>
              </w:rPr>
              <w:t>-</w:t>
            </w:r>
            <w:r>
              <w:t>x</w:t>
            </w:r>
            <w:r w:rsidRPr="002D60C7">
              <w:rPr>
                <w:cs/>
              </w:rPr>
              <w:t>)</w:t>
            </w:r>
          </w:p>
          <w:p w:rsidR="00062FC2" w:rsidRDefault="00062FC2" w:rsidP="00630EE1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 w:rsidRPr="002D60C7">
              <w:t xml:space="preserve">                </w:t>
            </w:r>
            <w:r>
              <w:t xml:space="preserve">          </w:t>
            </w:r>
            <w:r w:rsidRPr="002D60C7">
              <w:t>(</w:t>
            </w:r>
            <w:r>
              <w:t>Language Elective Course</w:t>
            </w:r>
            <w:r w:rsidRPr="002D60C7">
              <w:t>)</w:t>
            </w:r>
            <w:r w:rsidRPr="00E35271">
              <w:t xml:space="preserve">    </w:t>
            </w:r>
          </w:p>
          <w:p w:rsidR="00062FC2" w:rsidRPr="004453FF" w:rsidRDefault="00062FC2" w:rsidP="00630EE1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มนุษยศาสตร์และสังคมศาสตร์</w:t>
            </w:r>
          </w:p>
          <w:p w:rsidR="00062FC2" w:rsidRPr="00E35271" w:rsidRDefault="00062FC2" w:rsidP="00630EE1">
            <w:pPr>
              <w:spacing w:after="0" w:line="360" w:lineRule="exact"/>
              <w:ind w:right="-17"/>
            </w:pPr>
            <w:r>
              <w:t xml:space="preserve">        </w:t>
            </w:r>
            <w:r w:rsidRPr="00E35271">
              <w:t>080303103</w:t>
            </w:r>
            <w:r w:rsidRPr="00E35271">
              <w:rPr>
                <w:cs/>
              </w:rPr>
              <w:t xml:space="preserve">  จิตวิทยาเพื่อความสุขในการดำรงชีวิต          </w:t>
            </w:r>
            <w:r>
              <w:rPr>
                <w:rFonts w:hint="cs"/>
                <w:cs/>
              </w:rPr>
              <w:t xml:space="preserve">        </w:t>
            </w:r>
            <w:r w:rsidRPr="00E35271">
              <w:rPr>
                <w:cs/>
              </w:rPr>
              <w:t>3(3-0-6)</w:t>
            </w:r>
          </w:p>
          <w:p w:rsidR="00062FC2" w:rsidRDefault="00062FC2" w:rsidP="00630EE1">
            <w:pPr>
              <w:spacing w:after="0" w:line="360" w:lineRule="exact"/>
              <w:ind w:right="-17"/>
            </w:pPr>
            <w:r w:rsidRPr="00E35271">
              <w:t xml:space="preserve">                  </w:t>
            </w:r>
            <w:r>
              <w:t xml:space="preserve">        </w:t>
            </w:r>
            <w:r w:rsidRPr="00E35271">
              <w:t>(Psychology for Happy Life)</w:t>
            </w:r>
          </w:p>
          <w:p w:rsidR="00062FC2" w:rsidRPr="00E35271" w:rsidRDefault="00062FC2" w:rsidP="00630EE1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</w:tr>
      <w:tr w:rsidR="00062FC2" w:rsidRPr="00E35271" w:rsidTr="00630EE1"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ข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</w:pPr>
            <w:r w:rsidRPr="00BA67F4">
              <w:rPr>
                <w:rFonts w:hint="cs"/>
                <w:b/>
                <w:bCs/>
                <w:cs/>
              </w:rPr>
              <w:t xml:space="preserve">      1. </w:t>
            </w:r>
            <w:r w:rsidRPr="00BA67F4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</w:p>
          <w:p w:rsidR="00062FC2" w:rsidRPr="002D60C7" w:rsidRDefault="00062FC2" w:rsidP="00630EE1">
            <w:pPr>
              <w:tabs>
                <w:tab w:val="left" w:pos="1664"/>
              </w:tabs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          133330</w:t>
            </w:r>
            <w:r w:rsidRPr="002D60C7">
              <w:t xml:space="preserve"> </w:t>
            </w:r>
            <w:r>
              <w:t xml:space="preserve">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การถ่ายโอนมวล                       </w:t>
            </w:r>
            <w:r w:rsidRPr="002D60C7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3</w:t>
            </w:r>
            <w:r w:rsidRPr="002D60C7">
              <w:rPr>
                <w:cs/>
              </w:rPr>
              <w:t>(</w:t>
            </w:r>
            <w:r>
              <w:rPr>
                <w:rFonts w:hint="cs"/>
                <w:cs/>
              </w:rPr>
              <w:t>3</w:t>
            </w:r>
            <w:r w:rsidRPr="002D60C7">
              <w:t>–</w:t>
            </w:r>
            <w:r>
              <w:t>0</w:t>
            </w:r>
            <w:r w:rsidRPr="002D60C7">
              <w:rPr>
                <w:cs/>
              </w:rPr>
              <w:t>)</w:t>
            </w:r>
          </w:p>
          <w:p w:rsidR="00062FC2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</w:pPr>
            <w:r w:rsidRPr="002D60C7">
              <w:t xml:space="preserve">          </w:t>
            </w:r>
            <w:r>
              <w:t xml:space="preserve">    </w:t>
            </w:r>
            <w:r>
              <w:tab/>
            </w:r>
            <w:r w:rsidRPr="002D60C7">
              <w:t>(</w:t>
            </w:r>
            <w:r>
              <w:t>Mass Transfer</w:t>
            </w:r>
            <w:r w:rsidRPr="002D60C7">
              <w:t>)</w:t>
            </w:r>
          </w:p>
          <w:p w:rsidR="00062FC2" w:rsidRPr="00E35271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  <w:rPr>
                <w:cs/>
              </w:rPr>
            </w:pPr>
            <w:r>
              <w:t xml:space="preserve">                                       </w:t>
            </w:r>
            <w:r>
              <w:rPr>
                <w:rFonts w:hint="cs"/>
                <w:cs/>
              </w:rPr>
              <w:t>ฯ ล ฯ</w:t>
            </w: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ข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</w:p>
          <w:p w:rsidR="00062FC2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1. </w:t>
            </w:r>
            <w:r w:rsidRPr="002D60C7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b/>
                <w:bCs/>
              </w:rPr>
              <w:t xml:space="preserve">        010313111  </w:t>
            </w:r>
            <w:r w:rsidRPr="00BA67F4">
              <w:rPr>
                <w:rFonts w:hint="cs"/>
                <w:b/>
                <w:bCs/>
                <w:cs/>
              </w:rPr>
              <w:t xml:space="preserve">การถ่ายโอนมวล                             </w:t>
            </w:r>
            <w:r w:rsidRPr="00BA67F4">
              <w:rPr>
                <w:b/>
                <w:bCs/>
                <w:cs/>
              </w:rPr>
              <w:t xml:space="preserve"> </w:t>
            </w:r>
            <w:r w:rsidRPr="00BA67F4">
              <w:rPr>
                <w:rFonts w:hint="cs"/>
                <w:b/>
                <w:bCs/>
                <w:cs/>
              </w:rPr>
              <w:t xml:space="preserve">   </w:t>
            </w:r>
            <w:r w:rsidRPr="00BA67F4">
              <w:rPr>
                <w:b/>
                <w:bCs/>
                <w:cs/>
              </w:rPr>
              <w:t xml:space="preserve"> 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Pr="00BA67F4">
              <w:rPr>
                <w:b/>
                <w:bCs/>
                <w:cs/>
              </w:rPr>
              <w:t xml:space="preserve">   </w:t>
            </w:r>
            <w:r w:rsidRPr="00BA67F4">
              <w:rPr>
                <w:rFonts w:hint="cs"/>
                <w:b/>
                <w:bCs/>
                <w:cs/>
              </w:rPr>
              <w:t xml:space="preserve"> 3</w:t>
            </w:r>
            <w:r w:rsidRPr="00BA67F4">
              <w:rPr>
                <w:b/>
                <w:bCs/>
                <w:cs/>
              </w:rPr>
              <w:t>(</w:t>
            </w:r>
            <w:r w:rsidRPr="00BA67F4">
              <w:rPr>
                <w:rFonts w:hint="cs"/>
                <w:b/>
                <w:bCs/>
                <w:cs/>
              </w:rPr>
              <w:t>3</w:t>
            </w:r>
            <w:r w:rsidRPr="00BA67F4">
              <w:rPr>
                <w:b/>
                <w:bCs/>
              </w:rPr>
              <w:t>–0</w:t>
            </w:r>
            <w:r w:rsidRPr="00BA67F4">
              <w:rPr>
                <w:rFonts w:hint="cs"/>
                <w:b/>
                <w:bCs/>
                <w:cs/>
              </w:rPr>
              <w:t>-6</w:t>
            </w:r>
            <w:r w:rsidRPr="00BA67F4">
              <w:rPr>
                <w:b/>
                <w:bCs/>
                <w:cs/>
              </w:rPr>
              <w:t>)</w:t>
            </w:r>
          </w:p>
          <w:p w:rsidR="00062FC2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b/>
                <w:bCs/>
              </w:rPr>
              <w:t xml:space="preserve">                         (Mass Transfer)  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</w:tr>
      <w:tr w:rsidR="00062FC2" w:rsidRPr="00E35271" w:rsidTr="00630EE1"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ค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ลือกเสรี</w:t>
            </w:r>
          </w:p>
          <w:p w:rsidR="00062FC2" w:rsidRPr="002D60C7" w:rsidRDefault="00062FC2" w:rsidP="00630EE1">
            <w:pPr>
              <w:spacing w:after="0" w:line="360" w:lineRule="exact"/>
              <w:ind w:right="-18"/>
            </w:pPr>
            <w:r w:rsidRPr="00BA67F4">
              <w:rPr>
                <w:rFonts w:hint="cs"/>
                <w:b/>
                <w:bCs/>
                <w:cs/>
              </w:rPr>
              <w:t xml:space="preserve">   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ab/>
            </w:r>
            <w:r w:rsidRPr="002D60C7">
              <w:t xml:space="preserve">xxxxxx  </w:t>
            </w:r>
            <w:r w:rsidRPr="002D60C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D60C7">
              <w:rPr>
                <w:cs/>
              </w:rPr>
              <w:t xml:space="preserve">วิชาเลือกอิสระ                        </w:t>
            </w:r>
            <w:r>
              <w:rPr>
                <w:rFonts w:hint="cs"/>
                <w:cs/>
              </w:rPr>
              <w:t xml:space="preserve">     </w:t>
            </w:r>
            <w:r w:rsidRPr="002D60C7">
              <w:rPr>
                <w:cs/>
              </w:rPr>
              <w:t>6(</w:t>
            </w:r>
            <w:r w:rsidRPr="002D60C7">
              <w:t>x–x</w:t>
            </w:r>
            <w:r w:rsidRPr="002D60C7">
              <w:rPr>
                <w:cs/>
              </w:rPr>
              <w:t>)</w:t>
            </w:r>
          </w:p>
          <w:p w:rsidR="00062FC2" w:rsidRPr="00E35271" w:rsidRDefault="00062FC2" w:rsidP="00630EE1">
            <w:pPr>
              <w:tabs>
                <w:tab w:val="left" w:pos="1676"/>
              </w:tabs>
              <w:spacing w:after="0" w:line="360" w:lineRule="exact"/>
              <w:ind w:right="-18"/>
              <w:rPr>
                <w:cs/>
              </w:rPr>
            </w:pPr>
            <w:r w:rsidRPr="002D60C7">
              <w:rPr>
                <w:cs/>
              </w:rPr>
              <w:t xml:space="preserve">                       </w:t>
            </w:r>
            <w:r>
              <w:rPr>
                <w:cs/>
              </w:rPr>
              <w:tab/>
            </w:r>
            <w:r w:rsidRPr="002D60C7">
              <w:t>(Free Elective Course)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ค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ลือกเสรี</w:t>
            </w:r>
            <w:r w:rsidRPr="00BA67F4">
              <w:rPr>
                <w:b/>
                <w:bCs/>
              </w:rPr>
              <w:t xml:space="preserve">                                                          </w:t>
            </w:r>
            <w:r w:rsidRPr="00BA67F4">
              <w:rPr>
                <w:b/>
                <w:bCs/>
                <w:cs/>
              </w:rPr>
              <w:t>6(</w:t>
            </w:r>
            <w:r w:rsidRPr="00BA67F4">
              <w:rPr>
                <w:b/>
                <w:bCs/>
              </w:rPr>
              <w:t>x–x</w:t>
            </w:r>
            <w:r w:rsidRPr="00BA67F4">
              <w:rPr>
                <w:rFonts w:hint="cs"/>
                <w:b/>
                <w:bCs/>
                <w:cs/>
              </w:rPr>
              <w:t>-</w:t>
            </w:r>
            <w:r w:rsidRPr="00BA67F4">
              <w:rPr>
                <w:b/>
                <w:bCs/>
              </w:rPr>
              <w:t>x</w:t>
            </w:r>
            <w:r w:rsidRPr="00BA67F4">
              <w:rPr>
                <w:b/>
                <w:bCs/>
                <w:cs/>
              </w:rPr>
              <w:t>)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  <w:r w:rsidRPr="00BA67F4">
              <w:rPr>
                <w:rFonts w:hint="cs"/>
                <w:cs/>
              </w:rPr>
              <w:t xml:space="preserve"> </w:t>
            </w:r>
          </w:p>
        </w:tc>
      </w:tr>
    </w:tbl>
    <w:p w:rsidR="00062FC2" w:rsidRDefault="00062FC2" w:rsidP="00062FC2"/>
    <w:p w:rsidR="00C219D1" w:rsidRDefault="00C219D1" w:rsidP="00C219D1">
      <w:pPr>
        <w:jc w:val="center"/>
        <w:rPr>
          <w:b/>
          <w:bCs/>
          <w:u w:val="single"/>
        </w:rPr>
      </w:pPr>
    </w:p>
    <w:sectPr w:rsidR="00C219D1" w:rsidSect="00062FC2">
      <w:pgSz w:w="16838" w:h="11906" w:orient="landscape"/>
      <w:pgMar w:top="1701" w:right="1701" w:bottom="1134" w:left="1701" w:header="720" w:footer="20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6E" w:rsidRDefault="00D7696E" w:rsidP="00D93172">
      <w:pPr>
        <w:spacing w:after="0" w:line="240" w:lineRule="auto"/>
      </w:pPr>
      <w:r>
        <w:separator/>
      </w:r>
    </w:p>
  </w:endnote>
  <w:endnote w:type="continuationSeparator" w:id="0">
    <w:p w:rsidR="00D7696E" w:rsidRDefault="00D7696E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EF" w:rsidRDefault="000D48EF">
    <w:pPr>
      <w:pStyle w:val="Footer"/>
      <w:jc w:val="right"/>
    </w:pPr>
  </w:p>
  <w:p w:rsidR="000D48EF" w:rsidRDefault="000D4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EF" w:rsidRDefault="000D48EF">
    <w:pPr>
      <w:pStyle w:val="Footer"/>
      <w:jc w:val="right"/>
    </w:pPr>
  </w:p>
  <w:p w:rsidR="000D48EF" w:rsidRDefault="000D4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6E" w:rsidRDefault="00D7696E" w:rsidP="00D93172">
      <w:pPr>
        <w:spacing w:after="0" w:line="240" w:lineRule="auto"/>
      </w:pPr>
      <w:r>
        <w:separator/>
      </w:r>
    </w:p>
  </w:footnote>
  <w:footnote w:type="continuationSeparator" w:id="0">
    <w:p w:rsidR="00D7696E" w:rsidRDefault="00D7696E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EF" w:rsidRDefault="000D48EF">
    <w:pPr>
      <w:pStyle w:val="Header"/>
      <w:rPr>
        <w:cs/>
      </w:rPr>
    </w:pPr>
  </w:p>
  <w:p w:rsidR="000D48EF" w:rsidRDefault="000D4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 w15:restartNumberingAfterBreak="0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2"/>
    <w:rsid w:val="00016420"/>
    <w:rsid w:val="00040EC7"/>
    <w:rsid w:val="00042AD3"/>
    <w:rsid w:val="00045391"/>
    <w:rsid w:val="00062FC2"/>
    <w:rsid w:val="00066D19"/>
    <w:rsid w:val="00097777"/>
    <w:rsid w:val="000A7354"/>
    <w:rsid w:val="000D48EF"/>
    <w:rsid w:val="000F0FC0"/>
    <w:rsid w:val="000F227B"/>
    <w:rsid w:val="00106FE4"/>
    <w:rsid w:val="001230E6"/>
    <w:rsid w:val="001300E6"/>
    <w:rsid w:val="00173A02"/>
    <w:rsid w:val="00176A14"/>
    <w:rsid w:val="001B28E5"/>
    <w:rsid w:val="001D0297"/>
    <w:rsid w:val="00202170"/>
    <w:rsid w:val="00205F93"/>
    <w:rsid w:val="00243682"/>
    <w:rsid w:val="002949E3"/>
    <w:rsid w:val="00296460"/>
    <w:rsid w:val="002B3441"/>
    <w:rsid w:val="00301BE3"/>
    <w:rsid w:val="003120F4"/>
    <w:rsid w:val="0031288D"/>
    <w:rsid w:val="00314721"/>
    <w:rsid w:val="00344429"/>
    <w:rsid w:val="00344C62"/>
    <w:rsid w:val="0036621F"/>
    <w:rsid w:val="0038566E"/>
    <w:rsid w:val="003A206B"/>
    <w:rsid w:val="003C445E"/>
    <w:rsid w:val="003D19F4"/>
    <w:rsid w:val="003D1FEE"/>
    <w:rsid w:val="003E6C70"/>
    <w:rsid w:val="003F17BF"/>
    <w:rsid w:val="004014BF"/>
    <w:rsid w:val="00403B2C"/>
    <w:rsid w:val="00410549"/>
    <w:rsid w:val="00412998"/>
    <w:rsid w:val="0043289D"/>
    <w:rsid w:val="00436262"/>
    <w:rsid w:val="004527B2"/>
    <w:rsid w:val="00472C00"/>
    <w:rsid w:val="00494594"/>
    <w:rsid w:val="00495912"/>
    <w:rsid w:val="00512F40"/>
    <w:rsid w:val="00527667"/>
    <w:rsid w:val="00527C44"/>
    <w:rsid w:val="00537015"/>
    <w:rsid w:val="00550083"/>
    <w:rsid w:val="0055466D"/>
    <w:rsid w:val="00557235"/>
    <w:rsid w:val="00573047"/>
    <w:rsid w:val="005750D7"/>
    <w:rsid w:val="005752C5"/>
    <w:rsid w:val="005A2E4B"/>
    <w:rsid w:val="005C5774"/>
    <w:rsid w:val="005D1E43"/>
    <w:rsid w:val="005E5EFD"/>
    <w:rsid w:val="00620B53"/>
    <w:rsid w:val="00630EE1"/>
    <w:rsid w:val="0067406A"/>
    <w:rsid w:val="00686D98"/>
    <w:rsid w:val="006A639B"/>
    <w:rsid w:val="006B1B45"/>
    <w:rsid w:val="006E54D8"/>
    <w:rsid w:val="006E7F3E"/>
    <w:rsid w:val="006F5451"/>
    <w:rsid w:val="007430B1"/>
    <w:rsid w:val="0076205B"/>
    <w:rsid w:val="00775DDB"/>
    <w:rsid w:val="007902AA"/>
    <w:rsid w:val="00792482"/>
    <w:rsid w:val="007A10C9"/>
    <w:rsid w:val="007A62A2"/>
    <w:rsid w:val="007B0A00"/>
    <w:rsid w:val="007B6550"/>
    <w:rsid w:val="007D3224"/>
    <w:rsid w:val="007D3B0F"/>
    <w:rsid w:val="007E1378"/>
    <w:rsid w:val="007E5825"/>
    <w:rsid w:val="00812889"/>
    <w:rsid w:val="00814478"/>
    <w:rsid w:val="00815825"/>
    <w:rsid w:val="008729D2"/>
    <w:rsid w:val="008B180F"/>
    <w:rsid w:val="008C2F7E"/>
    <w:rsid w:val="008D0B74"/>
    <w:rsid w:val="008E60DB"/>
    <w:rsid w:val="008F538F"/>
    <w:rsid w:val="00905AC6"/>
    <w:rsid w:val="009167EA"/>
    <w:rsid w:val="00935165"/>
    <w:rsid w:val="00935C7C"/>
    <w:rsid w:val="009376BA"/>
    <w:rsid w:val="00955838"/>
    <w:rsid w:val="009664E5"/>
    <w:rsid w:val="00983DA2"/>
    <w:rsid w:val="00986D40"/>
    <w:rsid w:val="009A27D8"/>
    <w:rsid w:val="009A4B21"/>
    <w:rsid w:val="009B5A6A"/>
    <w:rsid w:val="009B60FE"/>
    <w:rsid w:val="009C0074"/>
    <w:rsid w:val="009C2648"/>
    <w:rsid w:val="009C2CD1"/>
    <w:rsid w:val="009C335B"/>
    <w:rsid w:val="009C6B9F"/>
    <w:rsid w:val="009D7809"/>
    <w:rsid w:val="009E269D"/>
    <w:rsid w:val="00A25A98"/>
    <w:rsid w:val="00A26F84"/>
    <w:rsid w:val="00A37941"/>
    <w:rsid w:val="00A63A77"/>
    <w:rsid w:val="00A6612D"/>
    <w:rsid w:val="00A84B34"/>
    <w:rsid w:val="00A8633D"/>
    <w:rsid w:val="00A91D12"/>
    <w:rsid w:val="00AA7770"/>
    <w:rsid w:val="00AC65FA"/>
    <w:rsid w:val="00AD437D"/>
    <w:rsid w:val="00B216CF"/>
    <w:rsid w:val="00B27AFA"/>
    <w:rsid w:val="00B43832"/>
    <w:rsid w:val="00B44934"/>
    <w:rsid w:val="00B50E99"/>
    <w:rsid w:val="00B510A1"/>
    <w:rsid w:val="00B7149B"/>
    <w:rsid w:val="00B76190"/>
    <w:rsid w:val="00BA7F53"/>
    <w:rsid w:val="00BE131D"/>
    <w:rsid w:val="00BF2ED3"/>
    <w:rsid w:val="00BF5FAC"/>
    <w:rsid w:val="00C219D1"/>
    <w:rsid w:val="00C33D6A"/>
    <w:rsid w:val="00C37B6C"/>
    <w:rsid w:val="00C45129"/>
    <w:rsid w:val="00CB4087"/>
    <w:rsid w:val="00CD3E40"/>
    <w:rsid w:val="00CD630A"/>
    <w:rsid w:val="00CE7EFE"/>
    <w:rsid w:val="00D07B63"/>
    <w:rsid w:val="00D11BAB"/>
    <w:rsid w:val="00D12ADA"/>
    <w:rsid w:val="00D434AE"/>
    <w:rsid w:val="00D7696E"/>
    <w:rsid w:val="00D93172"/>
    <w:rsid w:val="00DA37EA"/>
    <w:rsid w:val="00DD1E9F"/>
    <w:rsid w:val="00E22411"/>
    <w:rsid w:val="00E24777"/>
    <w:rsid w:val="00E60880"/>
    <w:rsid w:val="00E75E53"/>
    <w:rsid w:val="00E7739A"/>
    <w:rsid w:val="00E8340E"/>
    <w:rsid w:val="00E97583"/>
    <w:rsid w:val="00EA5EA9"/>
    <w:rsid w:val="00EB54ED"/>
    <w:rsid w:val="00EC0030"/>
    <w:rsid w:val="00ED45EB"/>
    <w:rsid w:val="00F4445C"/>
    <w:rsid w:val="00F476AF"/>
    <w:rsid w:val="00F62984"/>
    <w:rsid w:val="00F71956"/>
    <w:rsid w:val="00F93AFA"/>
    <w:rsid w:val="00FA69FC"/>
    <w:rsid w:val="00FB729D"/>
    <w:rsid w:val="00FC4195"/>
    <w:rsid w:val="00FE1FAF"/>
    <w:rsid w:val="00FF1A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9CDB-795E-47A2-9662-86E7BDE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72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1DA4-AB75-4926-BD50-23A1D1C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618</Words>
  <Characters>43427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irat</dc:creator>
  <cp:keywords/>
  <dc:description/>
  <cp:lastModifiedBy>Kmutnb3P7</cp:lastModifiedBy>
  <cp:revision>48</cp:revision>
  <cp:lastPrinted>2020-01-15T03:42:00Z</cp:lastPrinted>
  <dcterms:created xsi:type="dcterms:W3CDTF">2019-12-12T03:28:00Z</dcterms:created>
  <dcterms:modified xsi:type="dcterms:W3CDTF">2020-01-15T03:42:00Z</dcterms:modified>
</cp:coreProperties>
</file>